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54CD" w14:textId="1FF38916" w:rsidR="002E45BF" w:rsidRPr="006D2E50" w:rsidRDefault="002E45BF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6D2E50">
        <w:rPr>
          <w:rFonts w:ascii="Times New Roman" w:eastAsia="Arial" w:hAnsi="Times New Roman" w:cs="Times New Roman"/>
          <w:b/>
          <w:bCs/>
          <w:color w:val="000000"/>
        </w:rPr>
        <w:t>Who is engaging with COVID-19 testing?</w:t>
      </w:r>
    </w:p>
    <w:p w14:paraId="2B971FE5" w14:textId="47B06559" w:rsidR="002456AD" w:rsidRDefault="0001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 July</w:t>
      </w:r>
      <w:r w:rsidR="004F4AA1">
        <w:rPr>
          <w:rFonts w:ascii="Times New Roman" w:eastAsia="Times New Roman" w:hAnsi="Times New Roman" w:cs="Times New Roman"/>
        </w:rPr>
        <w:t xml:space="preserve"> 2021</w:t>
      </w:r>
    </w:p>
    <w:p w14:paraId="65B0F8C4" w14:textId="77777777" w:rsidR="006D2E50" w:rsidRDefault="006D2E50">
      <w:pPr>
        <w:rPr>
          <w:rFonts w:ascii="Times New Roman" w:eastAsia="Times New Roman" w:hAnsi="Times New Roman" w:cs="Times New Roman"/>
          <w:b/>
        </w:rPr>
      </w:pPr>
    </w:p>
    <w:p w14:paraId="68003BDF" w14:textId="45C65B7F" w:rsidR="002456AD" w:rsidRPr="002B4B29" w:rsidRDefault="004F4AA1">
      <w:pPr>
        <w:rPr>
          <w:rFonts w:ascii="Times New Roman" w:eastAsia="Times New Roman" w:hAnsi="Times New Roman" w:cs="Times New Roman"/>
          <w:b/>
        </w:rPr>
      </w:pPr>
      <w:r w:rsidRPr="002B4B29">
        <w:rPr>
          <w:rFonts w:ascii="Times New Roman" w:eastAsia="Times New Roman" w:hAnsi="Times New Roman" w:cs="Times New Roman"/>
          <w:b/>
        </w:rPr>
        <w:t>Executive summary</w:t>
      </w:r>
    </w:p>
    <w:p w14:paraId="6C05B63F" w14:textId="57E463FB" w:rsidR="002456AD" w:rsidRDefault="004F4AA1">
      <w:pPr>
        <w:rPr>
          <w:rFonts w:ascii="Times New Roman" w:eastAsia="Times New Roman" w:hAnsi="Times New Roman" w:cs="Times New Roman"/>
        </w:rPr>
      </w:pPr>
      <w:r w:rsidRPr="002B4B29">
        <w:rPr>
          <w:rFonts w:ascii="Times New Roman" w:eastAsia="Times New Roman" w:hAnsi="Times New Roman" w:cs="Times New Roman"/>
          <w:i/>
        </w:rPr>
        <w:t>Background:</w:t>
      </w:r>
      <w:r>
        <w:rPr>
          <w:rFonts w:ascii="Times New Roman" w:eastAsia="Times New Roman" w:hAnsi="Times New Roman" w:cs="Times New Roman"/>
        </w:rPr>
        <w:t xml:space="preserve"> As the UK moves to continuous management of COVID-19 in everyday life, </w:t>
      </w:r>
      <w:r w:rsidR="00874004">
        <w:rPr>
          <w:rFonts w:ascii="Times New Roman" w:eastAsia="Times New Roman" w:hAnsi="Times New Roman" w:cs="Times New Roman"/>
        </w:rPr>
        <w:t xml:space="preserve">a variety of </w:t>
      </w:r>
      <w:r>
        <w:rPr>
          <w:rFonts w:ascii="Times New Roman" w:eastAsia="Times New Roman" w:hAnsi="Times New Roman" w:cs="Times New Roman"/>
        </w:rPr>
        <w:t xml:space="preserve">strategies are being used to prevent the spread of infection. From 9 April 2021, everyone in </w:t>
      </w:r>
      <w:r w:rsidR="00DC7419">
        <w:rPr>
          <w:rFonts w:ascii="Times New Roman" w:eastAsia="Times New Roman" w:hAnsi="Times New Roman" w:cs="Times New Roman"/>
        </w:rPr>
        <w:t>the UK</w:t>
      </w:r>
      <w:r>
        <w:rPr>
          <w:rFonts w:ascii="Times New Roman" w:eastAsia="Times New Roman" w:hAnsi="Times New Roman" w:cs="Times New Roman"/>
        </w:rPr>
        <w:t xml:space="preserve"> </w:t>
      </w:r>
      <w:r w:rsidR="00874004">
        <w:rPr>
          <w:rFonts w:ascii="Times New Roman" w:eastAsia="Times New Roman" w:hAnsi="Times New Roman" w:cs="Times New Roman"/>
        </w:rPr>
        <w:t xml:space="preserve">was </w:t>
      </w:r>
      <w:r>
        <w:rPr>
          <w:rFonts w:ascii="Times New Roman" w:eastAsia="Times New Roman" w:hAnsi="Times New Roman" w:cs="Times New Roman"/>
        </w:rPr>
        <w:t xml:space="preserve">able to access free, regular, rapid </w:t>
      </w:r>
      <w:r w:rsidR="002B4B29">
        <w:rPr>
          <w:rFonts w:ascii="Times New Roman" w:eastAsia="Times New Roman" w:hAnsi="Times New Roman" w:cs="Times New Roman"/>
        </w:rPr>
        <w:t xml:space="preserve">lateral flow </w:t>
      </w:r>
      <w:r>
        <w:rPr>
          <w:rFonts w:ascii="Times New Roman" w:eastAsia="Times New Roman" w:hAnsi="Times New Roman" w:cs="Times New Roman"/>
        </w:rPr>
        <w:t>COVID-19 testing.(1) The English and Scottish Governments are recommending twice weekly testing for all adults.</w:t>
      </w:r>
    </w:p>
    <w:p w14:paraId="322D7FBB" w14:textId="37CD39FA" w:rsidR="002456AD" w:rsidRDefault="004F4AA1">
      <w:pPr>
        <w:rPr>
          <w:rFonts w:ascii="Times New Roman" w:eastAsia="Times New Roman" w:hAnsi="Times New Roman" w:cs="Times New Roman"/>
        </w:rPr>
      </w:pPr>
      <w:r w:rsidRPr="002B4B29">
        <w:rPr>
          <w:rFonts w:ascii="Times New Roman" w:eastAsia="Times New Roman" w:hAnsi="Times New Roman" w:cs="Times New Roman"/>
          <w:i/>
        </w:rPr>
        <w:t xml:space="preserve">Aim: </w:t>
      </w:r>
      <w:r>
        <w:rPr>
          <w:rFonts w:ascii="Times New Roman" w:eastAsia="Times New Roman" w:hAnsi="Times New Roman" w:cs="Times New Roman"/>
        </w:rPr>
        <w:t>To investigate uptake of testing, where people received their latest COVID-19 test from, and factors associated with uptake of testing.</w:t>
      </w:r>
      <w:r w:rsidR="006A7E62">
        <w:rPr>
          <w:rFonts w:ascii="Times New Roman" w:eastAsia="Times New Roman" w:hAnsi="Times New Roman" w:cs="Times New Roman"/>
        </w:rPr>
        <w:t xml:space="preserve"> To investigate uptake of PCT vs lateral flow testing (LFT) when symptomatic.</w:t>
      </w:r>
    </w:p>
    <w:p w14:paraId="1689F1B1" w14:textId="50BB7373" w:rsidR="002456AD" w:rsidRDefault="004F4AA1">
      <w:pPr>
        <w:rPr>
          <w:rFonts w:ascii="Times New Roman" w:eastAsia="Times New Roman" w:hAnsi="Times New Roman" w:cs="Times New Roman"/>
        </w:rPr>
      </w:pPr>
      <w:r w:rsidRPr="002B4B29">
        <w:rPr>
          <w:rFonts w:ascii="Times New Roman" w:eastAsia="Times New Roman" w:hAnsi="Times New Roman" w:cs="Times New Roman"/>
          <w:i/>
        </w:rPr>
        <w:t>Sample:</w:t>
      </w:r>
      <w:r>
        <w:rPr>
          <w:rFonts w:ascii="Times New Roman" w:eastAsia="Times New Roman" w:hAnsi="Times New Roman" w:cs="Times New Roman"/>
        </w:rPr>
        <w:t xml:space="preserve"> Four waves (19 April to 2 June 2021) of online national surveys, part of the CORSAIR study (methodological details are in Smith </w:t>
      </w:r>
      <w:r>
        <w:rPr>
          <w:rFonts w:ascii="Times New Roman" w:eastAsia="Times New Roman" w:hAnsi="Times New Roman" w:cs="Times New Roman"/>
          <w:i/>
        </w:rPr>
        <w:t>et al</w:t>
      </w:r>
      <w:r>
        <w:rPr>
          <w:rFonts w:ascii="Times New Roman" w:eastAsia="Times New Roman" w:hAnsi="Times New Roman" w:cs="Times New Roman"/>
        </w:rPr>
        <w:t xml:space="preserve"> (2)). </w:t>
      </w:r>
      <w:r w:rsidR="00874004">
        <w:rPr>
          <w:rFonts w:ascii="Times New Roman" w:eastAsia="Times New Roman" w:hAnsi="Times New Roman" w:cs="Times New Roman"/>
        </w:rPr>
        <w:t xml:space="preserve">We limited the sample to people living in England or Scotland as </w:t>
      </w:r>
      <w:r>
        <w:rPr>
          <w:rFonts w:ascii="Times New Roman" w:eastAsia="Times New Roman" w:hAnsi="Times New Roman" w:cs="Times New Roman"/>
        </w:rPr>
        <w:t xml:space="preserve">Wales and Northern Ireland are following a different testing schedule. We excluded those under 18 </w:t>
      </w:r>
      <w:r w:rsidR="00AF2912">
        <w:rPr>
          <w:rFonts w:ascii="Times New Roman" w:eastAsia="Times New Roman" w:hAnsi="Times New Roman" w:cs="Times New Roman"/>
        </w:rPr>
        <w:t xml:space="preserve">years of age </w:t>
      </w:r>
      <w:r>
        <w:rPr>
          <w:rFonts w:ascii="Times New Roman" w:eastAsia="Times New Roman" w:hAnsi="Times New Roman" w:cs="Times New Roman"/>
        </w:rPr>
        <w:t xml:space="preserve">as they </w:t>
      </w:r>
      <w:r w:rsidR="00DC7419"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</w:rPr>
        <w:t xml:space="preserve"> be under school testing regimes</w:t>
      </w:r>
      <w:r w:rsidR="00BC24D3">
        <w:rPr>
          <w:rFonts w:ascii="Times New Roman" w:eastAsia="Times New Roman" w:hAnsi="Times New Roman" w:cs="Times New Roman"/>
        </w:rPr>
        <w:t xml:space="preserve"> (total sample = </w:t>
      </w:r>
      <w:r w:rsidR="006A7E62">
        <w:rPr>
          <w:rFonts w:ascii="Times New Roman" w:eastAsia="Times New Roman" w:hAnsi="Times New Roman" w:cs="Times New Roman"/>
        </w:rPr>
        <w:t>7283</w:t>
      </w:r>
      <w:r w:rsidR="00BC24D3">
        <w:rPr>
          <w:rFonts w:ascii="Times New Roman" w:eastAsia="Times New Roman" w:hAnsi="Times New Roman" w:cs="Times New Roman"/>
        </w:rPr>
        <w:t>).</w:t>
      </w:r>
    </w:p>
    <w:p w14:paraId="4509D516" w14:textId="77777777" w:rsidR="002456AD" w:rsidRPr="002B4B29" w:rsidRDefault="004F4AA1">
      <w:pPr>
        <w:rPr>
          <w:rFonts w:ascii="Times New Roman" w:eastAsia="Times New Roman" w:hAnsi="Times New Roman" w:cs="Times New Roman"/>
          <w:i/>
        </w:rPr>
      </w:pPr>
      <w:r w:rsidRPr="002B4B29">
        <w:rPr>
          <w:rFonts w:ascii="Times New Roman" w:eastAsia="Times New Roman" w:hAnsi="Times New Roman" w:cs="Times New Roman"/>
          <w:i/>
        </w:rPr>
        <w:t>Results:</w:t>
      </w:r>
    </w:p>
    <w:p w14:paraId="25409944" w14:textId="7210EBCE" w:rsidR="002456AD" w:rsidRDefault="004F4A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take of testing is </w:t>
      </w:r>
      <w:r w:rsidR="00874004">
        <w:rPr>
          <w:rFonts w:ascii="Times New Roman" w:eastAsia="Times New Roman" w:hAnsi="Times New Roman" w:cs="Times New Roman"/>
          <w:color w:val="000000"/>
        </w:rPr>
        <w:t>low</w:t>
      </w:r>
      <w:r>
        <w:rPr>
          <w:rFonts w:ascii="Times New Roman" w:eastAsia="Times New Roman" w:hAnsi="Times New Roman" w:cs="Times New Roman"/>
          <w:color w:val="000000"/>
        </w:rPr>
        <w:t xml:space="preserve">, with approximately 24% </w:t>
      </w:r>
      <w:r w:rsidR="00AF2912">
        <w:rPr>
          <w:rFonts w:ascii="Times New Roman" w:eastAsia="Times New Roman" w:hAnsi="Times New Roman" w:cs="Times New Roman"/>
          <w:color w:val="000000"/>
        </w:rPr>
        <w:t xml:space="preserve">of respondents </w:t>
      </w:r>
      <w:r>
        <w:rPr>
          <w:rFonts w:ascii="Times New Roman" w:eastAsia="Times New Roman" w:hAnsi="Times New Roman" w:cs="Times New Roman"/>
          <w:color w:val="000000"/>
        </w:rPr>
        <w:t>reporting having had a test in the last week. When you exclude people who report that their last test was a PCR test, this drops to 17%.</w:t>
      </w:r>
    </w:p>
    <w:p w14:paraId="3A448B3D" w14:textId="58415169" w:rsidR="002456AD" w:rsidRDefault="006D2E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most common places </w:t>
      </w:r>
      <w:r w:rsidR="004F4AA1">
        <w:rPr>
          <w:rFonts w:ascii="Times New Roman" w:eastAsia="Times New Roman" w:hAnsi="Times New Roman" w:cs="Times New Roman"/>
          <w:color w:val="000000"/>
        </w:rPr>
        <w:t xml:space="preserve">people </w:t>
      </w:r>
      <w:r w:rsidR="00DC7419">
        <w:rPr>
          <w:rFonts w:ascii="Times New Roman" w:eastAsia="Times New Roman" w:hAnsi="Times New Roman" w:cs="Times New Roman"/>
          <w:color w:val="000000"/>
        </w:rPr>
        <w:t>got hold of</w:t>
      </w:r>
      <w:r w:rsidR="004F4AA1">
        <w:rPr>
          <w:rFonts w:ascii="Times New Roman" w:eastAsia="Times New Roman" w:hAnsi="Times New Roman" w:cs="Times New Roman"/>
          <w:color w:val="000000"/>
        </w:rPr>
        <w:t xml:space="preserve"> their latest COVID-19 test </w:t>
      </w:r>
      <w:r>
        <w:rPr>
          <w:rFonts w:ascii="Times New Roman" w:eastAsia="Times New Roman" w:hAnsi="Times New Roman" w:cs="Times New Roman"/>
          <w:color w:val="000000"/>
        </w:rPr>
        <w:t xml:space="preserve">were </w:t>
      </w:r>
      <w:r w:rsidR="004F4AA1">
        <w:rPr>
          <w:rFonts w:ascii="Times New Roman" w:eastAsia="Times New Roman" w:hAnsi="Times New Roman" w:cs="Times New Roman"/>
          <w:color w:val="000000"/>
        </w:rPr>
        <w:t>from their place of work, a school or further education college</w:t>
      </w:r>
      <w:r w:rsidR="00DC7419">
        <w:rPr>
          <w:rFonts w:ascii="Times New Roman" w:eastAsia="Times New Roman" w:hAnsi="Times New Roman" w:cs="Times New Roman"/>
          <w:color w:val="000000"/>
        </w:rPr>
        <w:t>, or by ordering it online</w:t>
      </w:r>
      <w:r w:rsidR="004F4AA1">
        <w:rPr>
          <w:rFonts w:ascii="Times New Roman" w:eastAsia="Times New Roman" w:hAnsi="Times New Roman" w:cs="Times New Roman"/>
          <w:color w:val="000000"/>
        </w:rPr>
        <w:t>.</w:t>
      </w:r>
    </w:p>
    <w:p w14:paraId="6535295A" w14:textId="77777777" w:rsidR="00C71E40" w:rsidRDefault="00C71E40" w:rsidP="00C71E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receiving a positive test, 31% of people reported leaving home “as usual” [should be treated with caution due to small sample sizes].</w:t>
      </w:r>
    </w:p>
    <w:p w14:paraId="43803DB5" w14:textId="77777777" w:rsidR="00C71E40" w:rsidRPr="0064690B" w:rsidRDefault="00C71E40" w:rsidP="00C71E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4690B">
        <w:rPr>
          <w:rFonts w:ascii="Times New Roman" w:eastAsia="Times New Roman" w:hAnsi="Times New Roman" w:cs="Times New Roman"/>
          <w:color w:val="000000"/>
        </w:rPr>
        <w:t xml:space="preserve">There was some confusion about whether there was a need to complete a lateral flow test or PCR test after developing COVID-19 symptoms, with 10% </w:t>
      </w:r>
      <w:r>
        <w:rPr>
          <w:rFonts w:ascii="Times New Roman" w:eastAsia="Times New Roman" w:hAnsi="Times New Roman" w:cs="Times New Roman"/>
          <w:color w:val="000000"/>
        </w:rPr>
        <w:t>of respondents</w:t>
      </w:r>
      <w:r w:rsidRPr="0064690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ting</w:t>
      </w:r>
      <w:r w:rsidRPr="0064690B">
        <w:rPr>
          <w:rFonts w:ascii="Times New Roman" w:eastAsia="Times New Roman" w:hAnsi="Times New Roman" w:cs="Times New Roman"/>
          <w:color w:val="000000"/>
        </w:rPr>
        <w:t xml:space="preserve"> that a lateral flow test is sufficient and 13% </w:t>
      </w:r>
      <w:r>
        <w:rPr>
          <w:rFonts w:ascii="Times New Roman" w:eastAsia="Times New Roman" w:hAnsi="Times New Roman" w:cs="Times New Roman"/>
          <w:color w:val="000000"/>
        </w:rPr>
        <w:t>not stating</w:t>
      </w:r>
      <w:r w:rsidRPr="0064690B">
        <w:rPr>
          <w:rFonts w:ascii="Times New Roman" w:eastAsia="Times New Roman" w:hAnsi="Times New Roman" w:cs="Times New Roman"/>
          <w:color w:val="000000"/>
        </w:rPr>
        <w:t xml:space="preserve"> that testing is needed.</w:t>
      </w:r>
      <w:r w:rsidRPr="0064690B">
        <w:t xml:space="preserve"> </w:t>
      </w:r>
    </w:p>
    <w:p w14:paraId="29CC24B1" w14:textId="6AACD32B" w:rsidR="00C71E40" w:rsidRPr="0064690B" w:rsidRDefault="00C71E40" w:rsidP="00C71E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4690B">
        <w:rPr>
          <w:rFonts w:ascii="Times New Roman" w:eastAsia="Times New Roman" w:hAnsi="Times New Roman" w:cs="Times New Roman"/>
          <w:color w:val="000000"/>
        </w:rPr>
        <w:t>Of people who took a test</w:t>
      </w:r>
      <w:r>
        <w:rPr>
          <w:rFonts w:ascii="Times New Roman" w:eastAsia="Times New Roman" w:hAnsi="Times New Roman" w:cs="Times New Roman"/>
          <w:color w:val="000000"/>
        </w:rPr>
        <w:t xml:space="preserve"> after developing COVID-19 symptoms</w:t>
      </w:r>
      <w:r w:rsidRPr="0064690B">
        <w:rPr>
          <w:rFonts w:ascii="Times New Roman" w:eastAsia="Times New Roman" w:hAnsi="Times New Roman" w:cs="Times New Roman"/>
          <w:color w:val="000000"/>
        </w:rPr>
        <w:t>, 52% reported taking a PCR test (15% of all people who reported developing symptoms), while 45% reported taking a lateral flow test</w:t>
      </w:r>
      <w:r>
        <w:rPr>
          <w:rFonts w:ascii="Times New Roman" w:eastAsia="Times New Roman" w:hAnsi="Times New Roman" w:cs="Times New Roman"/>
          <w:color w:val="000000"/>
        </w:rPr>
        <w:t xml:space="preserve"> (13% of all people who reported developing </w:t>
      </w:r>
      <w:r>
        <w:rPr>
          <w:rFonts w:ascii="Times New Roman" w:eastAsia="Times New Roman" w:hAnsi="Times New Roman" w:cs="Times New Roman"/>
          <w:color w:val="000000"/>
        </w:rPr>
        <w:lastRenderedPageBreak/>
        <w:t>symptoms</w:t>
      </w:r>
      <w:r w:rsidR="000E7B15">
        <w:rPr>
          <w:rFonts w:ascii="Times New Roman" w:eastAsia="Times New Roman" w:hAnsi="Times New Roman" w:cs="Times New Roman"/>
          <w:color w:val="000000"/>
        </w:rPr>
        <w:t>; 3% were unsure what type of test they took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64690B">
        <w:rPr>
          <w:rFonts w:ascii="Times New Roman" w:eastAsia="Times New Roman" w:hAnsi="Times New Roman" w:cs="Times New Roman"/>
          <w:color w:val="000000"/>
        </w:rPr>
        <w:t>.</w:t>
      </w:r>
      <w:r w:rsidRPr="008F4FC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[Numbers should be taken with caution due to small sample sizes.]</w:t>
      </w:r>
    </w:p>
    <w:p w14:paraId="2FD0DDBC" w14:textId="05F293C4" w:rsidR="00874004" w:rsidRPr="002B4B29" w:rsidRDefault="008740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ople were more likely to have had a test in the last week if they:</w:t>
      </w:r>
    </w:p>
    <w:p w14:paraId="13EF45ED" w14:textId="32A6F917" w:rsidR="00F3536B" w:rsidRPr="00F3536B" w:rsidRDefault="00F3536B" w:rsidP="002B4B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re employed, reported having been out to work in the last week, and if they worked in a sector that </w:t>
      </w:r>
      <w:r w:rsidRPr="00874004">
        <w:rPr>
          <w:rFonts w:ascii="Times New Roman" w:eastAsia="Times New Roman" w:hAnsi="Times New Roman" w:cs="Times New Roman"/>
          <w:color w:val="000000"/>
        </w:rPr>
        <w:t>recommended testing before the national guidance was implement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29E6C36" w14:textId="12DC9408" w:rsidR="002456AD" w:rsidRPr="00874004" w:rsidRDefault="00F3536B" w:rsidP="002B4B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C83C38">
        <w:rPr>
          <w:rFonts w:ascii="Times New Roman" w:eastAsia="Times New Roman" w:hAnsi="Times New Roman" w:cs="Times New Roman"/>
          <w:color w:val="000000"/>
        </w:rPr>
        <w:t>e</w:t>
      </w:r>
      <w:r w:rsidR="004F4AA1" w:rsidRPr="00874004">
        <w:rPr>
          <w:rFonts w:ascii="Times New Roman" w:eastAsia="Times New Roman" w:hAnsi="Times New Roman" w:cs="Times New Roman"/>
          <w:color w:val="000000"/>
        </w:rPr>
        <w:t>re required to take a test through their work or school/college.</w:t>
      </w:r>
    </w:p>
    <w:p w14:paraId="1BF10A85" w14:textId="7B2B4549" w:rsidR="002456AD" w:rsidRDefault="00F3536B" w:rsidP="002B4B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</w:t>
      </w:r>
      <w:r w:rsidR="00C83C38">
        <w:rPr>
          <w:rFonts w:ascii="Times New Roman" w:eastAsia="Times New Roman" w:hAnsi="Times New Roman" w:cs="Times New Roman"/>
          <w:color w:val="000000"/>
        </w:rPr>
        <w:t>ad</w:t>
      </w:r>
      <w:r w:rsidR="004F4AA1">
        <w:rPr>
          <w:rFonts w:ascii="Times New Roman" w:eastAsia="Times New Roman" w:hAnsi="Times New Roman" w:cs="Times New Roman"/>
          <w:color w:val="000000"/>
        </w:rPr>
        <w:t xml:space="preserve"> heard more about regular lateral flow testing, </w:t>
      </w:r>
      <w:r w:rsidR="00874004">
        <w:rPr>
          <w:rFonts w:ascii="Times New Roman" w:eastAsia="Times New Roman" w:hAnsi="Times New Roman" w:cs="Times New Roman"/>
          <w:color w:val="000000"/>
        </w:rPr>
        <w:t xml:space="preserve">knew </w:t>
      </w:r>
      <w:r w:rsidR="004F4AA1">
        <w:rPr>
          <w:rFonts w:ascii="Times New Roman" w:eastAsia="Times New Roman" w:hAnsi="Times New Roman" w:cs="Times New Roman"/>
          <w:color w:val="000000"/>
        </w:rPr>
        <w:t xml:space="preserve">that </w:t>
      </w:r>
      <w:r w:rsidR="00874004">
        <w:rPr>
          <w:rFonts w:ascii="Times New Roman" w:eastAsia="Times New Roman" w:hAnsi="Times New Roman" w:cs="Times New Roman"/>
          <w:color w:val="000000"/>
        </w:rPr>
        <w:t xml:space="preserve">they </w:t>
      </w:r>
      <w:r w:rsidR="004F4AA1">
        <w:rPr>
          <w:rFonts w:ascii="Times New Roman" w:eastAsia="Times New Roman" w:hAnsi="Times New Roman" w:cs="Times New Roman"/>
          <w:color w:val="000000"/>
        </w:rPr>
        <w:t xml:space="preserve">were eligible for regular lateral flow testing, and </w:t>
      </w:r>
      <w:r w:rsidR="00874004">
        <w:rPr>
          <w:rFonts w:ascii="Times New Roman" w:eastAsia="Times New Roman" w:hAnsi="Times New Roman" w:cs="Times New Roman"/>
          <w:color w:val="000000"/>
        </w:rPr>
        <w:t xml:space="preserve">thought </w:t>
      </w:r>
      <w:r w:rsidR="004F4AA1">
        <w:rPr>
          <w:rFonts w:ascii="Times New Roman" w:eastAsia="Times New Roman" w:hAnsi="Times New Roman" w:cs="Times New Roman"/>
          <w:color w:val="000000"/>
        </w:rPr>
        <w:t>lateral flow tests were accurate and an effective way of preventing the spread of COVID-19.</w:t>
      </w:r>
    </w:p>
    <w:p w14:paraId="092D3EED" w14:textId="5AC74170" w:rsidR="002456AD" w:rsidRPr="00F35CD0" w:rsidRDefault="00F3536B" w:rsidP="002B4B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</w:t>
      </w:r>
      <w:r w:rsidR="00874004">
        <w:rPr>
          <w:rFonts w:ascii="Times New Roman" w:eastAsia="Times New Roman" w:hAnsi="Times New Roman" w:cs="Times New Roman"/>
          <w:color w:val="000000"/>
        </w:rPr>
        <w:t xml:space="preserve">ad </w:t>
      </w:r>
      <w:r w:rsidR="004F4AA1">
        <w:rPr>
          <w:rFonts w:ascii="Times New Roman" w:eastAsia="Times New Roman" w:hAnsi="Times New Roman" w:cs="Times New Roman"/>
          <w:color w:val="000000"/>
        </w:rPr>
        <w:t>been vaccinated</w:t>
      </w:r>
      <w:r w:rsidR="00A27F9F">
        <w:rPr>
          <w:rFonts w:ascii="Times New Roman" w:eastAsia="Times New Roman" w:hAnsi="Times New Roman" w:cs="Times New Roman"/>
          <w:color w:val="000000"/>
        </w:rPr>
        <w:t>.</w:t>
      </w:r>
    </w:p>
    <w:p w14:paraId="29264346" w14:textId="22B5D5D8" w:rsidR="00F35CD0" w:rsidRPr="00D52F78" w:rsidRDefault="00F35CD0" w:rsidP="00F35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ople were less likely to have had a test in the last week if they: </w:t>
      </w:r>
    </w:p>
    <w:p w14:paraId="268B5E32" w14:textId="77777777" w:rsidR="00D52F78" w:rsidRPr="00D52F78" w:rsidRDefault="00D52F78" w:rsidP="00D52F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eastAsia="Times New Roman" w:cs="Times New Roman"/>
        </w:rPr>
        <w:t xml:space="preserve">Did </w:t>
      </w:r>
      <w:r w:rsidRPr="00D734E7">
        <w:rPr>
          <w:rFonts w:eastAsia="Times New Roman" w:cs="Times New Roman"/>
        </w:rPr>
        <w:t xml:space="preserve">not know that </w:t>
      </w:r>
      <w:r>
        <w:rPr>
          <w:rFonts w:eastAsia="Times New Roman" w:cs="Times New Roman"/>
        </w:rPr>
        <w:t xml:space="preserve">they </w:t>
      </w:r>
      <w:r w:rsidRPr="00D734E7">
        <w:rPr>
          <w:rFonts w:eastAsia="Times New Roman" w:cs="Times New Roman"/>
        </w:rPr>
        <w:t>were eligible for regular lateral flow testing</w:t>
      </w:r>
      <w:r>
        <w:rPr>
          <w:rFonts w:eastAsia="Times New Roman" w:cs="Times New Roman"/>
        </w:rPr>
        <w:t>.</w:t>
      </w:r>
    </w:p>
    <w:p w14:paraId="1D46B1DD" w14:textId="1C02FA78" w:rsidR="001A4C9B" w:rsidRPr="001A4C9B" w:rsidRDefault="00D52F78" w:rsidP="00D52F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eastAsia="Times New Roman" w:cs="Times New Roman"/>
        </w:rPr>
        <w:t xml:space="preserve">Thought that </w:t>
      </w:r>
      <w:r w:rsidRPr="00D734E7">
        <w:rPr>
          <w:rFonts w:eastAsia="Times New Roman" w:cs="Times New Roman"/>
        </w:rPr>
        <w:t xml:space="preserve">you only need to take a lateral flow test </w:t>
      </w:r>
      <w:r w:rsidR="001A4C9B">
        <w:rPr>
          <w:rFonts w:eastAsia="Times New Roman" w:cs="Times New Roman"/>
        </w:rPr>
        <w:t>if</w:t>
      </w:r>
      <w:r w:rsidRPr="00D734E7">
        <w:rPr>
          <w:rFonts w:eastAsia="Times New Roman" w:cs="Times New Roman"/>
        </w:rPr>
        <w:t xml:space="preserve"> you have </w:t>
      </w:r>
      <w:proofErr w:type="gramStart"/>
      <w:r w:rsidRPr="00D734E7">
        <w:rPr>
          <w:rFonts w:eastAsia="Times New Roman" w:cs="Times New Roman"/>
        </w:rPr>
        <w:t>come into contact with</w:t>
      </w:r>
      <w:proofErr w:type="gramEnd"/>
      <w:r w:rsidRPr="00D734E7">
        <w:rPr>
          <w:rFonts w:eastAsia="Times New Roman" w:cs="Times New Roman"/>
        </w:rPr>
        <w:t xml:space="preserve"> somebody who has COVID-19</w:t>
      </w:r>
      <w:r w:rsidR="003F2766">
        <w:rPr>
          <w:rFonts w:eastAsia="Times New Roman" w:cs="Times New Roman"/>
        </w:rPr>
        <w:t>.</w:t>
      </w:r>
    </w:p>
    <w:p w14:paraId="34D990EB" w14:textId="7D6FDEB7" w:rsidR="00D52F78" w:rsidRPr="00F35CD0" w:rsidRDefault="001A4C9B" w:rsidP="00D52F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eastAsia="Times New Roman" w:cs="Times New Roman"/>
        </w:rPr>
        <w:t xml:space="preserve">Agreed </w:t>
      </w:r>
      <w:r w:rsidR="00D52F78" w:rsidRPr="00D734E7">
        <w:rPr>
          <w:rFonts w:eastAsia="Times New Roman" w:cs="Times New Roman"/>
        </w:rPr>
        <w:t>that people who ha</w:t>
      </w:r>
      <w:r>
        <w:rPr>
          <w:rFonts w:eastAsia="Times New Roman" w:cs="Times New Roman"/>
        </w:rPr>
        <w:t>d</w:t>
      </w:r>
      <w:r w:rsidR="00D52F78" w:rsidRPr="00D734E7">
        <w:rPr>
          <w:rFonts w:eastAsia="Times New Roman" w:cs="Times New Roman"/>
        </w:rPr>
        <w:t xml:space="preserve"> been vaccinated d</w:t>
      </w:r>
      <w:r>
        <w:rPr>
          <w:rFonts w:eastAsia="Times New Roman" w:cs="Times New Roman"/>
        </w:rPr>
        <w:t>id</w:t>
      </w:r>
      <w:r w:rsidR="00D52F78" w:rsidRPr="00D734E7">
        <w:rPr>
          <w:rFonts w:eastAsia="Times New Roman" w:cs="Times New Roman"/>
        </w:rPr>
        <w:t xml:space="preserve"> not need to be tested for coronavirus regularl</w:t>
      </w:r>
      <w:r>
        <w:rPr>
          <w:rFonts w:eastAsia="Times New Roman" w:cs="Times New Roman"/>
        </w:rPr>
        <w:t>y.</w:t>
      </w:r>
    </w:p>
    <w:p w14:paraId="287E95E6" w14:textId="77777777" w:rsidR="00F35CD0" w:rsidRPr="00894A9F" w:rsidRDefault="00F35CD0" w:rsidP="00F35CD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C98A573" w14:textId="77777777" w:rsidR="002456AD" w:rsidRDefault="002456AD">
      <w:pPr>
        <w:rPr>
          <w:rFonts w:ascii="Times New Roman" w:eastAsia="Times New Roman" w:hAnsi="Times New Roman" w:cs="Times New Roman"/>
        </w:rPr>
      </w:pPr>
    </w:p>
    <w:p w14:paraId="570FDA8F" w14:textId="77777777" w:rsidR="002456AD" w:rsidRDefault="004F4AA1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1640791E" w14:textId="77777777" w:rsidR="002456AD" w:rsidRPr="002B4B29" w:rsidRDefault="004F4AA1">
      <w:pPr>
        <w:rPr>
          <w:rFonts w:ascii="Times New Roman" w:eastAsia="Times New Roman" w:hAnsi="Times New Roman" w:cs="Times New Roman"/>
          <w:b/>
        </w:rPr>
      </w:pPr>
      <w:r w:rsidRPr="002B4B29">
        <w:rPr>
          <w:rFonts w:ascii="Times New Roman" w:eastAsia="Times New Roman" w:hAnsi="Times New Roman" w:cs="Times New Roman"/>
          <w:b/>
        </w:rPr>
        <w:lastRenderedPageBreak/>
        <w:t>Main report</w:t>
      </w:r>
    </w:p>
    <w:p w14:paraId="42732D38" w14:textId="77777777" w:rsidR="002456AD" w:rsidRDefault="004F4AA1">
      <w:pPr>
        <w:rPr>
          <w:rFonts w:ascii="Times New Roman" w:eastAsia="Times New Roman" w:hAnsi="Times New Roman" w:cs="Times New Roman"/>
        </w:rPr>
      </w:pPr>
      <w:bookmarkStart w:id="0" w:name="_Hlk75861561"/>
      <w:r>
        <w:rPr>
          <w:rFonts w:ascii="Times New Roman" w:eastAsia="Times New Roman" w:hAnsi="Times New Roman" w:cs="Times New Roman"/>
        </w:rPr>
        <w:t>Since the introduction of guidance recommending twice weekly testing for all adults, 24.1% of people reported that they had had a COVID-19 test in the last week (Table 1). Of these, 64.3% had completed two or more tests in the last week (15.4% total sample).</w:t>
      </w:r>
    </w:p>
    <w:p w14:paraId="579A9575" w14:textId="77777777" w:rsidR="002456AD" w:rsidRDefault="004F4A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1. Uptake of testing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252"/>
        <w:gridCol w:w="2254"/>
        <w:gridCol w:w="2254"/>
      </w:tblGrid>
      <w:tr w:rsidR="002456AD" w14:paraId="254A4B95" w14:textId="77777777" w:rsidTr="00EA53BB">
        <w:tc>
          <w:tcPr>
            <w:tcW w:w="450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649AB8" w14:textId="7487FF0D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n was the last time you had a test for coronavirus? We're interested in your most recent test, even if you didn't have symptoms [Total </w:t>
            </w:r>
            <w:r w:rsidR="005873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7283]</w:t>
            </w:r>
          </w:p>
        </w:tc>
        <w:tc>
          <w:tcPr>
            <w:tcW w:w="450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90704B" w14:textId="77777777" w:rsidR="002456AD" w:rsidRDefault="004F4A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ked to people who reported having a covid test in the last seven days.</w:t>
            </w:r>
          </w:p>
          <w:p w14:paraId="5630B2DA" w14:textId="20507E66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how many times have you taken a test for coronavirus in the last seven days?</w:t>
            </w:r>
            <w:r w:rsidR="00AD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Total </w:t>
            </w:r>
            <w:r w:rsidR="005873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1755]</w:t>
            </w:r>
          </w:p>
        </w:tc>
      </w:tr>
      <w:tr w:rsidR="002456AD" w14:paraId="5EE3AFB0" w14:textId="77777777" w:rsidTr="00EA53BB">
        <w:tc>
          <w:tcPr>
            <w:tcW w:w="32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426CAB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4FB848" w14:textId="121EEDCD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</w:t>
            </w:r>
            <w:r w:rsidR="005873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5D8C08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D1DBA3" w14:textId="47958F70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</w:t>
            </w:r>
            <w:r w:rsidR="005873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E0E" w14:paraId="467997DE" w14:textId="77777777" w:rsidTr="00EA53BB">
        <w:tc>
          <w:tcPr>
            <w:tcW w:w="3256" w:type="dxa"/>
            <w:tcBorders>
              <w:top w:val="single" w:sz="12" w:space="0" w:color="000000"/>
              <w:left w:val="nil"/>
              <w:right w:val="nil"/>
            </w:tcBorders>
          </w:tcPr>
          <w:p w14:paraId="5FD7EAF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in the last 24 hour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5E2BD8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 (410)</w:t>
            </w:r>
          </w:p>
        </w:tc>
        <w:tc>
          <w:tcPr>
            <w:tcW w:w="2254" w:type="dxa"/>
            <w:tcBorders>
              <w:top w:val="single" w:sz="12" w:space="0" w:color="000000"/>
              <w:left w:val="nil"/>
              <w:right w:val="nil"/>
            </w:tcBorders>
          </w:tcPr>
          <w:p w14:paraId="2CC4F20F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86F534" w14:textId="39BEC789" w:rsidR="002456AD" w:rsidRDefault="007C4E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7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27)</w:t>
            </w:r>
          </w:p>
        </w:tc>
      </w:tr>
      <w:tr w:rsidR="002456AD" w14:paraId="3FE35D6F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41C40088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3 day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5535E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 (735)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3B029AB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ice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F73619" w14:textId="732F0195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8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63)</w:t>
            </w:r>
          </w:p>
        </w:tc>
      </w:tr>
      <w:tr w:rsidR="002456AD" w14:paraId="03664AEC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10844B0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7 day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3E63D8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4 (610)</w:t>
            </w:r>
          </w:p>
        </w:tc>
        <w:tc>
          <w:tcPr>
            <w:tcW w:w="2254" w:type="dxa"/>
            <w:tcBorders>
              <w:left w:val="nil"/>
              <w:bottom w:val="single" w:sz="4" w:space="0" w:color="000000"/>
              <w:right w:val="nil"/>
            </w:tcBorders>
          </w:tcPr>
          <w:p w14:paraId="7A892052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A9D53C" w14:textId="6835C6F7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6)</w:t>
            </w:r>
          </w:p>
        </w:tc>
      </w:tr>
      <w:tr w:rsidR="002456AD" w14:paraId="7E78B472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0654F76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 to two weeks ago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A4290D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 (469)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78A27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r to five times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0BB703" w14:textId="6770702C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0)</w:t>
            </w:r>
          </w:p>
        </w:tc>
      </w:tr>
      <w:tr w:rsidR="002456AD" w14:paraId="64C6EAF6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77AF68C1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 to four weeks ago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52B152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 (460)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95E5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x to seven times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5541B7" w14:textId="205BD1E9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>.9 (69)</w:t>
            </w:r>
          </w:p>
        </w:tc>
      </w:tr>
      <w:tr w:rsidR="002456AD" w14:paraId="64ED081D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3E30C545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 month to three months ago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0CC31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 (667)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5B0E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ght to nine times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7FB26E" w14:textId="0F94D5A4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)</w:t>
            </w:r>
          </w:p>
        </w:tc>
      </w:tr>
      <w:tr w:rsidR="002456AD" w14:paraId="274C5468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745D3EC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ree months to six months ago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3EA7B2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 (520)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B4291C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 times or more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A0205" w14:textId="34F0CC1D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0)</w:t>
            </w:r>
          </w:p>
        </w:tc>
      </w:tr>
      <w:tr w:rsidR="002456AD" w14:paraId="24A3649A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364EE46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e than six months ago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9D66B1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 (417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793FE9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59C8C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6AD" w14:paraId="3A1B8CCE" w14:textId="77777777" w:rsidTr="00EA53BB">
        <w:tc>
          <w:tcPr>
            <w:tcW w:w="3256" w:type="dxa"/>
            <w:tcBorders>
              <w:left w:val="nil"/>
              <w:right w:val="nil"/>
            </w:tcBorders>
          </w:tcPr>
          <w:p w14:paraId="2B57353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've never had a coronavirus test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A0A36B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3 (2862)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6CAA1B0E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54DCEA76" w14:textId="77777777" w:rsidR="002456AD" w:rsidRDefault="00245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6AD" w14:paraId="09ED9BF4" w14:textId="77777777" w:rsidTr="00EA53BB">
        <w:tc>
          <w:tcPr>
            <w:tcW w:w="3256" w:type="dxa"/>
            <w:tcBorders>
              <w:left w:val="nil"/>
              <w:bottom w:val="single" w:sz="12" w:space="0" w:color="000000"/>
              <w:right w:val="nil"/>
            </w:tcBorders>
          </w:tcPr>
          <w:p w14:paraId="4DF58FC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't know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609AAAED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 (133)</w:t>
            </w:r>
          </w:p>
        </w:tc>
        <w:tc>
          <w:tcPr>
            <w:tcW w:w="2254" w:type="dxa"/>
            <w:tcBorders>
              <w:left w:val="nil"/>
              <w:bottom w:val="single" w:sz="12" w:space="0" w:color="000000"/>
              <w:right w:val="nil"/>
            </w:tcBorders>
          </w:tcPr>
          <w:p w14:paraId="289C1ED1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’t know</w:t>
            </w:r>
          </w:p>
        </w:tc>
        <w:tc>
          <w:tcPr>
            <w:tcW w:w="2254" w:type="dxa"/>
            <w:tcBorders>
              <w:left w:val="nil"/>
              <w:bottom w:val="single" w:sz="12" w:space="0" w:color="000000"/>
              <w:right w:val="nil"/>
            </w:tcBorders>
          </w:tcPr>
          <w:p w14:paraId="0856EDCE" w14:textId="6859DEDA" w:rsidR="002456AD" w:rsidRDefault="00F35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4F4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5)</w:t>
            </w:r>
          </w:p>
        </w:tc>
      </w:tr>
    </w:tbl>
    <w:p w14:paraId="7B84A83E" w14:textId="2A3E9927" w:rsidR="002456AD" w:rsidRDefault="002456AD">
      <w:pPr>
        <w:rPr>
          <w:rFonts w:ascii="Times New Roman" w:eastAsia="Times New Roman" w:hAnsi="Times New Roman" w:cs="Times New Roman"/>
          <w:color w:val="FF0000"/>
        </w:rPr>
      </w:pPr>
    </w:p>
    <w:p w14:paraId="3E862F08" w14:textId="77777777" w:rsidR="00404E0E" w:rsidRDefault="00404E0E">
      <w:pPr>
        <w:rPr>
          <w:rFonts w:ascii="Times New Roman" w:eastAsia="Times New Roman" w:hAnsi="Times New Roman" w:cs="Times New Roman"/>
          <w:color w:val="FF0000"/>
        </w:rPr>
      </w:pPr>
    </w:p>
    <w:p w14:paraId="2B37531A" w14:textId="723E1D73" w:rsidR="002456AD" w:rsidRDefault="004F4A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st people received their latest COVID-19 test by ordering it online, from their place of work, or received it from a school or further education college (Table 2).</w:t>
      </w:r>
      <w:r w:rsidR="00C7666B">
        <w:rPr>
          <w:rFonts w:ascii="Times New Roman" w:eastAsia="Times New Roman" w:hAnsi="Times New Roman" w:cs="Times New Roman"/>
        </w:rPr>
        <w:t xml:space="preserve"> Responses of “other” included being involved in other studies, such as </w:t>
      </w:r>
      <w:r w:rsidR="00905A63">
        <w:rPr>
          <w:rFonts w:ascii="Times New Roman" w:eastAsia="Times New Roman" w:hAnsi="Times New Roman" w:cs="Times New Roman"/>
        </w:rPr>
        <w:t xml:space="preserve">from </w:t>
      </w:r>
      <w:r w:rsidR="00C7666B">
        <w:rPr>
          <w:rFonts w:ascii="Times New Roman" w:eastAsia="Times New Roman" w:hAnsi="Times New Roman" w:cs="Times New Roman"/>
        </w:rPr>
        <w:t>the ONS</w:t>
      </w:r>
      <w:r w:rsidR="00905A63">
        <w:rPr>
          <w:rFonts w:ascii="Times New Roman" w:eastAsia="Times New Roman" w:hAnsi="Times New Roman" w:cs="Times New Roman"/>
        </w:rPr>
        <w:t>.</w:t>
      </w:r>
    </w:p>
    <w:p w14:paraId="047BDA99" w14:textId="77777777" w:rsidR="002456AD" w:rsidRDefault="004F4A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2. Where people received their latest COVID-19 test from</w:t>
      </w:r>
    </w:p>
    <w:tbl>
      <w:tblPr>
        <w:tblStyle w:val="a0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226"/>
      </w:tblGrid>
      <w:tr w:rsidR="002456AD" w14:paraId="5EBF71BB" w14:textId="77777777" w:rsidTr="00EA53BB">
        <w:tc>
          <w:tcPr>
            <w:tcW w:w="77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E7DE45E" w14:textId="0CF559E4" w:rsidR="002456AD" w:rsidRDefault="004F4A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sked to people who reported having a </w:t>
            </w:r>
            <w:r w:rsidR="00EA5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VID-1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est in the last seven days.</w:t>
            </w:r>
          </w:p>
          <w:p w14:paraId="5EAEBA3F" w14:textId="68F893E0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w did you receive your most recent coronavirus test? [Total </w:t>
            </w:r>
            <w:r w:rsidR="001D200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1755]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2BE364" w14:textId="234DD450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</w:t>
            </w:r>
            <w:r w:rsidR="001D200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56AD" w14:paraId="7A63A26D" w14:textId="77777777" w:rsidTr="00EA53BB">
        <w:trPr>
          <w:trHeight w:val="290"/>
        </w:trPr>
        <w:tc>
          <w:tcPr>
            <w:tcW w:w="7792" w:type="dxa"/>
            <w:tcBorders>
              <w:top w:val="single" w:sz="12" w:space="0" w:color="000000"/>
              <w:left w:val="nil"/>
              <w:right w:val="nil"/>
            </w:tcBorders>
          </w:tcPr>
          <w:p w14:paraId="717AFD41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ordered it online from NHS.UK/Get-Tested or the NHS Test and Trace website and it was delivered to my home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right w:val="nil"/>
            </w:tcBorders>
          </w:tcPr>
          <w:p w14:paraId="16529D27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4 (428)</w:t>
            </w:r>
          </w:p>
        </w:tc>
      </w:tr>
      <w:tr w:rsidR="002456AD" w14:paraId="251E6FE0" w14:textId="77777777" w:rsidTr="00EA53BB">
        <w:trPr>
          <w:trHeight w:val="154"/>
        </w:trPr>
        <w:tc>
          <w:tcPr>
            <w:tcW w:w="7792" w:type="dxa"/>
            <w:tcBorders>
              <w:left w:val="nil"/>
              <w:right w:val="nil"/>
            </w:tcBorders>
          </w:tcPr>
          <w:p w14:paraId="5B5B37D1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my place of work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55792F75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7 (416)</w:t>
            </w:r>
          </w:p>
        </w:tc>
      </w:tr>
      <w:tr w:rsidR="002456AD" w14:paraId="42376784" w14:textId="77777777" w:rsidTr="00EA53BB">
        <w:trPr>
          <w:trHeight w:val="199"/>
        </w:trPr>
        <w:tc>
          <w:tcPr>
            <w:tcW w:w="7792" w:type="dxa"/>
            <w:tcBorders>
              <w:left w:val="nil"/>
              <w:bottom w:val="nil"/>
              <w:right w:val="nil"/>
            </w:tcBorders>
          </w:tcPr>
          <w:p w14:paraId="1BB6AC15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the school or further education college where I or a member of my family study</w:t>
            </w: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</w:tcPr>
          <w:p w14:paraId="49F474F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8 (154)</w:t>
            </w:r>
          </w:p>
        </w:tc>
      </w:tr>
      <w:tr w:rsidR="002456AD" w14:paraId="08F13291" w14:textId="77777777" w:rsidTr="00EA53BB">
        <w:trPr>
          <w:trHeight w:val="23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28B199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8 to 24 year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D62234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7.2 (66)</w:t>
            </w:r>
          </w:p>
        </w:tc>
      </w:tr>
      <w:tr w:rsidR="002456AD" w14:paraId="4EC491F0" w14:textId="77777777" w:rsidTr="00EA53BB">
        <w:trPr>
          <w:trHeight w:val="23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282DA63D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5 to 34 year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A4F4986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.1 (31)</w:t>
            </w:r>
          </w:p>
        </w:tc>
      </w:tr>
      <w:tr w:rsidR="002456AD" w14:paraId="76300169" w14:textId="77777777" w:rsidTr="00EA53BB">
        <w:trPr>
          <w:trHeight w:val="23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61F928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5 to 44 year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44640C7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.7 (34)</w:t>
            </w:r>
          </w:p>
        </w:tc>
      </w:tr>
      <w:tr w:rsidR="002456AD" w14:paraId="764C2197" w14:textId="77777777" w:rsidTr="00EA53BB">
        <w:trPr>
          <w:trHeight w:val="23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2AB3014C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5 to 54 year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04586AB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.3 (14)</w:t>
            </w:r>
          </w:p>
        </w:tc>
      </w:tr>
      <w:tr w:rsidR="002456AD" w14:paraId="0450720B" w14:textId="77777777" w:rsidTr="00EA53BB">
        <w:trPr>
          <w:trHeight w:val="23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1B18508" w14:textId="2B3B091E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5</w:t>
            </w:r>
            <w:r w:rsidR="004842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2496263" w14:textId="2A7D0B2C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E76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763F8" w:rsidRPr="00E763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76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842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56AD" w14:paraId="118EB090" w14:textId="77777777" w:rsidTr="00EA53BB">
        <w:trPr>
          <w:trHeight w:val="232"/>
        </w:trPr>
        <w:tc>
          <w:tcPr>
            <w:tcW w:w="7792" w:type="dxa"/>
            <w:tcBorders>
              <w:left w:val="nil"/>
              <w:right w:val="nil"/>
            </w:tcBorders>
          </w:tcPr>
          <w:p w14:paraId="542E890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collected a pack from a local test site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184B086B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 (131)</w:t>
            </w:r>
          </w:p>
        </w:tc>
      </w:tr>
      <w:tr w:rsidR="002456AD" w14:paraId="594E0A63" w14:textId="77777777" w:rsidTr="00EA53BB">
        <w:trPr>
          <w:trHeight w:val="135"/>
        </w:trPr>
        <w:tc>
          <w:tcPr>
            <w:tcW w:w="7792" w:type="dxa"/>
            <w:tcBorders>
              <w:left w:val="nil"/>
              <w:right w:val="nil"/>
            </w:tcBorders>
          </w:tcPr>
          <w:p w14:paraId="2A1846ED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collected a pack from a pharmacy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0065B7EF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 (131)</w:t>
            </w:r>
          </w:p>
        </w:tc>
      </w:tr>
      <w:tr w:rsidR="002456AD" w14:paraId="76E4A548" w14:textId="77777777" w:rsidTr="00EA53BB">
        <w:trPr>
          <w:trHeight w:val="182"/>
        </w:trPr>
        <w:tc>
          <w:tcPr>
            <w:tcW w:w="7792" w:type="dxa"/>
            <w:tcBorders>
              <w:left w:val="nil"/>
              <w:right w:val="nil"/>
            </w:tcBorders>
          </w:tcPr>
          <w:p w14:paraId="21F16B82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took an assisted test at a local test site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5B61F8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 (92)</w:t>
            </w:r>
          </w:p>
        </w:tc>
      </w:tr>
      <w:tr w:rsidR="002456AD" w14:paraId="63840457" w14:textId="77777777" w:rsidTr="00EA53BB">
        <w:trPr>
          <w:trHeight w:val="228"/>
        </w:trPr>
        <w:tc>
          <w:tcPr>
            <w:tcW w:w="7792" w:type="dxa"/>
            <w:tcBorders>
              <w:left w:val="nil"/>
              <w:right w:val="nil"/>
            </w:tcBorders>
          </w:tcPr>
          <w:p w14:paraId="3CA5A52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a hospital/clinical setting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39BEB07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 (79)</w:t>
            </w:r>
          </w:p>
        </w:tc>
      </w:tr>
      <w:tr w:rsidR="002456AD" w14:paraId="3D4D743D" w14:textId="77777777" w:rsidTr="00EA53BB">
        <w:trPr>
          <w:trHeight w:val="260"/>
        </w:trPr>
        <w:tc>
          <w:tcPr>
            <w:tcW w:w="7792" w:type="dxa"/>
            <w:tcBorders>
              <w:left w:val="nil"/>
              <w:right w:val="nil"/>
            </w:tcBorders>
          </w:tcPr>
          <w:p w14:paraId="5AA77244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was delivered to my home from another provider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64D793C9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 (72)</w:t>
            </w:r>
          </w:p>
        </w:tc>
      </w:tr>
      <w:tr w:rsidR="002456AD" w14:paraId="4EFD320D" w14:textId="77777777" w:rsidTr="00EA53BB">
        <w:trPr>
          <w:trHeight w:val="136"/>
        </w:trPr>
        <w:tc>
          <w:tcPr>
            <w:tcW w:w="7792" w:type="dxa"/>
            <w:tcBorders>
              <w:left w:val="nil"/>
              <w:right w:val="nil"/>
            </w:tcBorders>
          </w:tcPr>
          <w:p w14:paraId="5F71296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eone came to my house to administer a test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134EBEDF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 (55)</w:t>
            </w:r>
          </w:p>
        </w:tc>
      </w:tr>
      <w:tr w:rsidR="002456AD" w14:paraId="699C4EBD" w14:textId="77777777" w:rsidTr="00EA53BB">
        <w:trPr>
          <w:trHeight w:val="181"/>
        </w:trPr>
        <w:tc>
          <w:tcPr>
            <w:tcW w:w="7792" w:type="dxa"/>
            <w:tcBorders>
              <w:left w:val="nil"/>
              <w:right w:val="nil"/>
            </w:tcBorders>
          </w:tcPr>
          <w:p w14:paraId="6275E9AC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a care home that I went to as a visitor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60925A3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 (48)</w:t>
            </w:r>
          </w:p>
        </w:tc>
      </w:tr>
      <w:tr w:rsidR="002456AD" w14:paraId="26CE0469" w14:textId="77777777" w:rsidTr="00EA53BB">
        <w:trPr>
          <w:trHeight w:val="228"/>
        </w:trPr>
        <w:tc>
          <w:tcPr>
            <w:tcW w:w="7792" w:type="dxa"/>
            <w:tcBorders>
              <w:left w:val="nil"/>
              <w:right w:val="nil"/>
            </w:tcBorders>
          </w:tcPr>
          <w:p w14:paraId="2C85A98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the university where I or a member of my family study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1EC5D6CC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 (44)</w:t>
            </w:r>
          </w:p>
        </w:tc>
      </w:tr>
      <w:tr w:rsidR="002456AD" w14:paraId="2BE9EFC3" w14:textId="77777777" w:rsidTr="00EA53BB">
        <w:trPr>
          <w:trHeight w:val="131"/>
        </w:trPr>
        <w:tc>
          <w:tcPr>
            <w:tcW w:w="7792" w:type="dxa"/>
            <w:tcBorders>
              <w:left w:val="nil"/>
              <w:right w:val="nil"/>
            </w:tcBorders>
          </w:tcPr>
          <w:p w14:paraId="488C01B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hen travelling internationally, from an airline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st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ferry company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3E2BA872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 (32)</w:t>
            </w:r>
          </w:p>
        </w:tc>
      </w:tr>
      <w:tr w:rsidR="002456AD" w14:paraId="07AD8399" w14:textId="77777777" w:rsidTr="00EA53BB">
        <w:trPr>
          <w:trHeight w:val="122"/>
        </w:trPr>
        <w:tc>
          <w:tcPr>
            <w:tcW w:w="7792" w:type="dxa"/>
            <w:tcBorders>
              <w:left w:val="nil"/>
              <w:right w:val="nil"/>
            </w:tcBorders>
          </w:tcPr>
          <w:p w14:paraId="489FD738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37104ED8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 (43)</w:t>
            </w:r>
          </w:p>
        </w:tc>
      </w:tr>
      <w:tr w:rsidR="002456AD" w14:paraId="3B3AEE26" w14:textId="77777777" w:rsidTr="00EA53BB">
        <w:trPr>
          <w:trHeight w:val="182"/>
        </w:trPr>
        <w:tc>
          <w:tcPr>
            <w:tcW w:w="7792" w:type="dxa"/>
            <w:tcBorders>
              <w:left w:val="nil"/>
              <w:bottom w:val="single" w:sz="12" w:space="0" w:color="000000"/>
              <w:right w:val="nil"/>
            </w:tcBorders>
          </w:tcPr>
          <w:p w14:paraId="269E30DE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't know</w:t>
            </w:r>
          </w:p>
        </w:tc>
        <w:tc>
          <w:tcPr>
            <w:tcW w:w="1226" w:type="dxa"/>
            <w:tcBorders>
              <w:left w:val="nil"/>
              <w:bottom w:val="single" w:sz="12" w:space="0" w:color="000000"/>
              <w:right w:val="nil"/>
            </w:tcBorders>
          </w:tcPr>
          <w:p w14:paraId="1DC5758A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 (30)</w:t>
            </w:r>
          </w:p>
        </w:tc>
      </w:tr>
      <w:bookmarkEnd w:id="0"/>
    </w:tbl>
    <w:p w14:paraId="5ECEF86D" w14:textId="617D1459" w:rsidR="002456AD" w:rsidRDefault="002456AD">
      <w:pPr>
        <w:rPr>
          <w:rFonts w:ascii="Times New Roman" w:eastAsia="Times New Roman" w:hAnsi="Times New Roman" w:cs="Times New Roman"/>
        </w:rPr>
      </w:pPr>
    </w:p>
    <w:p w14:paraId="16829298" w14:textId="77777777" w:rsidR="00404E0E" w:rsidRDefault="00404E0E">
      <w:pPr>
        <w:rPr>
          <w:rFonts w:ascii="Times New Roman" w:eastAsia="Times New Roman" w:hAnsi="Times New Roman" w:cs="Times New Roman"/>
        </w:rPr>
      </w:pPr>
    </w:p>
    <w:p w14:paraId="3AF52955" w14:textId="1B8BE92D" w:rsidR="00404E0E" w:rsidRDefault="00404E0E" w:rsidP="00404E0E">
      <w:pPr>
        <w:rPr>
          <w:rFonts w:ascii="Times New Roman" w:eastAsia="Times New Roman" w:hAnsi="Times New Roman" w:cs="Times New Roman"/>
        </w:rPr>
      </w:pPr>
      <w:bookmarkStart w:id="1" w:name="_Hlk75863969"/>
      <w:bookmarkStart w:id="2" w:name="_Hlk75861637"/>
      <w:r>
        <w:rPr>
          <w:rFonts w:ascii="Times New Roman" w:eastAsia="Times New Roman" w:hAnsi="Times New Roman" w:cs="Times New Roman"/>
        </w:rPr>
        <w:t>Of people who reported that their latest test was positive, 31% (95% CI 21% to 42%) reported that they had been leaving home as much as they normally would (Table 3).</w:t>
      </w:r>
    </w:p>
    <w:p w14:paraId="6A3F78DE" w14:textId="6CC02955" w:rsidR="00404E0E" w:rsidRDefault="00404E0E" w:rsidP="00404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3. Out-of-home behaviour after most recent positive test result</w:t>
      </w:r>
    </w:p>
    <w:tbl>
      <w:tblPr>
        <w:tblStyle w:val="a2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226"/>
      </w:tblGrid>
      <w:tr w:rsidR="00404E0E" w14:paraId="000F5FE6" w14:textId="77777777" w:rsidTr="00746DBF">
        <w:tc>
          <w:tcPr>
            <w:tcW w:w="77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0CD86F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ked to people whose most recent COVID-19 test (completed in last seven days) was positive.</w:t>
            </w:r>
          </w:p>
          <w:p w14:paraId="27D7D080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 mentioned your most recent test was within the last week and was positive. Which of the following options best describes what you have done since receiving your test result? [Total N=85]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667E7E" w14:textId="77777777" w:rsidR="00404E0E" w:rsidRDefault="00404E0E" w:rsidP="00746DB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n)</w:t>
            </w:r>
          </w:p>
        </w:tc>
      </w:tr>
      <w:tr w:rsidR="00404E0E" w14:paraId="57FF7E0F" w14:textId="77777777" w:rsidTr="00746DBF">
        <w:tc>
          <w:tcPr>
            <w:tcW w:w="7792" w:type="dxa"/>
            <w:tcBorders>
              <w:top w:val="single" w:sz="12" w:space="0" w:color="000000"/>
              <w:left w:val="nil"/>
              <w:right w:val="nil"/>
            </w:tcBorders>
          </w:tcPr>
          <w:p w14:paraId="68DEAFE7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have not left my home at all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0F1759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3 (30)</w:t>
            </w:r>
          </w:p>
        </w:tc>
      </w:tr>
      <w:tr w:rsidR="00404E0E" w14:paraId="36FE8020" w14:textId="77777777" w:rsidTr="00746DBF">
        <w:tc>
          <w:tcPr>
            <w:tcW w:w="7792" w:type="dxa"/>
            <w:tcBorders>
              <w:left w:val="nil"/>
              <w:right w:val="nil"/>
            </w:tcBorders>
          </w:tcPr>
          <w:p w14:paraId="7F93DF49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have been out once or twice but have otherwise not left my home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E9EB8D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 (13)</w:t>
            </w:r>
          </w:p>
        </w:tc>
      </w:tr>
      <w:tr w:rsidR="00404E0E" w14:paraId="2620A4EB" w14:textId="77777777" w:rsidTr="00746DBF">
        <w:tc>
          <w:tcPr>
            <w:tcW w:w="7792" w:type="dxa"/>
            <w:tcBorders>
              <w:left w:val="nil"/>
              <w:right w:val="nil"/>
            </w:tcBorders>
          </w:tcPr>
          <w:p w14:paraId="5C8627C9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have been out quite a few times but have tried to stay at home more than usual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B133E5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6 (15)</w:t>
            </w:r>
          </w:p>
        </w:tc>
      </w:tr>
      <w:tr w:rsidR="00404E0E" w14:paraId="7B542245" w14:textId="77777777" w:rsidTr="00746DBF">
        <w:tc>
          <w:tcPr>
            <w:tcW w:w="7792" w:type="dxa"/>
            <w:tcBorders>
              <w:left w:val="nil"/>
              <w:right w:val="nil"/>
            </w:tcBorders>
          </w:tcPr>
          <w:p w14:paraId="4D63A536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have been leaving my home as much as I usually would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5DA4B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 (26)</w:t>
            </w:r>
          </w:p>
        </w:tc>
      </w:tr>
      <w:tr w:rsidR="00404E0E" w14:paraId="3418E82A" w14:textId="77777777" w:rsidTr="00746DBF">
        <w:tc>
          <w:tcPr>
            <w:tcW w:w="7792" w:type="dxa"/>
            <w:tcBorders>
              <w:left w:val="nil"/>
              <w:bottom w:val="single" w:sz="12" w:space="0" w:color="000000"/>
              <w:right w:val="nil"/>
            </w:tcBorders>
          </w:tcPr>
          <w:p w14:paraId="65B3A5A8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't know</w:t>
            </w:r>
          </w:p>
        </w:tc>
        <w:tc>
          <w:tcPr>
            <w:tcW w:w="1226" w:type="dxa"/>
            <w:tcBorders>
              <w:left w:val="nil"/>
              <w:bottom w:val="single" w:sz="12" w:space="0" w:color="000000"/>
              <w:right w:val="nil"/>
            </w:tcBorders>
            <w:vAlign w:val="bottom"/>
          </w:tcPr>
          <w:p w14:paraId="37E700DD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(1)</w:t>
            </w:r>
          </w:p>
        </w:tc>
      </w:tr>
    </w:tbl>
    <w:p w14:paraId="3A8F70D8" w14:textId="7587EDC0" w:rsidR="00404E0E" w:rsidRDefault="00404E0E" w:rsidP="00404E0E">
      <w:pPr>
        <w:rPr>
          <w:rFonts w:ascii="Times New Roman" w:eastAsia="Times New Roman" w:hAnsi="Times New Roman" w:cs="Times New Roman"/>
        </w:rPr>
      </w:pPr>
    </w:p>
    <w:p w14:paraId="7AB8DF40" w14:textId="77777777" w:rsidR="00404E0E" w:rsidRDefault="00404E0E" w:rsidP="00404E0E">
      <w:pPr>
        <w:rPr>
          <w:rFonts w:ascii="Times New Roman" w:eastAsia="Times New Roman" w:hAnsi="Times New Roman" w:cs="Times New Roman"/>
        </w:rPr>
      </w:pPr>
    </w:p>
    <w:bookmarkEnd w:id="1"/>
    <w:p w14:paraId="2064590A" w14:textId="31A3784A" w:rsidR="00404E0E" w:rsidRDefault="00404E0E" w:rsidP="00404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latest wave of data (1-2 June 2021), participants were asked what they thought Government advice was for people who had symptoms of COVID-19. Response options included taking “a rapid ‘lateral flow’ coronavirus test (results typically within 30 minutes)” and taking “a lab-processed ‘PCR’ coronavirus test (results typically within a day or two)”. 13% (95% CI 11% to 14%) of people thought you did not need any test if you had symptoms of COVID-19, and 10% (95% CI 9% to 12%) thought you only needed a lateral flow test (Table 4).</w:t>
      </w:r>
    </w:p>
    <w:p w14:paraId="44B88F3A" w14:textId="6097A156" w:rsidR="00404E0E" w:rsidRDefault="00404E0E" w:rsidP="00404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4. Understanding of Government guidance if you have symptoms of COVID-19.</w:t>
      </w:r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226"/>
      </w:tblGrid>
      <w:tr w:rsidR="00404E0E" w14:paraId="20EE9D9D" w14:textId="77777777" w:rsidTr="00746DBF">
        <w:tc>
          <w:tcPr>
            <w:tcW w:w="77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5B7F8E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Government has issued advice on how people should help prevent the spread of coronavirus if they have symptoms. If you have symptoms of coronavirus, you:</w:t>
            </w:r>
          </w:p>
          <w:p w14:paraId="0C39627A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Total N=1841]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083876A" w14:textId="77777777" w:rsidR="00404E0E" w:rsidRDefault="00404E0E" w:rsidP="00746DB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n)</w:t>
            </w:r>
          </w:p>
        </w:tc>
      </w:tr>
      <w:tr w:rsidR="00404E0E" w14:paraId="53E52766" w14:textId="77777777" w:rsidTr="00746DBF">
        <w:tc>
          <w:tcPr>
            <w:tcW w:w="7792" w:type="dxa"/>
            <w:tcBorders>
              <w:top w:val="single" w:sz="12" w:space="0" w:color="000000"/>
              <w:left w:val="nil"/>
              <w:right w:val="nil"/>
            </w:tcBorders>
          </w:tcPr>
          <w:p w14:paraId="7D215B09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uld take a rapid ‘lateral flow’ coronavirus test (results within 30 minutes)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AE61A8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 (189)</w:t>
            </w:r>
          </w:p>
        </w:tc>
      </w:tr>
      <w:tr w:rsidR="00404E0E" w14:paraId="1633B9E8" w14:textId="77777777" w:rsidTr="00746DBF">
        <w:tc>
          <w:tcPr>
            <w:tcW w:w="7792" w:type="dxa"/>
            <w:tcBorders>
              <w:left w:val="nil"/>
              <w:right w:val="nil"/>
            </w:tcBorders>
          </w:tcPr>
          <w:p w14:paraId="192544D5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uld take a lab-processed ‘PCR’ coronavirus test (results typically within a day or two)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CE4B83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8 (328)</w:t>
            </w:r>
          </w:p>
        </w:tc>
      </w:tr>
      <w:tr w:rsidR="00404E0E" w14:paraId="68699E54" w14:textId="77777777" w:rsidTr="00746DBF">
        <w:tc>
          <w:tcPr>
            <w:tcW w:w="7792" w:type="dxa"/>
            <w:tcBorders>
              <w:left w:val="nil"/>
              <w:right w:val="nil"/>
            </w:tcBorders>
          </w:tcPr>
          <w:p w14:paraId="596FC089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cted both options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3E02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2 (1090)</w:t>
            </w:r>
          </w:p>
        </w:tc>
      </w:tr>
      <w:tr w:rsidR="00404E0E" w14:paraId="03EE5BE9" w14:textId="77777777" w:rsidTr="00746DBF">
        <w:tc>
          <w:tcPr>
            <w:tcW w:w="7792" w:type="dxa"/>
            <w:tcBorders>
              <w:left w:val="nil"/>
              <w:bottom w:val="single" w:sz="12" w:space="0" w:color="000000"/>
              <w:right w:val="nil"/>
            </w:tcBorders>
          </w:tcPr>
          <w:p w14:paraId="36EBE0EC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cted neither option</w:t>
            </w:r>
          </w:p>
        </w:tc>
        <w:tc>
          <w:tcPr>
            <w:tcW w:w="1226" w:type="dxa"/>
            <w:tcBorders>
              <w:left w:val="nil"/>
              <w:bottom w:val="single" w:sz="12" w:space="0" w:color="000000"/>
              <w:right w:val="nil"/>
            </w:tcBorders>
            <w:vAlign w:val="bottom"/>
          </w:tcPr>
          <w:p w14:paraId="12208080" w14:textId="77777777" w:rsidR="00404E0E" w:rsidRDefault="00404E0E" w:rsidP="00746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7 (234)</w:t>
            </w:r>
          </w:p>
        </w:tc>
      </w:tr>
    </w:tbl>
    <w:p w14:paraId="6A48AFF7" w14:textId="674A6CEC" w:rsidR="00404E0E" w:rsidRDefault="00404E0E" w:rsidP="00404E0E">
      <w:pPr>
        <w:rPr>
          <w:rFonts w:ascii="Times New Roman" w:eastAsia="Times New Roman" w:hAnsi="Times New Roman" w:cs="Times New Roman"/>
        </w:rPr>
      </w:pPr>
    </w:p>
    <w:p w14:paraId="2D4182DC" w14:textId="77777777" w:rsidR="00404E0E" w:rsidRDefault="00404E0E" w:rsidP="00404E0E">
      <w:pPr>
        <w:rPr>
          <w:rFonts w:ascii="Times New Roman" w:eastAsia="Times New Roman" w:hAnsi="Times New Roman" w:cs="Times New Roman"/>
        </w:rPr>
      </w:pPr>
    </w:p>
    <w:p w14:paraId="01938B06" w14:textId="77777777" w:rsidR="00404E0E" w:rsidRDefault="00404E0E" w:rsidP="00404E0E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lastRenderedPageBreak/>
        <w:t>Of people who reported that they had developed symptoms of COVID-19 in the last ten days, 29% (n=29/101, 95% CI 20% to 39%) reported taking a test to confirm whether they had COVID-19. Of people who took a test, 52% (n=15/29, 95% CI 33% to 71%) reported taking a PCR test (15% of all people who reported developing COVID-19 symptoms), while 45% (n=13/29, 95% CI 26% to 64%) reported taking a lateral flow test (13% of all people who reported developing COVID-19 symptoms; 1 person did not know what type of test they took). This question was only asked in the latest wave of data collection (1-2 June 2021).</w:t>
      </w:r>
    </w:p>
    <w:p w14:paraId="52B9BCE9" w14:textId="77777777" w:rsidR="00404E0E" w:rsidRDefault="00404E0E">
      <w:pPr>
        <w:rPr>
          <w:rFonts w:ascii="Times New Roman" w:eastAsia="Times New Roman" w:hAnsi="Times New Roman" w:cs="Times New Roman"/>
        </w:rPr>
      </w:pPr>
    </w:p>
    <w:p w14:paraId="2C1F4CED" w14:textId="260017FC" w:rsidR="00F07591" w:rsidRDefault="004F4A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e </w:t>
      </w:r>
      <w:r w:rsidR="001D2002"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</w:rPr>
        <w:t xml:space="preserve"> analyses, we excluded people who reported that they did not know when their last COVID-19 test was</w:t>
      </w:r>
      <w:r w:rsidR="003655AF">
        <w:rPr>
          <w:rFonts w:ascii="Times New Roman" w:eastAsia="Times New Roman" w:hAnsi="Times New Roman" w:cs="Times New Roman"/>
        </w:rPr>
        <w:t xml:space="preserve"> (all waves used)</w:t>
      </w:r>
      <w:r>
        <w:rPr>
          <w:rFonts w:ascii="Times New Roman" w:eastAsia="Times New Roman" w:hAnsi="Times New Roman" w:cs="Times New Roman"/>
        </w:rPr>
        <w:t xml:space="preserve">. Having excluded this group, 24.5% (95% CI 23.5% to 25.5%, n=1755/7150) reported having had at least one COVID-19 test in the last week. </w:t>
      </w:r>
      <w:r w:rsidR="001D2002">
        <w:rPr>
          <w:rFonts w:ascii="Times New Roman" w:eastAsia="Times New Roman" w:hAnsi="Times New Roman" w:cs="Times New Roman"/>
        </w:rPr>
        <w:t xml:space="preserve">We then ran logistic regression analyses to investigate factors associated with having completed at least one COVID-19 test in the last week. </w:t>
      </w:r>
      <w:r>
        <w:rPr>
          <w:rFonts w:ascii="Times New Roman" w:eastAsia="Times New Roman" w:hAnsi="Times New Roman" w:cs="Times New Roman"/>
        </w:rPr>
        <w:t xml:space="preserve">Due to the large number of analyses (n=16) conducted on a single outcome, we used a Bonferroni correction and only report narratively results where </w:t>
      </w:r>
      <w:r w:rsidRPr="00F07591">
        <w:rPr>
          <w:rFonts w:ascii="Times New Roman" w:eastAsia="Times New Roman" w:hAnsi="Times New Roman" w:cs="Times New Roman"/>
          <w:i/>
          <w:iCs/>
        </w:rPr>
        <w:t>p</w:t>
      </w:r>
      <w:r>
        <w:rPr>
          <w:rFonts w:ascii="Times New Roman" w:eastAsia="Times New Roman" w:hAnsi="Times New Roman" w:cs="Times New Roman"/>
        </w:rPr>
        <w:t>&lt;.003.</w:t>
      </w:r>
    </w:p>
    <w:p w14:paraId="067D1580" w14:textId="681717F1" w:rsidR="00572F01" w:rsidRPr="007B3846" w:rsidRDefault="004F4AA1">
      <w:pPr>
        <w:rPr>
          <w:rFonts w:ascii="Times New Roman" w:eastAsia="Times New Roman" w:hAnsi="Times New Roman" w:cs="Times New Roman"/>
        </w:rPr>
      </w:pPr>
      <w:bookmarkStart w:id="3" w:name="_Hlk75861940"/>
      <w:bookmarkEnd w:id="2"/>
      <w:r>
        <w:rPr>
          <w:rFonts w:ascii="Times New Roman" w:eastAsia="Times New Roman" w:hAnsi="Times New Roman" w:cs="Times New Roman"/>
        </w:rPr>
        <w:t>Uptake of testing was associated with</w:t>
      </w:r>
      <w:r w:rsidRPr="00521CCA">
        <w:rPr>
          <w:rFonts w:ascii="Times New Roman" w:eastAsia="Times New Roman" w:hAnsi="Times New Roman" w:cs="Times New Roman"/>
        </w:rPr>
        <w:t xml:space="preserve">: younger age, having a dependent child in your household, </w:t>
      </w:r>
      <w:r w:rsidR="009E7A85">
        <w:rPr>
          <w:rFonts w:ascii="Times New Roman" w:eastAsia="Times New Roman" w:hAnsi="Times New Roman" w:cs="Times New Roman"/>
        </w:rPr>
        <w:t xml:space="preserve">having a chronic </w:t>
      </w:r>
      <w:r w:rsidR="009E7A85" w:rsidRPr="008C71D3">
        <w:rPr>
          <w:rFonts w:ascii="Times New Roman" w:eastAsia="Times New Roman" w:hAnsi="Times New Roman" w:cs="Times New Roman"/>
        </w:rPr>
        <w:t xml:space="preserve">illness, </w:t>
      </w:r>
      <w:r w:rsidRPr="008C71D3">
        <w:rPr>
          <w:rFonts w:ascii="Times New Roman" w:eastAsia="Times New Roman" w:hAnsi="Times New Roman" w:cs="Times New Roman"/>
        </w:rPr>
        <w:t>being e</w:t>
      </w:r>
      <w:r w:rsidRPr="00D61CAF">
        <w:rPr>
          <w:rFonts w:ascii="Times New Roman" w:eastAsia="Times New Roman" w:hAnsi="Times New Roman" w:cs="Times New Roman"/>
        </w:rPr>
        <w:t xml:space="preserve">mployed, </w:t>
      </w:r>
      <w:r w:rsidR="00E25860" w:rsidRPr="00D61CAF">
        <w:rPr>
          <w:rFonts w:ascii="Times New Roman" w:eastAsia="Times New Roman" w:hAnsi="Times New Roman" w:cs="Times New Roman"/>
        </w:rPr>
        <w:t xml:space="preserve">lower </w:t>
      </w:r>
      <w:r w:rsidRPr="00D61CAF">
        <w:rPr>
          <w:rFonts w:ascii="Times New Roman" w:eastAsia="Times New Roman" w:hAnsi="Times New Roman" w:cs="Times New Roman"/>
        </w:rPr>
        <w:t xml:space="preserve">socio-economic grade, thinking that you have had COVID-19 before, being vaccinated, having experienced COVID-19 symptoms in the </w:t>
      </w:r>
      <w:r w:rsidR="00572F01" w:rsidRPr="00D61CAF">
        <w:rPr>
          <w:rFonts w:ascii="Times New Roman" w:eastAsia="Times New Roman" w:hAnsi="Times New Roman" w:cs="Times New Roman"/>
        </w:rPr>
        <w:t xml:space="preserve">last </w:t>
      </w:r>
      <w:r w:rsidR="00E25860" w:rsidRPr="00D61CAF">
        <w:rPr>
          <w:rFonts w:ascii="Times New Roman" w:eastAsia="Times New Roman" w:hAnsi="Times New Roman" w:cs="Times New Roman"/>
        </w:rPr>
        <w:t>seven to</w:t>
      </w:r>
      <w:r w:rsidRPr="00D61CAF">
        <w:rPr>
          <w:rFonts w:ascii="Times New Roman" w:eastAsia="Times New Roman" w:hAnsi="Times New Roman" w:cs="Times New Roman"/>
        </w:rPr>
        <w:t xml:space="preserve"> </w:t>
      </w:r>
      <w:r w:rsidRPr="00F3281F">
        <w:rPr>
          <w:rFonts w:ascii="Times New Roman" w:eastAsia="Times New Roman" w:hAnsi="Times New Roman" w:cs="Times New Roman"/>
        </w:rPr>
        <w:t xml:space="preserve">ten days, being a student, having been out to work in </w:t>
      </w:r>
      <w:r w:rsidRPr="007A0E5E">
        <w:rPr>
          <w:rFonts w:ascii="Times New Roman" w:eastAsia="Times New Roman" w:hAnsi="Times New Roman" w:cs="Times New Roman"/>
        </w:rPr>
        <w:t xml:space="preserve">the last week, working in a sector that previously adopted lateral flow testing (health or social care, education and childcare, travel), having heard </w:t>
      </w:r>
      <w:r w:rsidR="007A0E5E" w:rsidRPr="007A0E5E">
        <w:rPr>
          <w:rFonts w:ascii="Times New Roman" w:eastAsia="Times New Roman" w:hAnsi="Times New Roman" w:cs="Times New Roman"/>
        </w:rPr>
        <w:t xml:space="preserve">more </w:t>
      </w:r>
      <w:r w:rsidRPr="007A0E5E">
        <w:rPr>
          <w:rFonts w:ascii="Times New Roman" w:eastAsia="Times New Roman" w:hAnsi="Times New Roman" w:cs="Times New Roman"/>
        </w:rPr>
        <w:t>about re</w:t>
      </w:r>
      <w:r w:rsidRPr="00652E0D">
        <w:rPr>
          <w:rFonts w:ascii="Times New Roman" w:eastAsia="Times New Roman" w:hAnsi="Times New Roman" w:cs="Times New Roman"/>
        </w:rPr>
        <w:t xml:space="preserve">gular lateral flow testing, knowing that you </w:t>
      </w:r>
      <w:r w:rsidR="00E25860" w:rsidRPr="00652E0D">
        <w:rPr>
          <w:rFonts w:ascii="Times New Roman" w:eastAsia="Times New Roman" w:hAnsi="Times New Roman" w:cs="Times New Roman"/>
        </w:rPr>
        <w:t xml:space="preserve">are </w:t>
      </w:r>
      <w:r w:rsidRPr="00652E0D">
        <w:rPr>
          <w:rFonts w:ascii="Times New Roman" w:eastAsia="Times New Roman" w:hAnsi="Times New Roman" w:cs="Times New Roman"/>
        </w:rPr>
        <w:t>eligible for regular lateral flow testing</w:t>
      </w:r>
      <w:r w:rsidRPr="007E6158">
        <w:rPr>
          <w:rFonts w:ascii="Times New Roman" w:eastAsia="Times New Roman" w:hAnsi="Times New Roman" w:cs="Times New Roman"/>
        </w:rPr>
        <w:t xml:space="preserve">, being confident that lateral flow tests are accurate, </w:t>
      </w:r>
      <w:r w:rsidRPr="00F23C78">
        <w:rPr>
          <w:rFonts w:ascii="Times New Roman" w:eastAsia="Times New Roman" w:hAnsi="Times New Roman" w:cs="Times New Roman"/>
        </w:rPr>
        <w:t xml:space="preserve">agreeing that regularly testing people without symptoms is an effective way to prevent the spread of </w:t>
      </w:r>
      <w:r w:rsidR="007E6158" w:rsidRPr="00F23C78">
        <w:rPr>
          <w:rFonts w:ascii="Times New Roman" w:eastAsia="Times New Roman" w:hAnsi="Times New Roman" w:cs="Times New Roman"/>
        </w:rPr>
        <w:t>COVID-19</w:t>
      </w:r>
      <w:r w:rsidRPr="00F23C78">
        <w:rPr>
          <w:rFonts w:ascii="Times New Roman" w:eastAsia="Times New Roman" w:hAnsi="Times New Roman" w:cs="Times New Roman"/>
        </w:rPr>
        <w:t xml:space="preserve">, and perceiving a greater risk of COVID-19 to people in the UK (Table </w:t>
      </w:r>
      <w:r w:rsidR="0010167B" w:rsidRPr="00F23C78">
        <w:rPr>
          <w:rFonts w:ascii="Times New Roman" w:eastAsia="Times New Roman" w:hAnsi="Times New Roman" w:cs="Times New Roman"/>
        </w:rPr>
        <w:t>5</w:t>
      </w:r>
      <w:r w:rsidRPr="00F23C78">
        <w:rPr>
          <w:rFonts w:ascii="Times New Roman" w:eastAsia="Times New Roman" w:hAnsi="Times New Roman" w:cs="Times New Roman"/>
        </w:rPr>
        <w:t xml:space="preserve">). </w:t>
      </w:r>
      <w:r w:rsidR="00DB70C6" w:rsidRPr="00F23C78">
        <w:rPr>
          <w:rFonts w:ascii="Times New Roman" w:eastAsia="Times New Roman" w:hAnsi="Times New Roman" w:cs="Times New Roman"/>
        </w:rPr>
        <w:t xml:space="preserve">Age </w:t>
      </w:r>
      <w:r w:rsidR="00DB70C6" w:rsidRPr="00521CCA">
        <w:rPr>
          <w:rFonts w:ascii="Times New Roman" w:eastAsia="Times New Roman" w:hAnsi="Times New Roman" w:cs="Times New Roman"/>
        </w:rPr>
        <w:t xml:space="preserve">had a non-linear relationship with testing, with </w:t>
      </w:r>
      <w:r w:rsidR="008F4513" w:rsidRPr="00521CCA">
        <w:rPr>
          <w:rFonts w:ascii="Times New Roman" w:eastAsia="Times New Roman" w:hAnsi="Times New Roman" w:cs="Times New Roman"/>
        </w:rPr>
        <w:t xml:space="preserve">testing being higher in people under 35 years of </w:t>
      </w:r>
      <w:r w:rsidR="008F4513" w:rsidRPr="007B3846">
        <w:rPr>
          <w:rFonts w:ascii="Times New Roman" w:eastAsia="Times New Roman" w:hAnsi="Times New Roman" w:cs="Times New Roman"/>
        </w:rPr>
        <w:t>age and then decreasing</w:t>
      </w:r>
      <w:r w:rsidR="00572F01" w:rsidRPr="007B3846">
        <w:rPr>
          <w:rFonts w:ascii="Times New Roman" w:eastAsia="Times New Roman" w:hAnsi="Times New Roman" w:cs="Times New Roman"/>
        </w:rPr>
        <w:t xml:space="preserve"> with increasing age</w:t>
      </w:r>
      <w:r w:rsidR="008F4513" w:rsidRPr="007B3846">
        <w:rPr>
          <w:rFonts w:ascii="Times New Roman" w:eastAsia="Times New Roman" w:hAnsi="Times New Roman" w:cs="Times New Roman"/>
        </w:rPr>
        <w:t xml:space="preserve">. </w:t>
      </w:r>
    </w:p>
    <w:p w14:paraId="451D5885" w14:textId="67C56E3A" w:rsidR="002456AD" w:rsidRPr="00D734E7" w:rsidRDefault="004F4AA1">
      <w:pPr>
        <w:rPr>
          <w:rFonts w:ascii="Times New Roman" w:eastAsia="Times New Roman" w:hAnsi="Times New Roman" w:cs="Times New Roman"/>
        </w:rPr>
        <w:sectPr w:rsidR="002456AD" w:rsidRPr="00D734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D734E7">
        <w:rPr>
          <w:rFonts w:ascii="Times New Roman" w:eastAsia="Times New Roman" w:hAnsi="Times New Roman" w:cs="Times New Roman"/>
        </w:rPr>
        <w:t xml:space="preserve">Not having had a test was associated with </w:t>
      </w:r>
      <w:r w:rsidR="006C682B" w:rsidRPr="00D734E7">
        <w:rPr>
          <w:rFonts w:ascii="Times New Roman" w:eastAsia="Times New Roman" w:hAnsi="Times New Roman" w:cs="Times New Roman"/>
        </w:rPr>
        <w:t xml:space="preserve">not knowing that you were eligible for regular lateral flow testing, </w:t>
      </w:r>
      <w:r w:rsidRPr="00D734E7">
        <w:rPr>
          <w:rFonts w:ascii="Times New Roman" w:eastAsia="Times New Roman" w:hAnsi="Times New Roman" w:cs="Times New Roman"/>
        </w:rPr>
        <w:t xml:space="preserve">agreeing that you only need to take a lateral flow test unless you have come into contact with somebody who has </w:t>
      </w:r>
      <w:r w:rsidR="00F23C78" w:rsidRPr="00D734E7">
        <w:rPr>
          <w:rFonts w:ascii="Times New Roman" w:eastAsia="Times New Roman" w:hAnsi="Times New Roman" w:cs="Times New Roman"/>
        </w:rPr>
        <w:t>COVID-19</w:t>
      </w:r>
      <w:r w:rsidRPr="00D734E7">
        <w:rPr>
          <w:rFonts w:ascii="Times New Roman" w:eastAsia="Times New Roman" w:hAnsi="Times New Roman" w:cs="Times New Roman"/>
        </w:rPr>
        <w:t>, and that people who have been vaccinated do not need to be tested for coronavirus regularly</w:t>
      </w:r>
      <w:r w:rsidR="00583B80" w:rsidRPr="00D734E7">
        <w:rPr>
          <w:rFonts w:ascii="Times New Roman" w:eastAsia="Times New Roman" w:hAnsi="Times New Roman" w:cs="Times New Roman"/>
        </w:rPr>
        <w:t xml:space="preserve"> (in people who reported at least one dose of the vaccine</w:t>
      </w:r>
      <w:r w:rsidR="009D7470">
        <w:rPr>
          <w:rFonts w:ascii="Times New Roman" w:eastAsia="Times New Roman" w:hAnsi="Times New Roman" w:cs="Times New Roman"/>
        </w:rPr>
        <w:t>; Table 5</w:t>
      </w:r>
      <w:r w:rsidR="00583B80" w:rsidRPr="00D734E7">
        <w:rPr>
          <w:rFonts w:ascii="Times New Roman" w:eastAsia="Times New Roman" w:hAnsi="Times New Roman" w:cs="Times New Roman"/>
        </w:rPr>
        <w:t>)</w:t>
      </w:r>
      <w:r w:rsidRPr="00D734E7">
        <w:rPr>
          <w:rFonts w:ascii="Times New Roman" w:eastAsia="Times New Roman" w:hAnsi="Times New Roman" w:cs="Times New Roman"/>
        </w:rPr>
        <w:t>. There was significant variation by region: no individual region reached our significance level, but testing rates were notably lower in Scotland.</w:t>
      </w:r>
    </w:p>
    <w:p w14:paraId="11D9C7E0" w14:textId="7F72F18A" w:rsidR="002456AD" w:rsidRDefault="004F4AA1">
      <w:pPr>
        <w:rPr>
          <w:rFonts w:ascii="Times New Roman" w:eastAsia="Times New Roman" w:hAnsi="Times New Roman" w:cs="Times New Roman"/>
        </w:rPr>
      </w:pPr>
      <w:bookmarkStart w:id="4" w:name="_Hlk75862464"/>
      <w:bookmarkEnd w:id="3"/>
      <w:r>
        <w:rPr>
          <w:rFonts w:ascii="Times New Roman" w:eastAsia="Times New Roman" w:hAnsi="Times New Roman" w:cs="Times New Roman"/>
        </w:rPr>
        <w:lastRenderedPageBreak/>
        <w:t xml:space="preserve">Table </w:t>
      </w:r>
      <w:r w:rsidR="0010167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Factors associated with having completed at least one COVID-19 test in the last week.</w:t>
      </w:r>
    </w:p>
    <w:tbl>
      <w:tblPr>
        <w:tblStyle w:val="a1"/>
        <w:tblW w:w="13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5"/>
        <w:gridCol w:w="2457"/>
        <w:gridCol w:w="2693"/>
        <w:gridCol w:w="2551"/>
        <w:gridCol w:w="1916"/>
        <w:gridCol w:w="1605"/>
      </w:tblGrid>
      <w:tr w:rsidR="002456AD" w:rsidRPr="00523017" w14:paraId="3267DBC5" w14:textId="77777777" w:rsidTr="003655AF">
        <w:trPr>
          <w:trHeight w:val="521"/>
        </w:trPr>
        <w:tc>
          <w:tcPr>
            <w:tcW w:w="2735" w:type="dxa"/>
            <w:tcBorders>
              <w:top w:val="single" w:sz="12" w:space="0" w:color="000000"/>
              <w:left w:val="nil"/>
              <w:right w:val="nil"/>
            </w:tcBorders>
          </w:tcPr>
          <w:p w14:paraId="6AD5A2E1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right w:val="nil"/>
            </w:tcBorders>
          </w:tcPr>
          <w:p w14:paraId="20D68F05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398144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not completed a COVID-19 test in the last week, n (%) [total n=5395]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20EE5C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completed a COVID-19 test in the last week, n (%) [total n=1755]</w:t>
            </w:r>
          </w:p>
        </w:tc>
        <w:tc>
          <w:tcPr>
            <w:tcW w:w="1916" w:type="dxa"/>
            <w:tcBorders>
              <w:top w:val="single" w:sz="12" w:space="0" w:color="000000"/>
              <w:left w:val="nil"/>
              <w:right w:val="nil"/>
            </w:tcBorders>
          </w:tcPr>
          <w:p w14:paraId="31652567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odds ratio (95% CI)†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right w:val="nil"/>
            </w:tcBorders>
          </w:tcPr>
          <w:p w14:paraId="10589C10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2456AD" w:rsidRPr="00523017" w14:paraId="77B3D77B" w14:textId="77777777" w:rsidTr="003655AF">
        <w:trPr>
          <w:trHeight w:val="30"/>
        </w:trPr>
        <w:tc>
          <w:tcPr>
            <w:tcW w:w="2735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5566D2C2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vey wave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B02D2C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4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C1E2E0" w14:textId="77777777" w:rsidR="002456AD" w:rsidRPr="00523017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 (77.8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A2988D0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(22.2)</w:t>
            </w: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725A71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049AD0" w14:textId="77777777" w:rsidR="002456AD" w:rsidRPr="00523017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3746" w:rsidRPr="00523017" w14:paraId="7F76809C" w14:textId="77777777" w:rsidTr="003655AF">
        <w:trPr>
          <w:trHeight w:val="30"/>
        </w:trPr>
        <w:tc>
          <w:tcPr>
            <w:tcW w:w="273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495E732F" w14:textId="77777777" w:rsidR="00793746" w:rsidRPr="00523017" w:rsidRDefault="00793746" w:rsidP="0079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775A253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123D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 (74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5799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 (25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4D38" w14:textId="40E7D2FB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95 to 1.3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1F81" w14:textId="68AF16AE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8</w:t>
            </w:r>
          </w:p>
        </w:tc>
      </w:tr>
      <w:tr w:rsidR="00793746" w:rsidRPr="00523017" w14:paraId="248FE2B5" w14:textId="77777777" w:rsidTr="00793746">
        <w:trPr>
          <w:trHeight w:val="171"/>
        </w:trPr>
        <w:tc>
          <w:tcPr>
            <w:tcW w:w="273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0030DE55" w14:textId="77777777" w:rsidR="00793746" w:rsidRPr="00523017" w:rsidRDefault="00793746" w:rsidP="0079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DCE0784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4C57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 (74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715B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 (25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A267" w14:textId="434D5A58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93 to 1.31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03F0" w14:textId="20060F9E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</w:t>
            </w:r>
          </w:p>
        </w:tc>
      </w:tr>
      <w:tr w:rsidR="00793746" w:rsidRPr="00523017" w14:paraId="16CBB9A5" w14:textId="77777777" w:rsidTr="00793746">
        <w:trPr>
          <w:trHeight w:val="171"/>
        </w:trPr>
        <w:tc>
          <w:tcPr>
            <w:tcW w:w="273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3EF90F66" w14:textId="77777777" w:rsidR="00793746" w:rsidRPr="00523017" w:rsidRDefault="00793746" w:rsidP="0079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3D08721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FD58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 (75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D24A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 (24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3900" w14:textId="3EF3263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83 to 1.1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7FDB" w14:textId="2391E449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0</w:t>
            </w:r>
          </w:p>
        </w:tc>
      </w:tr>
      <w:tr w:rsidR="00793746" w:rsidRPr="00523017" w14:paraId="6E637A12" w14:textId="77777777" w:rsidTr="00793746">
        <w:trPr>
          <w:trHeight w:val="171"/>
        </w:trPr>
        <w:tc>
          <w:tcPr>
            <w:tcW w:w="273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209DB48D" w14:textId="77777777" w:rsidR="00793746" w:rsidRPr="00523017" w:rsidRDefault="00793746" w:rsidP="0079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D24553F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E72B6D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79D0C3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4A8C59" w14:textId="67597470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  <w:r w:rsidR="00DE32F3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3.6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7256C" w14:textId="36B09BDF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E32F3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793746" w:rsidRPr="00523017" w14:paraId="46B26B25" w14:textId="77777777" w:rsidTr="00793746">
        <w:trPr>
          <w:trHeight w:val="171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94EFC92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3C6CF1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Midland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2C35CA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(76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1850DD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(23.8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E2F6E4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6630A" w14:textId="77777777" w:rsidR="00793746" w:rsidRPr="00523017" w:rsidRDefault="00793746" w:rsidP="0079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702B" w:rsidRPr="00523017" w14:paraId="2CB856B3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5C55597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E7151F4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of Engl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DE2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(73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2FD8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(26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5BB7" w14:textId="4279F492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91 to 1.56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6B33" w14:textId="79850BBB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</w:tc>
      </w:tr>
      <w:tr w:rsidR="0036702B" w:rsidRPr="00523017" w14:paraId="6AF98DBD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6E2DC55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82B716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9C6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 (69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7A9A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(30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2A81" w14:textId="52F3AC93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3 to 1.5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786B" w14:textId="001FF674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</w:tr>
      <w:tr w:rsidR="0036702B" w:rsidRPr="00523017" w14:paraId="0D316F54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2BF8905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8F833F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East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AE6C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(74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381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(25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DDA1" w14:textId="4019AA6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88 to 1.71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30B5" w14:textId="653E7ACF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</w:tc>
      </w:tr>
      <w:tr w:rsidR="0036702B" w:rsidRPr="00523017" w14:paraId="43388B6A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C88A3F6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106E1EB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West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CE22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 (78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1DF6B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1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E961" w14:textId="4F6F15D4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4 to 1.27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2274" w14:textId="28FA39A8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0</w:t>
            </w:r>
          </w:p>
        </w:tc>
      </w:tr>
      <w:tr w:rsidR="0036702B" w:rsidRPr="00523017" w14:paraId="1E4D6C15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B494217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4794B5D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14E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(83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EA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(16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2883" w14:textId="2CE60B6A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49 to 0.8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11BD" w14:textId="2282BDD2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</w:tr>
      <w:tr w:rsidR="0036702B" w:rsidRPr="00523017" w14:paraId="2C1689D6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B38351A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659E742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East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AD6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(74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83B5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(25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A14E" w14:textId="2639919D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87 to 1.46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EC0D" w14:textId="0CB8E853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</w:t>
            </w:r>
          </w:p>
        </w:tc>
      </w:tr>
      <w:tr w:rsidR="0036702B" w:rsidRPr="00523017" w14:paraId="4D3CDB85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7B2ABC8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C751E15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West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BA02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 (77.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C945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(22.2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6782" w14:textId="2E10331D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7 to 1.36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C16A" w14:textId="2CB5731F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</w:t>
            </w:r>
          </w:p>
        </w:tc>
      </w:tr>
      <w:tr w:rsidR="0036702B" w:rsidRPr="00523017" w14:paraId="65470F7A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2BE5941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B72E795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Midland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183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(71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F510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(28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1CB0" w14:textId="0BDA0E50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01 to 1.7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566A" w14:textId="480E443A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36702B" w:rsidRPr="00523017" w14:paraId="27E04A0C" w14:textId="77777777" w:rsidTr="00635567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229959B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405D56CA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kshire and the Humb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6A68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 (76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0E9D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(24.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A062" w14:textId="541807A4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86 to 1.50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B97A" w14:textId="665C4859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</w:t>
            </w:r>
          </w:p>
        </w:tc>
      </w:tr>
      <w:tr w:rsidR="0036702B" w:rsidRPr="00523017" w14:paraId="3005C53A" w14:textId="77777777" w:rsidTr="00340C54">
        <w:trPr>
          <w:trHeight w:val="171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2858832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7C6DE3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4723EA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39BC9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050556" w14:textId="29DCAC2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9)=32.</w:t>
            </w:r>
            <w:r w:rsidR="00340C54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8AA803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36702B" w:rsidRPr="00523017" w14:paraId="2CA130ED" w14:textId="77777777" w:rsidTr="0074550C">
        <w:trPr>
          <w:trHeight w:val="171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686C1696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AB7480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A11D9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 (76.5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8F890C1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(23.5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D61BCC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F5393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702B" w:rsidRPr="00523017" w14:paraId="01717846" w14:textId="77777777" w:rsidTr="0074550C">
        <w:trPr>
          <w:trHeight w:val="207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EDEB942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175E58F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447E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 (74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4954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 (25.4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ADD94C" w14:textId="77777777" w:rsidR="0036702B" w:rsidRPr="00523017" w:rsidRDefault="0036702B" w:rsidP="003670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 (0.98 to 1.24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75F62B" w14:textId="77777777" w:rsidR="0036702B" w:rsidRPr="00523017" w:rsidRDefault="0036702B" w:rsidP="003670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</w:tr>
      <w:tr w:rsidR="0036702B" w:rsidRPr="00523017" w14:paraId="684CAD35" w14:textId="77777777" w:rsidTr="0074550C">
        <w:trPr>
          <w:trHeight w:val="157"/>
        </w:trPr>
        <w:tc>
          <w:tcPr>
            <w:tcW w:w="2735" w:type="dxa"/>
            <w:tcBorders>
              <w:left w:val="nil"/>
              <w:bottom w:val="dashed" w:sz="4" w:space="0" w:color="000000"/>
              <w:right w:val="nil"/>
            </w:tcBorders>
          </w:tcPr>
          <w:p w14:paraId="791FCA70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457" w:type="dxa"/>
            <w:tcBorders>
              <w:left w:val="nil"/>
              <w:bottom w:val="dashed" w:sz="4" w:space="0" w:color="000000"/>
              <w:right w:val="nil"/>
            </w:tcBorders>
          </w:tcPr>
          <w:p w14:paraId="53A62B4D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 age</w:t>
            </w:r>
          </w:p>
        </w:tc>
        <w:tc>
          <w:tcPr>
            <w:tcW w:w="2693" w:type="dxa"/>
            <w:tcBorders>
              <w:left w:val="nil"/>
              <w:bottom w:val="dashed" w:sz="4" w:space="0" w:color="000000"/>
              <w:right w:val="nil"/>
            </w:tcBorders>
          </w:tcPr>
          <w:p w14:paraId="28D8194B" w14:textId="77777777" w:rsidR="0036702B" w:rsidRPr="00523017" w:rsidRDefault="0036702B" w:rsidP="00367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5, M=50.6, SD=16.5</w:t>
            </w:r>
          </w:p>
        </w:tc>
        <w:tc>
          <w:tcPr>
            <w:tcW w:w="2551" w:type="dxa"/>
            <w:tcBorders>
              <w:left w:val="nil"/>
              <w:bottom w:val="dashed" w:sz="4" w:space="0" w:color="000000"/>
              <w:right w:val="nil"/>
            </w:tcBorders>
          </w:tcPr>
          <w:p w14:paraId="054F1071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55, M=43.0, SD=16.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4536696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76 (0.72 to 0.80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5375C67E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74550C" w:rsidRPr="00523017" w14:paraId="1701F6AC" w14:textId="77777777" w:rsidTr="0074550C">
        <w:trPr>
          <w:trHeight w:val="119"/>
        </w:trPr>
        <w:tc>
          <w:tcPr>
            <w:tcW w:w="2735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609DB77F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– quadratic (age-mean)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1D957CE6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0AE53D6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1771549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6D2DC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0005 (1.0002 to 1.0007)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942FFD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36702B" w:rsidRPr="00523017" w14:paraId="51868C8D" w14:textId="77777777" w:rsidTr="00577C63">
        <w:trPr>
          <w:trHeight w:val="70"/>
        </w:trPr>
        <w:tc>
          <w:tcPr>
            <w:tcW w:w="2735" w:type="dxa"/>
            <w:vMerge w:val="restart"/>
            <w:tcBorders>
              <w:left w:val="nil"/>
              <w:right w:val="nil"/>
            </w:tcBorders>
          </w:tcPr>
          <w:p w14:paraId="4160DE6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endent child in household</w:t>
            </w: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3C40FEEB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804D9F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 (79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2E94D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(20.4)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0F245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B05B4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77C63" w:rsidRPr="00523017" w14:paraId="7FD0679E" w14:textId="77777777" w:rsidTr="00577C63">
        <w:trPr>
          <w:trHeight w:val="20"/>
        </w:trPr>
        <w:tc>
          <w:tcPr>
            <w:tcW w:w="2735" w:type="dxa"/>
            <w:vMerge/>
            <w:tcBorders>
              <w:left w:val="nil"/>
              <w:right w:val="nil"/>
            </w:tcBorders>
          </w:tcPr>
          <w:p w14:paraId="31CAE5F9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E558BF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88AE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 (67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4743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(33.0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7CBD30" w14:textId="22E30F96" w:rsidR="0036702B" w:rsidRPr="00523017" w:rsidRDefault="0074550C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35 (1.18 to 1.54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2D132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36702B" w:rsidRPr="00523017" w14:paraId="088362AC" w14:textId="77777777" w:rsidTr="00577C63">
        <w:trPr>
          <w:trHeight w:val="6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79240D5C" w14:textId="76769044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a chronic illness (oneself)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21711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8FC6422" w14:textId="20AD9DAA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8 (75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9A5207" w14:textId="244D614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 (24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49C30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CC3112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702B" w:rsidRPr="00523017" w14:paraId="18A99DB9" w14:textId="77777777" w:rsidTr="00577C63">
        <w:trPr>
          <w:trHeight w:val="6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36D1FE0" w14:textId="77777777" w:rsidR="0036702B" w:rsidRPr="00523017" w:rsidRDefault="0036702B" w:rsidP="00367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C6CA179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9BA3" w14:textId="33E45586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 (74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9FA6" w14:textId="326A4E00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 (25.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F5848" w14:textId="354FDF8C" w:rsidR="0036702B" w:rsidRPr="00523017" w:rsidRDefault="00577C63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4 (1.17 to 1.5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A85BF" w14:textId="1A0E1579" w:rsidR="0036702B" w:rsidRPr="00523017" w:rsidRDefault="00577C63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.001</w:t>
            </w:r>
          </w:p>
        </w:tc>
      </w:tr>
      <w:tr w:rsidR="0036702B" w:rsidRPr="00523017" w14:paraId="01E66DD8" w14:textId="77777777" w:rsidTr="00577C63">
        <w:trPr>
          <w:trHeight w:val="6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E147190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member has chronic illnes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55735C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37664A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 (75.7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65C04DF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 (24.3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338647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AB30C2A" w14:textId="77777777" w:rsidR="0036702B" w:rsidRPr="00523017" w:rsidRDefault="0036702B" w:rsidP="00367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5E6A" w:rsidRPr="00523017" w14:paraId="3CD2FFB4" w14:textId="77777777" w:rsidTr="00A4265F">
        <w:trPr>
          <w:trHeight w:val="6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010AEFF" w14:textId="77777777" w:rsidR="00735E6A" w:rsidRPr="00523017" w:rsidRDefault="00735E6A" w:rsidP="00735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B16109B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DBFA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(73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CE3D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(26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D62D" w14:textId="449A426A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96 to 1.32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31EB" w14:textId="2C2B4A66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</w:tc>
      </w:tr>
      <w:tr w:rsidR="00735E6A" w:rsidRPr="00523017" w14:paraId="3B2E0277" w14:textId="77777777" w:rsidTr="00735E6A">
        <w:trPr>
          <w:trHeight w:val="6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5A8757C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AFC866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4A7CD4B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 (83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7B80BA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 (16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06282D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40208F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5E6A" w:rsidRPr="00523017" w14:paraId="783E70EE" w14:textId="77777777" w:rsidTr="00735E6A">
        <w:trPr>
          <w:trHeight w:val="6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F215403" w14:textId="77777777" w:rsidR="00735E6A" w:rsidRPr="00523017" w:rsidRDefault="00735E6A" w:rsidP="00735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A0ED8D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ACD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 (69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2FEB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 (30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378B" w14:textId="605EB3F9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94 (1.67 to 2.2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9C00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735E6A" w:rsidRPr="00523017" w14:paraId="572F4E67" w14:textId="77777777" w:rsidTr="00735E6A">
        <w:trPr>
          <w:trHeight w:val="126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E7F5EDD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o-economic grad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66F643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C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024819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 (77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94C62A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 (22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83265A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633684" w14:textId="77777777" w:rsidR="00735E6A" w:rsidRPr="00523017" w:rsidRDefault="00735E6A" w:rsidP="00735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11D6" w:rsidRPr="00523017" w14:paraId="211A4660" w14:textId="77777777" w:rsidTr="003811D6">
        <w:trPr>
          <w:trHeight w:val="143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CDFA759" w14:textId="77777777" w:rsidR="003811D6" w:rsidRPr="00523017" w:rsidRDefault="003811D6" w:rsidP="0038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23EAAF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FDE2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 (70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BDCA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 (30.0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BD6E" w14:textId="39591999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6 (1.11 to 1.44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71700" w14:textId="618479EE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</w:tr>
      <w:tr w:rsidR="003811D6" w:rsidRPr="00523017" w14:paraId="1E38EC20" w14:textId="77777777" w:rsidTr="003811D6">
        <w:trPr>
          <w:trHeight w:val="141"/>
        </w:trPr>
        <w:tc>
          <w:tcPr>
            <w:tcW w:w="2735" w:type="dxa"/>
            <w:tcBorders>
              <w:left w:val="nil"/>
              <w:right w:val="nil"/>
            </w:tcBorders>
          </w:tcPr>
          <w:p w14:paraId="080A8F85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 of multiple deprivatio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08F1A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artile (least deprived) to 4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artile (most deprived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EE8B40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5, M=2.6, SD=1.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F60CF91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55, M=2.6, SD=1.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7EC27" w14:textId="1F3D742A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8 to 0.99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B8562" w14:textId="70E37821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</w:tr>
      <w:tr w:rsidR="003811D6" w:rsidRPr="00523017" w14:paraId="5F0E018D" w14:textId="77777777" w:rsidTr="003811D6">
        <w:trPr>
          <w:trHeight w:val="60"/>
        </w:trPr>
        <w:tc>
          <w:tcPr>
            <w:tcW w:w="2735" w:type="dxa"/>
            <w:vMerge w:val="restart"/>
            <w:tcBorders>
              <w:left w:val="nil"/>
              <w:right w:val="nil"/>
            </w:tcBorders>
          </w:tcPr>
          <w:p w14:paraId="08C75448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st educational or professional qualification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F8FAA9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SE/vocational/A-level/No formal qualification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7B5218D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8 (76.3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D4F73C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 (23.7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71DB0E9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1894B7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11D6" w:rsidRPr="00523017" w14:paraId="79D9D828" w14:textId="77777777" w:rsidTr="003811D6">
        <w:trPr>
          <w:trHeight w:val="60"/>
        </w:trPr>
        <w:tc>
          <w:tcPr>
            <w:tcW w:w="2735" w:type="dxa"/>
            <w:vMerge/>
            <w:tcBorders>
              <w:left w:val="nil"/>
              <w:right w:val="nil"/>
            </w:tcBorders>
          </w:tcPr>
          <w:p w14:paraId="375E6C98" w14:textId="77777777" w:rsidR="003811D6" w:rsidRPr="00523017" w:rsidRDefault="003811D6" w:rsidP="0038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78CC0D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ree or higher (Bachelors, Masters, Ph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D77B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 (73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4B78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 (26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F26DD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87 to 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2E3CC" w14:textId="7004E908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1</w:t>
            </w:r>
          </w:p>
        </w:tc>
      </w:tr>
      <w:tr w:rsidR="003811D6" w:rsidRPr="00523017" w14:paraId="5254094D" w14:textId="77777777" w:rsidTr="00034FCD">
        <w:trPr>
          <w:trHeight w:val="6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5466893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26948F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British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1E24E5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1 (76.5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77A0ABC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(23.5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FFA81D8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543A78" w14:textId="77777777" w:rsidR="003811D6" w:rsidRPr="00523017" w:rsidRDefault="003811D6" w:rsidP="00381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4FCD" w:rsidRPr="00523017" w14:paraId="110D7ADA" w14:textId="77777777" w:rsidTr="00752BB2">
        <w:trPr>
          <w:trHeight w:val="12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CF5A49D" w14:textId="77777777" w:rsidR="00034FCD" w:rsidRPr="00523017" w:rsidRDefault="00034FCD" w:rsidP="00034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6B90C79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oth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7E76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(70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3C1F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(30.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F677F" w14:textId="710D589E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7 to 1.50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651B" w14:textId="31A13B5D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</w:tc>
      </w:tr>
      <w:tr w:rsidR="00034FCD" w:rsidRPr="00523017" w14:paraId="12D3288E" w14:textId="77777777" w:rsidTr="00752BB2">
        <w:trPr>
          <w:trHeight w:val="87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D2EBFF5" w14:textId="77777777" w:rsidR="00034FCD" w:rsidRPr="00523017" w:rsidRDefault="00034FCD" w:rsidP="00034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1586EDC7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_Hlk75861372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and minority ethnicity</w:t>
            </w:r>
            <w:bookmarkEnd w:id="5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A19D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 (69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F853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(30.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5E65" w14:textId="675562A4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9 to 1.19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2528" w14:textId="116F2C90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6</w:t>
            </w:r>
          </w:p>
        </w:tc>
      </w:tr>
      <w:tr w:rsidR="00034FCD" w:rsidRPr="00523017" w14:paraId="1297A6E2" w14:textId="77777777" w:rsidTr="00034FCD">
        <w:trPr>
          <w:trHeight w:val="10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9C78BD4" w14:textId="77777777" w:rsidR="00034FCD" w:rsidRPr="00523017" w:rsidRDefault="00034FCD" w:rsidP="00034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074C1F5B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5BA9A6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87F2A2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742CF0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=1.2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EC9EDE" w14:textId="2A77E615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5</w:t>
            </w:r>
          </w:p>
        </w:tc>
      </w:tr>
      <w:tr w:rsidR="00034FCD" w:rsidRPr="00523017" w14:paraId="71052AD2" w14:textId="77777777" w:rsidTr="0040508B">
        <w:trPr>
          <w:trHeight w:val="5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EE9E5DF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as first languag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247793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0C1AE4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(67.7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708A86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(32.3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7F0D85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369529" w14:textId="77777777" w:rsidR="00034FCD" w:rsidRPr="00523017" w:rsidRDefault="00034FCD" w:rsidP="0003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508B" w:rsidRPr="00523017" w14:paraId="1C36DBBA" w14:textId="77777777" w:rsidTr="00E87538">
        <w:trPr>
          <w:trHeight w:val="11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E48ADD3" w14:textId="77777777" w:rsidR="0040508B" w:rsidRPr="00523017" w:rsidRDefault="0040508B" w:rsidP="00405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17B73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D818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7 (76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1186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 (23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FE72" w14:textId="69A95829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75 to 1.2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412A" w14:textId="12E508A0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6</w:t>
            </w:r>
          </w:p>
        </w:tc>
      </w:tr>
      <w:tr w:rsidR="0040508B" w:rsidRPr="00523017" w14:paraId="6B65AB86" w14:textId="77777777" w:rsidTr="00F77975">
        <w:trPr>
          <w:trHeight w:val="11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F981E85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COVID-19 befor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D7DE1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 no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970B383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 (77.8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A36C2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 (22.2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79CE0B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E251B7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508B" w:rsidRPr="00523017" w14:paraId="690C76F1" w14:textId="77777777" w:rsidTr="00F77975">
        <w:trPr>
          <w:trHeight w:val="11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6722FE9" w14:textId="77777777" w:rsidR="0040508B" w:rsidRPr="00523017" w:rsidRDefault="0040508B" w:rsidP="00405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4DDC7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 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F6DB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(64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080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(35.9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FCA20E" w14:textId="4E7E1F81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40 (1.21 to 1.62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E1C9E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40508B" w:rsidRPr="00523017" w14:paraId="7F2205C3" w14:textId="77777777" w:rsidTr="00F77975">
        <w:trPr>
          <w:trHeight w:val="110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1E3BE055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cination stat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19DC1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vaccinated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1E506D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 (73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00443C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 (26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467515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20684D0" w14:textId="77777777" w:rsidR="0040508B" w:rsidRPr="00523017" w:rsidRDefault="0040508B" w:rsidP="0040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77975" w:rsidRPr="00523017" w14:paraId="1FB12313" w14:textId="77777777" w:rsidTr="00F77975">
        <w:trPr>
          <w:trHeight w:val="11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74400C0" w14:textId="77777777" w:rsidR="00F77975" w:rsidRPr="00523017" w:rsidRDefault="00F77975" w:rsidP="00F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6DDA9C7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do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23F0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 (76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9690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(23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ED20" w14:textId="5C26CF0B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5 (1.23 to 1.71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C429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77975" w:rsidRPr="00523017" w14:paraId="54552DE6" w14:textId="77777777" w:rsidTr="00F77975">
        <w:trPr>
          <w:trHeight w:val="11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99B62FF" w14:textId="77777777" w:rsidR="00F77975" w:rsidRPr="00523017" w:rsidRDefault="00F77975" w:rsidP="00F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931BB57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o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9EE5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 (75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8A10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 (24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5D9A" w14:textId="08547064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7 (1.96 to 2.86)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6D14DC52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77975" w:rsidRPr="00523017" w14:paraId="0FC805DA" w14:textId="77777777" w:rsidTr="00FE233F">
        <w:trPr>
          <w:trHeight w:val="110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2CEB0FC" w14:textId="77777777" w:rsidR="00F77975" w:rsidRPr="00523017" w:rsidRDefault="00F77975" w:rsidP="00F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2E68AAFC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744D8F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D0096C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0616A1" w14:textId="7049A5EE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)=8</w:t>
            </w:r>
            <w:r w:rsidR="00FE233F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6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9EEBC6" w14:textId="77777777" w:rsidR="00F77975" w:rsidRPr="00523017" w:rsidRDefault="00F77975" w:rsidP="00F7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E233F" w:rsidRPr="00523017" w14:paraId="30969659" w14:textId="77777777" w:rsidTr="00FE233F">
        <w:trPr>
          <w:trHeight w:val="110"/>
        </w:trPr>
        <w:tc>
          <w:tcPr>
            <w:tcW w:w="273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795424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 hardship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41B8B1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3 (least) to 15 (most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B38BCE" w14:textId="77777777" w:rsidR="00FE233F" w:rsidRPr="00523017" w:rsidRDefault="00FE233F" w:rsidP="00FE23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16, M=7.3, SD=3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6073C40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20, M=8.1, SD=3.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9F11A2" w14:textId="375C164C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1.01 to 1.05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4380A" w14:textId="69715D5A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FE233F" w:rsidRPr="00523017" w14:paraId="50668D3E" w14:textId="77777777" w:rsidTr="00DA2143">
        <w:trPr>
          <w:trHeight w:val="110"/>
        </w:trPr>
        <w:tc>
          <w:tcPr>
            <w:tcW w:w="2735" w:type="dxa"/>
            <w:vMerge w:val="restart"/>
            <w:tcBorders>
              <w:left w:val="nil"/>
              <w:right w:val="nil"/>
            </w:tcBorders>
          </w:tcPr>
          <w:p w14:paraId="1C12AF73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ID-19 symptoms in last week / ten day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3E17D7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C96D190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 (77.0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F255E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 (23.0)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681E4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1F525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2143" w:rsidRPr="00523017" w14:paraId="2AD2C97B" w14:textId="77777777" w:rsidTr="00DA2143">
        <w:trPr>
          <w:trHeight w:val="110"/>
        </w:trPr>
        <w:tc>
          <w:tcPr>
            <w:tcW w:w="2735" w:type="dxa"/>
            <w:vMerge/>
            <w:tcBorders>
              <w:left w:val="nil"/>
              <w:right w:val="nil"/>
            </w:tcBorders>
          </w:tcPr>
          <w:p w14:paraId="094566A8" w14:textId="77777777" w:rsidR="00FE233F" w:rsidRPr="00523017" w:rsidRDefault="00FE233F" w:rsidP="00FE2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FFA6C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CE5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(42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8F90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(57.6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8E4461" w14:textId="68B08DBF" w:rsidR="00FE233F" w:rsidRPr="00523017" w:rsidRDefault="008C2EB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66 (2.04 to 3.47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E21881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E233F" w:rsidRPr="00523017" w14:paraId="4EE5D9BE" w14:textId="77777777" w:rsidTr="00DF26B3">
        <w:trPr>
          <w:trHeight w:val="154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3884B7F" w14:textId="106BE389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g a studen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C542D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A22E1E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3 (75.8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CFD99C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 (24.2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DC3607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116F4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233F" w:rsidRPr="00523017" w14:paraId="04268F2B" w14:textId="77777777" w:rsidTr="00DF26B3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2DF32A7" w14:textId="77777777" w:rsidR="00FE233F" w:rsidRPr="00523017" w:rsidRDefault="00FE233F" w:rsidP="00FE2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7A71F57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0AF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(64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C48C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(35.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1881" w14:textId="1E070FE4" w:rsidR="00FE233F" w:rsidRPr="00523017" w:rsidRDefault="00DF26B3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81 (1.27 to 2.5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1190" w14:textId="6D2F124C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  <w:r w:rsidR="00DF26B3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FE233F" w:rsidRPr="00523017" w14:paraId="03AFDCEA" w14:textId="77777777" w:rsidTr="00DF26B3">
        <w:trPr>
          <w:trHeight w:val="154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64F0D8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n out to work in last week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6FAFD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9979AEC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 (83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1F0F81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(16.8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A26B15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F2C65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233F" w:rsidRPr="00523017" w14:paraId="43A93345" w14:textId="77777777" w:rsidTr="00803400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CBAA04D" w14:textId="77777777" w:rsidR="00FE233F" w:rsidRPr="00523017" w:rsidRDefault="00FE233F" w:rsidP="00FE2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EA472A7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51DA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 (62.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E24C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 (37.2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7019" w14:textId="7343B5E9" w:rsidR="00FE233F" w:rsidRPr="00523017" w:rsidRDefault="00803400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5 (1.86 to 2.4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5DE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E233F" w:rsidRPr="00523017" w14:paraId="4DCE84E7" w14:textId="77777777" w:rsidTr="006D6F1E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right w:val="nil"/>
            </w:tcBorders>
          </w:tcPr>
          <w:p w14:paraId="4D20BB6D" w14:textId="20768AB0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times been out to meet people from another household sociall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C32ADF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0 to 3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50AAE5" w14:textId="35982B2F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5, M=0.9, SD=1.5</w:t>
            </w:r>
            <w:r w:rsidR="00E83600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dian = 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B8CCA9" w14:textId="3642901B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55, M=1.2, SD=1.6</w:t>
            </w:r>
            <w:r w:rsidR="00E83600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dian =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905573" w14:textId="783245BF" w:rsidR="00FE233F" w:rsidRPr="00523017" w:rsidRDefault="0074081B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 (1.01 to 1.09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ADF89" w14:textId="476FE4FD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74081B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E233F" w:rsidRPr="00523017" w14:paraId="0C78345F" w14:textId="77777777" w:rsidTr="00B22F59">
        <w:trPr>
          <w:trHeight w:val="154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6CD6EC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 in a sector that previously adopted LF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1EBDFA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6AEDD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4 (80.7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1326E80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 (19.3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C5FCD7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1A3DD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233F" w:rsidRPr="00523017" w14:paraId="3343EAE4" w14:textId="77777777" w:rsidTr="00B22F59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A7DE73E" w14:textId="77777777" w:rsidR="00FE233F" w:rsidRPr="00523017" w:rsidRDefault="00FE233F" w:rsidP="00FE2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B1D2158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157F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 (52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6B85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 (47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CAF9" w14:textId="220B8F98" w:rsidR="00FE233F" w:rsidRPr="00523017" w:rsidRDefault="00B22F59" w:rsidP="00B22F5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0 (2.33 to 3.1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7D7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E233F" w:rsidRPr="00523017" w14:paraId="209CFE38" w14:textId="77777777" w:rsidTr="00923090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right w:val="nil"/>
            </w:tcBorders>
          </w:tcPr>
          <w:p w14:paraId="4F96EA3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unt heard about regular LF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A350EF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oint scale from “nothing at all” to “a great deal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64D9AE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256, M=2.8, SD=0.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FFE7F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24, M=3.2, SD=0.8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A72BD08" w14:textId="52C7A99F" w:rsidR="00FE233F" w:rsidRPr="00523017" w:rsidRDefault="00ED0B23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90 (1.75 to 2.06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ECAAEB3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E233F" w:rsidRPr="00523017" w14:paraId="732DB86B" w14:textId="77777777" w:rsidTr="00B818B1">
        <w:trPr>
          <w:trHeight w:val="154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41D1611E" w14:textId="0082649C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s far as you know, are you eligible to receive rapid COVID-19 tests twice a week to check for coronavirus even if you don’t have symptoms (also known as lateral flow testing)?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878D46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4373F3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(79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3E99F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(20.8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E66962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658861" w14:textId="77777777" w:rsidR="00FE233F" w:rsidRPr="00523017" w:rsidRDefault="00FE233F" w:rsidP="00FE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23090" w:rsidRPr="00523017" w14:paraId="60CA7CFD" w14:textId="77777777" w:rsidTr="00B818B1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C08D024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925C4E1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B05F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 (89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1509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(11.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E318" w14:textId="5A3BE565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44 to 0.6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EDF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4C72456E" w14:textId="77777777" w:rsidTr="00B818B1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329E8B3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9D0FF5C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31E12837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 (67.9)</w:t>
            </w:r>
          </w:p>
        </w:tc>
        <w:tc>
          <w:tcPr>
            <w:tcW w:w="255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25D09DE0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 (32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5053" w14:textId="51C68842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1.50 to 2.12)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3127519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6E6223CF" w14:textId="77777777" w:rsidTr="00B818B1">
        <w:trPr>
          <w:trHeight w:val="154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6DE678C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D3756D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0BBFBD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C787A2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1AB20C0" w14:textId="7469D7D4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)=196.</w:t>
            </w:r>
            <w:r w:rsidR="00B818B1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1449D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0C70AA95" w14:textId="77777777" w:rsidTr="003066C6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right w:val="nil"/>
            </w:tcBorders>
          </w:tcPr>
          <w:p w14:paraId="4604A07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am confident that lateral flow tests are accurat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8C5D7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EAFB45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136, M=3.3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B659C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04, M=3.6, SD=1.0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9E638E" w14:textId="45146409" w:rsidR="00923090" w:rsidRPr="00523017" w:rsidRDefault="003066C6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35 (1.26 to 1.44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F5E36FE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2B3813C5" w14:textId="77777777" w:rsidTr="000135B8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right w:val="nil"/>
            </w:tcBorders>
          </w:tcPr>
          <w:p w14:paraId="594CD6C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rly testing people without symptoms is an effective way to prevent the spread of coronavir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D8FA37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04135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230, M=3.9, SD=0.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66676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32, M=4.1, SD=0.9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99340F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54 (1.43 to 1.66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6ED6EE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287CE77A" w14:textId="77777777" w:rsidTr="007A27DD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right w:val="nil"/>
            </w:tcBorders>
          </w:tcPr>
          <w:p w14:paraId="215B45F5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do not need to take a lateral flow test unless I have </w:t>
            </w:r>
            <w:proofErr w:type="gramStart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 into contact with</w:t>
            </w:r>
            <w:proofErr w:type="gramEnd"/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mebody who has coronavir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97963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36B212F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066, M=2.6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E4FA6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28, M=2.4, SD=1.2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67956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67 (0.63 to 0.72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6DAF1D9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2F7BC2D3" w14:textId="77777777" w:rsidTr="00986BD2">
        <w:trPr>
          <w:trHeight w:val="521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AC8FE66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ple who have been vaccinated do not need to be tested for coronavirus regularl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6BD4690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ECEAA9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6973CD7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A9DD07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3353C365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90" w:rsidRPr="00523017" w14:paraId="22042DFD" w14:textId="77777777" w:rsidTr="00986BD2">
        <w:trPr>
          <w:trHeight w:val="343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9EDD6EB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45ACD09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not been vaccinated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A78C00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481, M=2.8, SD=1.1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6C1D8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69, M=2.9, SD=1.1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B541A4" w14:textId="0175308D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</w:t>
            </w:r>
            <w:r w:rsidR="00986BD2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1.1</w:t>
            </w:r>
            <w:r w:rsidR="00986BD2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7A437F9" w14:textId="4977BC4D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6BD2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23090" w:rsidRPr="00523017" w14:paraId="40E4172F" w14:textId="77777777" w:rsidTr="00604E43">
        <w:trPr>
          <w:trHeight w:val="476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5651748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23AECDC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had one vaccine do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AD9C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93, M=2.5, SD=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EC8D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71, M=2.4, SD=1.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9D83" w14:textId="2402FDB6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73 (0.6</w:t>
            </w:r>
            <w:r w:rsidR="00604E43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o 0.81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7E97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75FA9C7F" w14:textId="77777777" w:rsidTr="003C6643">
        <w:trPr>
          <w:trHeight w:val="423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95A45FC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73B9B3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had two vaccine do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FEBE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645, M=2.6, SD=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AB98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75, M=2.1, SD=1.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C7B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9 (0.53 to 0.6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03EF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923090" w:rsidRPr="00523017" w14:paraId="1AB3024F" w14:textId="77777777" w:rsidTr="002E4BD7">
        <w:trPr>
          <w:trHeight w:val="377"/>
        </w:trPr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2A52A89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ived risk of COVID-19 to self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019F3B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no risk at all” to “major risk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3EA82F17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48, M=3.0, SD=1.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55235D3F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39, M=3.1, SD=1.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8BD1633" w14:textId="57086FCC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2E4BD7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1 to 1.1</w:t>
            </w:r>
            <w:r w:rsidR="002E4BD7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90973FA" w14:textId="3884B564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4C18A1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23090" w:rsidRPr="00523017" w14:paraId="23FAC230" w14:textId="77777777" w:rsidTr="0012456B">
        <w:trPr>
          <w:trHeight w:val="72"/>
        </w:trPr>
        <w:tc>
          <w:tcPr>
            <w:tcW w:w="2735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06C44EC" w14:textId="77777777" w:rsidR="00923090" w:rsidRPr="00523017" w:rsidRDefault="0092309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49D02BA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ing people who tested positive and whose test result was inconclusive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67E701E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48, M=3.0, SD=1.1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9FDA82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501, M=3.0, SD=1.1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8E7C1F" w14:textId="064CEF08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 (</w:t>
            </w:r>
            <w:r w:rsidR="00BC6B24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1.1</w:t>
            </w:r>
            <w:r w:rsidR="00BC6B24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3CBBBB" w14:textId="23792DBE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3458F"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23090" w:rsidRPr="00523017" w14:paraId="0A08C292" w14:textId="77777777" w:rsidTr="00523046">
        <w:trPr>
          <w:trHeight w:val="154"/>
        </w:trPr>
        <w:tc>
          <w:tcPr>
            <w:tcW w:w="273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65F86954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ived risk of COVID-19 to people in the UK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5ED96B5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no risk at all” to “major risk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6BB5368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31, M=3.5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B7B725B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34, M=3.6, SD=1.0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9DEE207" w14:textId="499121F6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  <w:r w:rsidR="00523046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1.0</w:t>
            </w:r>
            <w:r w:rsidR="00523046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o 1.1</w:t>
            </w:r>
            <w:r w:rsidR="00523046"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691FFA1" w14:textId="77777777" w:rsidR="00923090" w:rsidRPr="00523017" w:rsidRDefault="00923090" w:rsidP="0092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1</w:t>
            </w:r>
          </w:p>
        </w:tc>
      </w:tr>
    </w:tbl>
    <w:p w14:paraId="0D1D10EA" w14:textId="7EA6C274" w:rsidR="002456AD" w:rsidRDefault="004F4AA1">
      <w:pPr>
        <w:rPr>
          <w:rFonts w:ascii="Times New Roman" w:eastAsia="Times New Roman" w:hAnsi="Times New Roman" w:cs="Times New Roman"/>
        </w:rPr>
        <w:sectPr w:rsidR="002456AD">
          <w:pgSz w:w="16838" w:h="11906" w:orient="landscape"/>
          <w:pgMar w:top="1440" w:right="1440" w:bottom="1440" w:left="144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† Adjusting for wave, region, gender, age (raw and quadratic), </w:t>
      </w:r>
      <w:bookmarkStart w:id="6" w:name="_Hlk75862284"/>
      <w:bookmarkStart w:id="7" w:name="_Hlk75861858"/>
      <w:r w:rsidR="00C956FC">
        <w:rPr>
          <w:rFonts w:ascii="Times New Roman" w:eastAsia="Times New Roman" w:hAnsi="Times New Roman" w:cs="Times New Roman"/>
          <w:sz w:val="20"/>
          <w:szCs w:val="20"/>
        </w:rPr>
        <w:t xml:space="preserve">presence of a dependent child in the household, </w:t>
      </w:r>
      <w:bookmarkEnd w:id="6"/>
      <w:r w:rsidR="00EA53BB">
        <w:rPr>
          <w:rFonts w:ascii="Times New Roman" w:eastAsia="Times New Roman" w:hAnsi="Times New Roman" w:cs="Times New Roman"/>
          <w:sz w:val="20"/>
          <w:szCs w:val="20"/>
        </w:rPr>
        <w:t>having a chronic illness oneself</w:t>
      </w:r>
      <w:r>
        <w:rPr>
          <w:rFonts w:ascii="Times New Roman" w:eastAsia="Times New Roman" w:hAnsi="Times New Roman" w:cs="Times New Roman"/>
          <w:sz w:val="20"/>
          <w:szCs w:val="20"/>
        </w:rPr>
        <w:t>, having a household member who has chronic illness, employment status, socio-economic grade, index of multiple deprivation, highest educational or professional qualification, ethnicity, first language, having had COVID-19 before, vaccination status, and financial hardship</w:t>
      </w:r>
      <w:bookmarkEnd w:id="7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CBAE63" w14:textId="77777777" w:rsidR="002D48C8" w:rsidRDefault="004F4AA1">
      <w:pPr>
        <w:rPr>
          <w:rFonts w:ascii="Times New Roman" w:eastAsia="Times New Roman" w:hAnsi="Times New Roman" w:cs="Times New Roman"/>
        </w:rPr>
      </w:pPr>
      <w:bookmarkStart w:id="8" w:name="_Hlk75863453"/>
      <w:bookmarkEnd w:id="4"/>
      <w:r>
        <w:rPr>
          <w:rFonts w:ascii="Times New Roman" w:eastAsia="Times New Roman" w:hAnsi="Times New Roman" w:cs="Times New Roman"/>
        </w:rPr>
        <w:lastRenderedPageBreak/>
        <w:t xml:space="preserve">To investigate uptake of lateral flow testing, we excluded </w:t>
      </w:r>
      <w:bookmarkStart w:id="9" w:name="_Hlk75862134"/>
      <w:r>
        <w:rPr>
          <w:rFonts w:ascii="Times New Roman" w:eastAsia="Times New Roman" w:hAnsi="Times New Roman" w:cs="Times New Roman"/>
        </w:rPr>
        <w:t xml:space="preserve">people who reported that their most recent test was a PCR </w:t>
      </w:r>
      <w:proofErr w:type="gramStart"/>
      <w:r>
        <w:rPr>
          <w:rFonts w:ascii="Times New Roman" w:eastAsia="Times New Roman" w:hAnsi="Times New Roman" w:cs="Times New Roman"/>
        </w:rPr>
        <w:t>test</w:t>
      </w:r>
      <w:proofErr w:type="gramEnd"/>
      <w:r>
        <w:rPr>
          <w:rFonts w:ascii="Times New Roman" w:eastAsia="Times New Roman" w:hAnsi="Times New Roman" w:cs="Times New Roman"/>
        </w:rPr>
        <w:t xml:space="preserve"> or they did not know what type their most recent test was</w:t>
      </w:r>
      <w:bookmarkEnd w:id="9"/>
      <w:r>
        <w:rPr>
          <w:rFonts w:ascii="Times New Roman" w:eastAsia="Times New Roman" w:hAnsi="Times New Roman" w:cs="Times New Roman"/>
        </w:rPr>
        <w:t xml:space="preserve">. </w:t>
      </w:r>
      <w:bookmarkStart w:id="10" w:name="_Hlk75862120"/>
      <w:bookmarkEnd w:id="8"/>
      <w:r>
        <w:rPr>
          <w:rFonts w:ascii="Times New Roman" w:eastAsia="Times New Roman" w:hAnsi="Times New Roman" w:cs="Times New Roman"/>
        </w:rPr>
        <w:t xml:space="preserve">When excluding </w:t>
      </w:r>
      <w:r w:rsidR="00572F01">
        <w:rPr>
          <w:rFonts w:ascii="Times New Roman" w:eastAsia="Times New Roman" w:hAnsi="Times New Roman" w:cs="Times New Roman"/>
        </w:rPr>
        <w:t xml:space="preserve">these </w:t>
      </w:r>
      <w:r>
        <w:rPr>
          <w:rFonts w:ascii="Times New Roman" w:eastAsia="Times New Roman" w:hAnsi="Times New Roman" w:cs="Times New Roman"/>
        </w:rPr>
        <w:t>group</w:t>
      </w:r>
      <w:r w:rsidR="00572F0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, 17.2% (95% CI 16.3% to 18.2%, n=1123/6513) reported having had at least one COVID-19 test in the last week. </w:t>
      </w:r>
    </w:p>
    <w:p w14:paraId="63BAA390" w14:textId="1A66D0C5" w:rsidR="006D2E50" w:rsidRPr="001A623A" w:rsidRDefault="00572F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ly,</w:t>
      </w:r>
      <w:r w:rsidR="004F4AA1">
        <w:rPr>
          <w:rFonts w:ascii="Times New Roman" w:eastAsia="Times New Roman" w:hAnsi="Times New Roman" w:cs="Times New Roman"/>
        </w:rPr>
        <w:t xml:space="preserve"> associated with uptake of testing was being female (supplementary materials). </w:t>
      </w:r>
      <w:r w:rsidR="001A623A">
        <w:rPr>
          <w:rFonts w:ascii="Times New Roman" w:eastAsia="Times New Roman" w:hAnsi="Times New Roman" w:cs="Times New Roman"/>
        </w:rPr>
        <w:t xml:space="preserve">There was significant variation by region, with Scotland showing lower uptake of lateral flow testing. </w:t>
      </w:r>
      <w:r w:rsidR="004F4AA1">
        <w:rPr>
          <w:rFonts w:ascii="Times New Roman" w:eastAsia="Times New Roman" w:hAnsi="Times New Roman" w:cs="Times New Roman"/>
        </w:rPr>
        <w:t xml:space="preserve">No longer associated with uptake of testing were </w:t>
      </w:r>
      <w:r w:rsidR="00C244C2">
        <w:rPr>
          <w:rFonts w:ascii="Times New Roman" w:eastAsia="Times New Roman" w:hAnsi="Times New Roman" w:cs="Times New Roman"/>
        </w:rPr>
        <w:t xml:space="preserve">having a chronic illness oneself, </w:t>
      </w:r>
      <w:r w:rsidR="004F4AA1">
        <w:rPr>
          <w:rFonts w:ascii="Times New Roman" w:eastAsia="Times New Roman" w:hAnsi="Times New Roman" w:cs="Times New Roman"/>
        </w:rPr>
        <w:t xml:space="preserve">socio-economic grade, </w:t>
      </w:r>
      <w:r w:rsidR="003E58FB">
        <w:rPr>
          <w:rFonts w:ascii="Times New Roman" w:eastAsia="Times New Roman" w:hAnsi="Times New Roman" w:cs="Times New Roman"/>
        </w:rPr>
        <w:t xml:space="preserve">and </w:t>
      </w:r>
      <w:r w:rsidR="004F4AA1">
        <w:rPr>
          <w:rFonts w:ascii="Times New Roman" w:eastAsia="Times New Roman" w:hAnsi="Times New Roman" w:cs="Times New Roman"/>
        </w:rPr>
        <w:t>thinking that you have had COVID-19 before.</w:t>
      </w:r>
      <w:bookmarkEnd w:id="10"/>
      <w:r w:rsidR="006D2E50">
        <w:br w:type="page"/>
      </w:r>
    </w:p>
    <w:p w14:paraId="40701D4E" w14:textId="007D588C" w:rsidR="002456AD" w:rsidRPr="006D2E50" w:rsidRDefault="004F4AA1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lastRenderedPageBreak/>
        <w:t>Datasets used:</w:t>
      </w:r>
    </w:p>
    <w:p w14:paraId="2821095C" w14:textId="77777777" w:rsidR="002456AD" w:rsidRDefault="004F4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partment of Health and Social Care weekly tracker</w:t>
      </w:r>
    </w:p>
    <w:p w14:paraId="1670E7F7" w14:textId="77777777" w:rsidR="002456AD" w:rsidRDefault="004F4AA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acking DHSC marketing, coronavirus attitudes, beliefs, knowledge, reported behaviour, satisfaction with Government response, credibility of Government.</w:t>
      </w:r>
    </w:p>
    <w:p w14:paraId="047FA488" w14:textId="77777777" w:rsidR="002456AD" w:rsidRDefault="004F4AA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collected fortnightly (Monday to Wednesday).</w:t>
      </w:r>
    </w:p>
    <w:p w14:paraId="2FD7B8EB" w14:textId="77777777" w:rsidR="002456AD" w:rsidRDefault="004F4AA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~2000 per wave. Wave 48 to 51 included in analyses (19 April to 2 June 2021).</w:t>
      </w:r>
    </w:p>
    <w:p w14:paraId="01DDDC1A" w14:textId="77777777" w:rsidR="002456AD" w:rsidRDefault="004F4AA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ket research company commissioned: BMG Research.</w:t>
      </w:r>
    </w:p>
    <w:p w14:paraId="375184EC" w14:textId="77777777" w:rsidR="002456AD" w:rsidRDefault="002456AD">
      <w:pPr>
        <w:rPr>
          <w:rFonts w:ascii="Times New Roman" w:eastAsia="Times New Roman" w:hAnsi="Times New Roman" w:cs="Times New Roman"/>
        </w:rPr>
      </w:pPr>
    </w:p>
    <w:p w14:paraId="4D652368" w14:textId="77777777" w:rsidR="002456AD" w:rsidRDefault="004F4AA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lease note that this work has been conducted rapidly and has not been peer reviewed or subject to normal quality control measures.</w:t>
      </w:r>
    </w:p>
    <w:p w14:paraId="3C0C3D2D" w14:textId="77777777" w:rsidR="002456AD" w:rsidRDefault="002456A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93AC82" w14:textId="77777777" w:rsidR="002456AD" w:rsidRDefault="004F4AA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r Louise E. Smith (KCL), Professor Nicola T. Fear (KCL), Professor Henry W.W. Potts (UCL), Professor Susan Michie (UCL), Professor Richar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lȏ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PHE), Dr G James Rubin (KCL)</w:t>
      </w:r>
    </w:p>
    <w:p w14:paraId="084DC3CF" w14:textId="77777777" w:rsidR="002456AD" w:rsidRDefault="002456A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5D81BD" w14:textId="77777777" w:rsidR="002456AD" w:rsidRDefault="004F4AA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ct details: </w:t>
      </w:r>
      <w:hyperlink r:id="rId17">
        <w:r>
          <w:rPr>
            <w:rFonts w:ascii="Times New Roman" w:eastAsia="Times New Roman" w:hAnsi="Times New Roman" w:cs="Times New Roman"/>
            <w:color w:val="0563C1"/>
            <w:u w:val="single"/>
          </w:rPr>
          <w:t>louise.e.smith@kcl.ac.u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color w:val="0563C1"/>
            <w:u w:val="single"/>
          </w:rPr>
          <w:t>h.potts@ucl.ac.u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19">
        <w:r>
          <w:rPr>
            <w:rFonts w:ascii="Times New Roman" w:eastAsia="Times New Roman" w:hAnsi="Times New Roman" w:cs="Times New Roman"/>
            <w:color w:val="0563C1"/>
            <w:u w:val="single"/>
          </w:rPr>
          <w:t>richard.amlot@phe.gov.u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color w:val="0563C1"/>
            <w:u w:val="single"/>
          </w:rPr>
          <w:t>gideon.rubin@kcl.ac.u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0470993" w14:textId="77777777" w:rsidR="002456AD" w:rsidRDefault="002456AD">
      <w:pPr>
        <w:rPr>
          <w:rFonts w:ascii="Times New Roman" w:eastAsia="Times New Roman" w:hAnsi="Times New Roman" w:cs="Times New Roman"/>
        </w:rPr>
      </w:pPr>
    </w:p>
    <w:p w14:paraId="2047250B" w14:textId="77777777" w:rsidR="002456AD" w:rsidRDefault="004F4AA1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References</w:t>
      </w:r>
    </w:p>
    <w:p w14:paraId="6464EC43" w14:textId="77777777" w:rsidR="002456AD" w:rsidRDefault="004F4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Department of Health and Social Care. New campaign urges public to get tested twice a week 2021 [updated 9 April 2021. Available from: </w:t>
      </w:r>
      <w:hyperlink r:id="rId21">
        <w:r>
          <w:rPr>
            <w:color w:val="0563C1"/>
            <w:u w:val="single"/>
          </w:rPr>
          <w:t>https://www.gov.uk/government/news/new-campaign-urges-public-to-get-tested-twice-a-week</w:t>
        </w:r>
      </w:hyperlink>
      <w:r>
        <w:rPr>
          <w:color w:val="000000"/>
        </w:rPr>
        <w:t>.</w:t>
      </w:r>
    </w:p>
    <w:p w14:paraId="0EC8BB4E" w14:textId="77777777" w:rsidR="002456AD" w:rsidRDefault="004F4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Smith LE, Potts HWW, Amlot R, Fear NT, Michie S, Rubin GJ. Adherence to the test, trace, and isolate system in the UK: results from 37 nationally representative surveys. BMJ. 2021;372:n608.</w:t>
      </w:r>
    </w:p>
    <w:p w14:paraId="45C66791" w14:textId="77777777" w:rsidR="002456AD" w:rsidRDefault="002456AD">
      <w:pPr>
        <w:rPr>
          <w:rFonts w:ascii="Times New Roman" w:eastAsia="Times New Roman" w:hAnsi="Times New Roman" w:cs="Times New Roman"/>
        </w:rPr>
      </w:pPr>
    </w:p>
    <w:p w14:paraId="67800369" w14:textId="77777777" w:rsidR="002456AD" w:rsidRDefault="004F4AA1">
      <w:pPr>
        <w:spacing w:after="160" w:line="259" w:lineRule="auto"/>
        <w:rPr>
          <w:rFonts w:ascii="Times New Roman" w:eastAsia="Times New Roman" w:hAnsi="Times New Roman" w:cs="Times New Roman"/>
        </w:rPr>
        <w:sectPr w:rsidR="002456A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440" w:bottom="1440" w:left="1440" w:header="708" w:footer="708" w:gutter="0"/>
          <w:cols w:space="720"/>
        </w:sectPr>
      </w:pPr>
      <w:r>
        <w:br w:type="page"/>
      </w:r>
    </w:p>
    <w:p w14:paraId="350FB5E7" w14:textId="77777777" w:rsidR="002456AD" w:rsidRDefault="004F4AA1">
      <w:pPr>
        <w:rPr>
          <w:rFonts w:ascii="Times New Roman" w:eastAsia="Times New Roman" w:hAnsi="Times New Roman" w:cs="Times New Roman"/>
        </w:rPr>
      </w:pPr>
      <w:bookmarkStart w:id="11" w:name="_Hlk75862253"/>
      <w:r>
        <w:rPr>
          <w:rFonts w:ascii="Times New Roman" w:eastAsia="Times New Roman" w:hAnsi="Times New Roman" w:cs="Times New Roman"/>
        </w:rPr>
        <w:lastRenderedPageBreak/>
        <w:t>Supplementary materials. Factors associated with having completed at least COVID-19 test in the last week, excluding those whose most recent test was a PCR test or they did not know what type of test and excluding those who reported taking a PCR test or not knowing what type of test they took after developing symptoms.</w:t>
      </w:r>
    </w:p>
    <w:tbl>
      <w:tblPr>
        <w:tblStyle w:val="a4"/>
        <w:tblW w:w="13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2457"/>
        <w:gridCol w:w="2693"/>
        <w:gridCol w:w="2551"/>
        <w:gridCol w:w="1916"/>
        <w:gridCol w:w="722"/>
      </w:tblGrid>
      <w:tr w:rsidR="002456AD" w14:paraId="48E483ED" w14:textId="77777777" w:rsidTr="00404E0E">
        <w:trPr>
          <w:trHeight w:val="774"/>
        </w:trPr>
        <w:tc>
          <w:tcPr>
            <w:tcW w:w="3618" w:type="dxa"/>
            <w:tcBorders>
              <w:top w:val="single" w:sz="12" w:space="0" w:color="000000"/>
              <w:left w:val="nil"/>
              <w:right w:val="nil"/>
            </w:tcBorders>
          </w:tcPr>
          <w:p w14:paraId="36C221D4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right w:val="nil"/>
            </w:tcBorders>
          </w:tcPr>
          <w:p w14:paraId="5098A3B9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CDC4A8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not completed a COVID-19 test in the last week, n (%) [total n=5390]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FE0959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completed a COVID-19 test in the last week, n (%) [total n=1123]</w:t>
            </w:r>
          </w:p>
        </w:tc>
        <w:tc>
          <w:tcPr>
            <w:tcW w:w="1916" w:type="dxa"/>
            <w:tcBorders>
              <w:top w:val="single" w:sz="12" w:space="0" w:color="000000"/>
              <w:left w:val="nil"/>
              <w:right w:val="nil"/>
            </w:tcBorders>
          </w:tcPr>
          <w:p w14:paraId="36B9442B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odds ratio (95% CI)†</w:t>
            </w:r>
          </w:p>
        </w:tc>
        <w:tc>
          <w:tcPr>
            <w:tcW w:w="722" w:type="dxa"/>
            <w:tcBorders>
              <w:top w:val="single" w:sz="12" w:space="0" w:color="000000"/>
              <w:left w:val="nil"/>
              <w:right w:val="nil"/>
            </w:tcBorders>
          </w:tcPr>
          <w:p w14:paraId="7C78FF3B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2456AD" w14:paraId="15C173DF" w14:textId="77777777" w:rsidTr="00404E0E">
        <w:trPr>
          <w:trHeight w:val="171"/>
        </w:trPr>
        <w:tc>
          <w:tcPr>
            <w:tcW w:w="3618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01A600EE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vey wave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87E582B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4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093BD3" w14:textId="77777777" w:rsidR="002456AD" w:rsidRDefault="004F4A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 (84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48B032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(15.4)</w:t>
            </w: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9C3DE3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FF287F" w14:textId="77777777" w:rsidR="002456AD" w:rsidRDefault="004F4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6BBB" w14:paraId="0D972EC4" w14:textId="77777777" w:rsidTr="00DC121E">
        <w:trPr>
          <w:trHeight w:val="171"/>
        </w:trPr>
        <w:tc>
          <w:tcPr>
            <w:tcW w:w="3618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3986DC6C" w14:textId="77777777" w:rsidR="00F26BBB" w:rsidRDefault="00F26BBB" w:rsidP="00F26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5C2EDBC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F840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 (81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7682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(18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2919" w14:textId="3A50AD83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 (0.93 to 1.3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960D" w14:textId="5B27DCE1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2</w:t>
            </w:r>
          </w:p>
        </w:tc>
      </w:tr>
      <w:tr w:rsidR="00F26BBB" w14:paraId="44E5CF7C" w14:textId="77777777" w:rsidTr="00DC121E">
        <w:trPr>
          <w:trHeight w:val="171"/>
        </w:trPr>
        <w:tc>
          <w:tcPr>
            <w:tcW w:w="3618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7BE9D7F6" w14:textId="77777777" w:rsidR="00F26BBB" w:rsidRDefault="00F26BBB" w:rsidP="00F26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50EF280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F556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 (82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C01B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(17.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99CF" w14:textId="35C69FEB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 (0.85 to 1.27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776A" w14:textId="479C885B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9</w:t>
            </w:r>
          </w:p>
        </w:tc>
      </w:tr>
      <w:tr w:rsidR="00F26BBB" w14:paraId="690E939D" w14:textId="77777777" w:rsidTr="00DC121E">
        <w:trPr>
          <w:trHeight w:val="171"/>
        </w:trPr>
        <w:tc>
          <w:tcPr>
            <w:tcW w:w="3618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3F55A7CE" w14:textId="77777777" w:rsidR="00F26BBB" w:rsidRDefault="00F26BBB" w:rsidP="00F26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541368EB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ve 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EC78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 (82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7D0E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(17.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442C" w14:textId="1736BD88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 (0.79 to 1.19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2DC4" w14:textId="2381DA32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8</w:t>
            </w:r>
          </w:p>
        </w:tc>
      </w:tr>
      <w:tr w:rsidR="00FA4CD9" w14:paraId="51CB3F36" w14:textId="77777777" w:rsidTr="00FA4CD9">
        <w:trPr>
          <w:trHeight w:val="101"/>
        </w:trPr>
        <w:tc>
          <w:tcPr>
            <w:tcW w:w="3618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14:paraId="6F41DEF3" w14:textId="77777777" w:rsidR="00F26BBB" w:rsidRDefault="00F26BBB" w:rsidP="00F26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D130637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E24238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C13612C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838E28" w14:textId="6F898FEC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=2.</w:t>
            </w:r>
            <w:r w:rsidR="00FA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15EB7" w14:textId="5D83C74E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A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26BBB" w14:paraId="24D191CC" w14:textId="77777777" w:rsidTr="00404E0E">
        <w:trPr>
          <w:trHeight w:val="171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D44E550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1E2114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Midland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9E7CF36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(83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052762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(16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48922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CDAF7A" w14:textId="77777777" w:rsidR="00F26BBB" w:rsidRDefault="00F26BBB" w:rsidP="00F26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A4CD9" w14:paraId="56A4DD11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6D2F49C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5FED2AC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of Engl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EDB3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(80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9E01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(19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6C20" w14:textId="31D69F2E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 (0.90 to 1.6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C05A" w14:textId="660EC3AA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9</w:t>
            </w:r>
          </w:p>
        </w:tc>
      </w:tr>
      <w:tr w:rsidR="00FA4CD9" w14:paraId="0851B3F0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DC1B1A2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AC83D96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8400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(80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CC0A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(19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85E2" w14:textId="12BF0D88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 (0.83 to 1.5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F84E" w14:textId="5F754C03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</w:t>
            </w:r>
          </w:p>
        </w:tc>
      </w:tr>
      <w:tr w:rsidR="00FA4CD9" w14:paraId="02B454BF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170AB5F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A6B234C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CE8A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(81.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32E3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(18.2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157E" w14:textId="11A584A0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 (0.83 to 1.8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5352" w14:textId="31F20793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1</w:t>
            </w:r>
          </w:p>
        </w:tc>
      </w:tr>
      <w:tr w:rsidR="00FA4CD9" w14:paraId="57687283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B23E2B3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ABCD988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1DB20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(84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0E41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(15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8CDC" w14:textId="15DDAA98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 (0.75 to 1.4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A511" w14:textId="2D196F3D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9</w:t>
            </w:r>
          </w:p>
        </w:tc>
      </w:tr>
      <w:tr w:rsidR="00FA4CD9" w14:paraId="79D27382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CFDF6A9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5ECA0E4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0918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(90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B563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(9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5E5F" w14:textId="0E35DE87" w:rsidR="00FA4CD9" w:rsidRP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CD9">
              <w:rPr>
                <w:b/>
                <w:bCs/>
                <w:color w:val="000000"/>
                <w:sz w:val="20"/>
                <w:szCs w:val="20"/>
              </w:rPr>
              <w:t>0.53 (0.37 to 0.76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4052" w14:textId="43CD5306" w:rsidR="00FA4CD9" w:rsidRP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CD9">
              <w:rPr>
                <w:b/>
                <w:bCs/>
                <w:color w:val="000000"/>
                <w:sz w:val="20"/>
                <w:szCs w:val="20"/>
              </w:rPr>
              <w:t>.001</w:t>
            </w:r>
          </w:p>
        </w:tc>
      </w:tr>
      <w:tr w:rsidR="00FA4CD9" w14:paraId="06820BE4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9A64DBF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C015442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2078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(80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9A25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(19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75B4" w14:textId="6BEF5DB5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 (0.92 to 1.67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4266" w14:textId="36F6DB2E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5</w:t>
            </w:r>
          </w:p>
        </w:tc>
      </w:tr>
      <w:tr w:rsidR="00FA4CD9" w14:paraId="1A23C185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60ECC38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0BD687F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W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960C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 (84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0FE4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(15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8D40" w14:textId="4251C64B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 (0.74 to 1.44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879F" w14:textId="374350EC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3</w:t>
            </w:r>
          </w:p>
        </w:tc>
      </w:tr>
      <w:tr w:rsidR="00FA4CD9" w14:paraId="601F39E3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8C3CE3A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ACB68C7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Midland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6EBD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(79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1756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(20.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0D72" w14:textId="2F8EE655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 (0.98 to 1.8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81AB" w14:textId="2C844614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7</w:t>
            </w:r>
          </w:p>
        </w:tc>
      </w:tr>
      <w:tr w:rsidR="00FA4CD9" w14:paraId="0596236D" w14:textId="77777777" w:rsidTr="00F17D38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28FC9F38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E74F471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kshire and the Humb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8FBB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 (83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DC5E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16.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B70D" w14:textId="73E65318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 (0.78 to 1.5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2A57" w14:textId="698126A9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5</w:t>
            </w:r>
          </w:p>
        </w:tc>
      </w:tr>
      <w:tr w:rsidR="00FA4CD9" w14:paraId="426CBF84" w14:textId="77777777" w:rsidTr="00404E0E">
        <w:trPr>
          <w:trHeight w:val="171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BD9BB93" w14:textId="77777777" w:rsidR="00FA4CD9" w:rsidRDefault="00FA4CD9" w:rsidP="00FA4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AFDF256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469181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48C78B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1C1CD9" w14:textId="64531FED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9)=35.</w:t>
            </w:r>
            <w:r w:rsidR="00DC60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8BACB1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A4CD9" w14:paraId="39694FBC" w14:textId="77777777" w:rsidTr="00404E0E">
        <w:trPr>
          <w:trHeight w:val="171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60FC1427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DF6E8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15FAD8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 (85.0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A452522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 (15.0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E5C13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0F0CC3" w14:textId="77777777" w:rsidR="00FA4CD9" w:rsidRDefault="00FA4CD9" w:rsidP="00F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96BD5" w14:paraId="7A91F71F" w14:textId="77777777" w:rsidTr="00D96BD5">
        <w:trPr>
          <w:trHeight w:val="207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824B04C" w14:textId="77777777" w:rsidR="00D96BD5" w:rsidRDefault="00D96BD5" w:rsidP="00D96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28C201C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BD78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 (80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82A2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 (19.1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32C2" w14:textId="3253F7DE" w:rsidR="00D96BD5" w:rsidRDefault="00D96BD5" w:rsidP="00D96B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(1.14 to 1.5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8EEE6" w14:textId="6F432C28" w:rsidR="00D96BD5" w:rsidRDefault="00D96BD5" w:rsidP="00D96B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D96BD5" w14:paraId="52553E9D" w14:textId="77777777" w:rsidTr="00D96BD5">
        <w:trPr>
          <w:trHeight w:val="157"/>
        </w:trPr>
        <w:tc>
          <w:tcPr>
            <w:tcW w:w="3618" w:type="dxa"/>
            <w:tcBorders>
              <w:left w:val="nil"/>
              <w:bottom w:val="dashed" w:sz="4" w:space="0" w:color="000000"/>
              <w:right w:val="nil"/>
            </w:tcBorders>
          </w:tcPr>
          <w:p w14:paraId="4CC24CFB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457" w:type="dxa"/>
            <w:tcBorders>
              <w:left w:val="nil"/>
              <w:bottom w:val="dashed" w:sz="4" w:space="0" w:color="000000"/>
              <w:right w:val="nil"/>
            </w:tcBorders>
          </w:tcPr>
          <w:p w14:paraId="5510289A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 age</w:t>
            </w:r>
          </w:p>
        </w:tc>
        <w:tc>
          <w:tcPr>
            <w:tcW w:w="2693" w:type="dxa"/>
            <w:tcBorders>
              <w:left w:val="nil"/>
              <w:bottom w:val="dashed" w:sz="4" w:space="0" w:color="000000"/>
              <w:right w:val="nil"/>
            </w:tcBorders>
          </w:tcPr>
          <w:p w14:paraId="67F2799B" w14:textId="77777777" w:rsidR="00D96BD5" w:rsidRDefault="00D96BD5" w:rsidP="00D96B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0, M=50.6, SD=16.5</w:t>
            </w:r>
          </w:p>
        </w:tc>
        <w:tc>
          <w:tcPr>
            <w:tcW w:w="2551" w:type="dxa"/>
            <w:tcBorders>
              <w:left w:val="nil"/>
              <w:bottom w:val="dashed" w:sz="4" w:space="0" w:color="000000"/>
              <w:right w:val="nil"/>
            </w:tcBorders>
          </w:tcPr>
          <w:p w14:paraId="5C300B18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23, M=44.9, SD=15.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A26851D" w14:textId="1B325DE4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 (0.72 to 0.8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2CD8ADD" w14:textId="17DFF0ED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D96BD5" w14:paraId="4EF6A7E4" w14:textId="77777777" w:rsidTr="00D96BD5">
        <w:trPr>
          <w:trHeight w:val="119"/>
        </w:trPr>
        <w:tc>
          <w:tcPr>
            <w:tcW w:w="3618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2B4FF077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– quadratic (age-mean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34C8E07E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195924C2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0BE3D7EF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F9ACE" w14:textId="681606CC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3 (1.0000 to 1.0006)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2A668" w14:textId="44D14D18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6</w:t>
            </w:r>
          </w:p>
        </w:tc>
      </w:tr>
      <w:tr w:rsidR="00D96BD5" w14:paraId="376FE8C0" w14:textId="77777777" w:rsidTr="00404E0E">
        <w:trPr>
          <w:trHeight w:val="70"/>
        </w:trPr>
        <w:tc>
          <w:tcPr>
            <w:tcW w:w="3618" w:type="dxa"/>
            <w:vMerge w:val="restart"/>
            <w:tcBorders>
              <w:left w:val="nil"/>
              <w:right w:val="nil"/>
            </w:tcBorders>
          </w:tcPr>
          <w:p w14:paraId="6793B3F0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endent child in household</w:t>
            </w: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286ADD6C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BD4CE8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 (85.3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3C1D7F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 (14.7)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14:paraId="68447A55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26160FFB" w14:textId="77777777" w:rsidR="00D96BD5" w:rsidRDefault="00D96BD5" w:rsidP="00D9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568B" w14:paraId="6C4BBE34" w14:textId="77777777" w:rsidTr="00E6742F">
        <w:trPr>
          <w:trHeight w:val="20"/>
        </w:trPr>
        <w:tc>
          <w:tcPr>
            <w:tcW w:w="3618" w:type="dxa"/>
            <w:vMerge/>
            <w:tcBorders>
              <w:left w:val="nil"/>
              <w:right w:val="nil"/>
            </w:tcBorders>
          </w:tcPr>
          <w:p w14:paraId="5B40DC0C" w14:textId="77777777" w:rsidR="0096568B" w:rsidRDefault="0096568B" w:rsidP="00965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46B171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2A45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 (77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7A53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 (22.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9327" w14:textId="3E7972F9" w:rsidR="0096568B" w:rsidRP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68B">
              <w:rPr>
                <w:b/>
                <w:bCs/>
                <w:color w:val="000000"/>
                <w:sz w:val="20"/>
                <w:szCs w:val="20"/>
              </w:rPr>
              <w:t>1.29 (1.10 to 1.5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0035" w14:textId="46D041CF" w:rsidR="0096568B" w:rsidRP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68B">
              <w:rPr>
                <w:b/>
                <w:bCs/>
                <w:color w:val="000000"/>
                <w:sz w:val="20"/>
                <w:szCs w:val="20"/>
              </w:rPr>
              <w:t>.001</w:t>
            </w:r>
          </w:p>
        </w:tc>
      </w:tr>
      <w:tr w:rsidR="0096568B" w14:paraId="145EFF4F" w14:textId="77777777" w:rsidTr="00D96BD5">
        <w:trPr>
          <w:trHeight w:val="6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0CCBFA3" w14:textId="2B5DDC0D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a chronic illness (oneself)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E095AD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DACFEE" w14:textId="0540B78C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 (82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67E59C" w14:textId="474DDEB6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(17.8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CE046CC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08D1A1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568B" w14:paraId="40B43AC4" w14:textId="77777777" w:rsidTr="00A72622">
        <w:trPr>
          <w:trHeight w:val="6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B7529CE" w14:textId="77777777" w:rsidR="0096568B" w:rsidRDefault="0096568B" w:rsidP="00965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8D18ED6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A121" w14:textId="043E8B7B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 (83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2C5B" w14:textId="19A5C35A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(16.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6FD4" w14:textId="47A1ADD8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 (1.00 to 1.39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10E0" w14:textId="7C041CC9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5</w:t>
            </w:r>
          </w:p>
        </w:tc>
      </w:tr>
      <w:tr w:rsidR="0096568B" w14:paraId="6F20F460" w14:textId="77777777" w:rsidTr="00D96BD5">
        <w:trPr>
          <w:trHeight w:val="6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D3F3F6D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member has chronic illnes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712AB6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807A75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2 (82.7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E6BB62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 (17.3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AF997C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FFFB1" w14:textId="77777777" w:rsidR="0096568B" w:rsidRDefault="0096568B" w:rsidP="00965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062B" w14:paraId="02F3BC6B" w14:textId="77777777" w:rsidTr="003E101F">
        <w:trPr>
          <w:trHeight w:val="6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E4C073A" w14:textId="77777777" w:rsidR="0027062B" w:rsidRDefault="0027062B" w:rsidP="00270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5BE1BC1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933C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(82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0949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(18.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20F8" w14:textId="28EE4569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 (0.86 to 1.26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8FB3" w14:textId="49F5F6A6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1</w:t>
            </w:r>
          </w:p>
        </w:tc>
      </w:tr>
      <w:tr w:rsidR="0027062B" w14:paraId="6C786E99" w14:textId="77777777" w:rsidTr="00404E0E">
        <w:trPr>
          <w:trHeight w:val="6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B90080C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919086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E623F31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 (88.5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1F24D3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(11.5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D48D52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3E2E07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062B" w14:paraId="50645885" w14:textId="77777777" w:rsidTr="00404E0E">
        <w:trPr>
          <w:trHeight w:val="6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337DC4B" w14:textId="77777777" w:rsidR="0027062B" w:rsidRDefault="0027062B" w:rsidP="00270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B0315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34AA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 (78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374B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 (21.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8F53AC6" w14:textId="4133930C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94 (1.63 to 2.3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2DC8197" w14:textId="3DF5A3CC" w:rsidR="0027062B" w:rsidRDefault="009F1E65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27062B" w14:paraId="7DE7BB28" w14:textId="77777777" w:rsidTr="00404E0E">
        <w:trPr>
          <w:trHeight w:val="126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4A4B7EA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o-economic grad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305E6E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C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0A3744F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 (83.6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B1C613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 (16.4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08BCC3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3E7A54" w14:textId="77777777" w:rsidR="0027062B" w:rsidRDefault="0027062B" w:rsidP="0027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1E65" w14:paraId="5E58E110" w14:textId="77777777" w:rsidTr="009F1E65">
        <w:trPr>
          <w:trHeight w:val="143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E03FB25" w14:textId="77777777" w:rsidR="009F1E65" w:rsidRDefault="009F1E65" w:rsidP="009F1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C69FF8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CBA8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 (80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A85A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(19.5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F40A4" w14:textId="55D2E605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 (0.94 to 1.29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F930B" w14:textId="16CF1EE4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1</w:t>
            </w:r>
          </w:p>
        </w:tc>
      </w:tr>
      <w:tr w:rsidR="009F1E65" w14:paraId="004CF7D1" w14:textId="77777777" w:rsidTr="009F1E65">
        <w:trPr>
          <w:trHeight w:val="141"/>
        </w:trPr>
        <w:tc>
          <w:tcPr>
            <w:tcW w:w="3618" w:type="dxa"/>
            <w:tcBorders>
              <w:left w:val="nil"/>
              <w:right w:val="nil"/>
            </w:tcBorders>
          </w:tcPr>
          <w:p w14:paraId="12BF1B60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 of multiple deprivatio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9EF51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artile (least deprived) to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artile (most deprived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AECE2A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0, M=2.6, SD=1.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2815FF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23, M=2.6, SD=1.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0B179" w14:textId="5F2AF01D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 (0.87 to 0.99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566FF" w14:textId="22E0D8D6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</w:tr>
      <w:tr w:rsidR="009F1E65" w14:paraId="20B44DF1" w14:textId="77777777" w:rsidTr="00404E0E">
        <w:trPr>
          <w:trHeight w:val="60"/>
        </w:trPr>
        <w:tc>
          <w:tcPr>
            <w:tcW w:w="3618" w:type="dxa"/>
            <w:vMerge w:val="restart"/>
            <w:tcBorders>
              <w:left w:val="nil"/>
              <w:right w:val="nil"/>
            </w:tcBorders>
          </w:tcPr>
          <w:p w14:paraId="23CBC2BA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st educational or professional qualification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FA1D15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SE/vocational/A-level/No formal qualification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3A89BE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 (82.9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C31312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 (17.1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BF533C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E8F964" w14:textId="77777777" w:rsidR="009F1E65" w:rsidRDefault="009F1E65" w:rsidP="009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6A87" w14:paraId="00FCEB4C" w14:textId="77777777" w:rsidTr="007E6448">
        <w:trPr>
          <w:trHeight w:val="60"/>
        </w:trPr>
        <w:tc>
          <w:tcPr>
            <w:tcW w:w="3618" w:type="dxa"/>
            <w:vMerge/>
            <w:tcBorders>
              <w:left w:val="nil"/>
              <w:right w:val="nil"/>
            </w:tcBorders>
          </w:tcPr>
          <w:p w14:paraId="401EDD82" w14:textId="77777777" w:rsidR="00846A87" w:rsidRDefault="00846A87" w:rsidP="00846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249E96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ree or higher (Bachelors, Masters, Ph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E2F1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 (82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1A88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(17.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AB3A" w14:textId="739BE278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 (0.78 to 1.07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7F0C" w14:textId="32C9220C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4</w:t>
            </w:r>
          </w:p>
        </w:tc>
      </w:tr>
      <w:tr w:rsidR="00846A87" w14:paraId="52FC2A5B" w14:textId="77777777" w:rsidTr="00404E0E">
        <w:trPr>
          <w:trHeight w:val="6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1DB605C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0C612B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British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F8995A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9 (82.7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5200468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 (17.3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560D94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53D416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6A87" w14:paraId="0E761158" w14:textId="77777777" w:rsidTr="00766CAA">
        <w:trPr>
          <w:trHeight w:val="12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2EF1C126" w14:textId="77777777" w:rsidR="00846A87" w:rsidRDefault="00846A87" w:rsidP="00846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B8B8B5A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oth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A62F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(83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0C2D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(16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EF8A" w14:textId="111753BA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 (0.61 to 1.2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6F20" w14:textId="2B018B2B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</w:t>
            </w:r>
          </w:p>
        </w:tc>
      </w:tr>
      <w:tr w:rsidR="00846A87" w14:paraId="4015D091" w14:textId="77777777" w:rsidTr="00766CAA">
        <w:trPr>
          <w:trHeight w:val="87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284140A" w14:textId="77777777" w:rsidR="00846A87" w:rsidRDefault="00846A87" w:rsidP="00846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001B0E2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and minority ethnicit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7B22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(82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A78F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(17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0957" w14:textId="12C746E9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 (0.64 to 1.0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3A21" w14:textId="7544C11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6</w:t>
            </w:r>
          </w:p>
        </w:tc>
      </w:tr>
      <w:tr w:rsidR="006E415D" w14:paraId="53593C68" w14:textId="77777777" w:rsidTr="006E415D">
        <w:trPr>
          <w:trHeight w:val="10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FEF1695" w14:textId="77777777" w:rsidR="00846A87" w:rsidRDefault="00846A87" w:rsidP="00846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324205AE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E0BCDA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B9CC77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BE5BFD4" w14:textId="2239E793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=2.</w:t>
            </w:r>
            <w:r w:rsidR="006E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FD169C" w14:textId="1957B8A9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6E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46A87" w14:paraId="34615D3B" w14:textId="77777777" w:rsidTr="00404E0E">
        <w:trPr>
          <w:trHeight w:val="5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216F448A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as first languag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5250B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8AF8B5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(83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73E5D7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(16.8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45116A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BA0513" w14:textId="77777777" w:rsidR="00846A87" w:rsidRDefault="00846A87" w:rsidP="0084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15D" w14:paraId="551E6B84" w14:textId="77777777" w:rsidTr="00FA0FA4">
        <w:trPr>
          <w:trHeight w:val="11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642642C" w14:textId="77777777" w:rsidR="006E415D" w:rsidRDefault="006E415D" w:rsidP="006E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09A742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3616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5 (82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E326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 (17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1DFE" w14:textId="2E71AEDA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(0.86 to 1.6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7669" w14:textId="0511AF9D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9</w:t>
            </w:r>
          </w:p>
        </w:tc>
      </w:tr>
      <w:tr w:rsidR="006E415D" w14:paraId="769B70F7" w14:textId="77777777" w:rsidTr="00404E0E">
        <w:trPr>
          <w:trHeight w:val="11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B0F8AD6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 COVID-19 befor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4DEC16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 no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66F89C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 (83.8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5C52D0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(16.2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E1BCBE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2B44A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15D" w14:paraId="53CF2292" w14:textId="77777777" w:rsidTr="00D24564">
        <w:trPr>
          <w:trHeight w:val="11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4449BE20" w14:textId="77777777" w:rsidR="006E415D" w:rsidRDefault="006E415D" w:rsidP="006E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0F97FB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 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6787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(77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7CBB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(22.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1834" w14:textId="417CA90F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 (1.03 to 1.47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6FEA" w14:textId="452C43DC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</w:tr>
      <w:tr w:rsidR="006E415D" w14:paraId="213C62AA" w14:textId="77777777" w:rsidTr="00404E0E">
        <w:trPr>
          <w:trHeight w:val="110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4C6E2E94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cination stat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DC10D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vaccinated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6E3EF08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 (82.9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55E18C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(17.1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BA70F4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8C2A37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15D" w14:paraId="5E736EB4" w14:textId="77777777" w:rsidTr="00404E0E">
        <w:trPr>
          <w:trHeight w:val="11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24A1CFB4" w14:textId="77777777" w:rsidR="006E415D" w:rsidRDefault="006E415D" w:rsidP="006E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EA9EBDA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do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04A2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 (83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66D5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(16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5EB1F" w14:textId="6382333C" w:rsidR="006E415D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52 (1.25 to 1.86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DE9D3EA" w14:textId="5477C5D4" w:rsidR="006E415D" w:rsidRDefault="00F22A8E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6E415D" w14:paraId="6D354E45" w14:textId="77777777" w:rsidTr="00404E0E">
        <w:trPr>
          <w:trHeight w:val="11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D6AE029" w14:textId="77777777" w:rsidR="006E415D" w:rsidRDefault="006E415D" w:rsidP="006E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58264688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o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ADBE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 (82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1FCD" w14:textId="77777777" w:rsidR="006E415D" w:rsidRDefault="006E415D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(17.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AC3C7" w14:textId="620328F9" w:rsidR="006E415D" w:rsidRDefault="00F22A8E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45 (1.96 to 3.07)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0558E00" w14:textId="1B9C9B25" w:rsidR="006E415D" w:rsidRDefault="00F22A8E" w:rsidP="006E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F22A8E" w14:paraId="189F0346" w14:textId="77777777" w:rsidTr="00404E0E">
        <w:trPr>
          <w:trHeight w:val="11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310896B8" w14:textId="77777777" w:rsidR="00F22A8E" w:rsidRDefault="00F22A8E" w:rsidP="00F22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318AD70E" w14:textId="77777777" w:rsidR="00F22A8E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68EF21" w14:textId="77777777" w:rsidR="00F22A8E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AAA3EB" w14:textId="77777777" w:rsidR="00F22A8E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5F73E5" w14:textId="7FF66C55" w:rsidR="00F22A8E" w:rsidRPr="00E20008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χ</w:t>
            </w:r>
            <w:r w:rsidRPr="00E20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20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)=</w:t>
            </w:r>
            <w:r w:rsidR="00E20008" w:rsidRPr="00E20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EDE60B" w14:textId="1D73BD0A" w:rsidR="00F22A8E" w:rsidRDefault="00F22A8E" w:rsidP="00F2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4D9F1BCD" w14:textId="77777777" w:rsidTr="002D7560">
        <w:trPr>
          <w:trHeight w:val="110"/>
        </w:trPr>
        <w:tc>
          <w:tcPr>
            <w:tcW w:w="36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74D4EA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 hardship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5BCF1550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3 (least) to 15 (most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2718431" w14:textId="77777777" w:rsidR="00E20008" w:rsidRDefault="00E20008" w:rsidP="00E200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11, M=7.3, SD=3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7E9156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07, M=7.5, SD=3.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1250" w14:textId="4041FE7F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0.97 to 1.0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6C5E" w14:textId="5CC1C511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</w:t>
            </w:r>
          </w:p>
        </w:tc>
      </w:tr>
      <w:tr w:rsidR="00E20008" w14:paraId="3C215752" w14:textId="77777777" w:rsidTr="00404E0E">
        <w:trPr>
          <w:trHeight w:val="110"/>
        </w:trPr>
        <w:tc>
          <w:tcPr>
            <w:tcW w:w="3618" w:type="dxa"/>
            <w:vMerge w:val="restart"/>
            <w:tcBorders>
              <w:left w:val="nil"/>
              <w:right w:val="nil"/>
            </w:tcBorders>
          </w:tcPr>
          <w:p w14:paraId="6BFA768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ID-19 symptoms in last week / ten day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2A1872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CA13D3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8 (83.2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8672B6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 (16.8)</w:t>
            </w: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8F98753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C92F1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0008" w14:paraId="53C82571" w14:textId="77777777" w:rsidTr="00404E0E">
        <w:trPr>
          <w:trHeight w:val="110"/>
        </w:trPr>
        <w:tc>
          <w:tcPr>
            <w:tcW w:w="3618" w:type="dxa"/>
            <w:vMerge/>
            <w:tcBorders>
              <w:left w:val="nil"/>
              <w:right w:val="nil"/>
            </w:tcBorders>
          </w:tcPr>
          <w:p w14:paraId="661FB69C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D65F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D3F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(68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370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(32.0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7B2A8" w14:textId="40C9B8D0" w:rsidR="00E20008" w:rsidRDefault="001C0414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4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89 (1.34 to 2.66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6DB510" w14:textId="2C3AD90B" w:rsidR="00E20008" w:rsidRDefault="001C0414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7B1C6D59" w14:textId="77777777" w:rsidTr="00404E0E">
        <w:trPr>
          <w:trHeight w:val="154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405138D7" w14:textId="4DF1FF3A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g a studen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FE7350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9A8A6B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 (83.0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BD1A3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 (17.0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386A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72546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0008" w14:paraId="1D923651" w14:textId="77777777" w:rsidTr="00404E0E">
        <w:trPr>
          <w:trHeight w:val="154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0C9BEB31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49A740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A6A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(73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2F6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(26.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97E8159" w14:textId="162FD58B" w:rsidR="00E20008" w:rsidRDefault="007F2842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8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65 (1.76 to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  <w:r w:rsidRPr="007F28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53501C8" w14:textId="0BAF4BC7" w:rsidR="00E20008" w:rsidRDefault="007F2842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28A8BBD4" w14:textId="77777777" w:rsidTr="00404E0E">
        <w:trPr>
          <w:trHeight w:val="154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D3A810B" w14:textId="434A03BA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n out to work in last week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753EA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F0E38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 (88.3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55BCF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(11.7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3EFA10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0C29B3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0008" w14:paraId="6C685A72" w14:textId="77777777" w:rsidTr="00404E0E">
        <w:trPr>
          <w:trHeight w:val="154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C3A7AF8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A8C7CD3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608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8 (72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E586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(27.3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24E0E4A" w14:textId="6AE1896A" w:rsidR="00E20008" w:rsidRDefault="00030CFB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C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30C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1.94 to 2.73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786E0BB" w14:textId="319B3929" w:rsidR="00E20008" w:rsidRDefault="00030CFB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7C655874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right w:val="nil"/>
            </w:tcBorders>
          </w:tcPr>
          <w:p w14:paraId="7A62B28F" w14:textId="3CDEC4BA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times been out to meet people from another household sociall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690E90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0 to 3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607278" w14:textId="2FAB64DF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90, M=0.9, SD=1.5, median=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143C5D" w14:textId="7CD7A112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23, M=1.2, SD=1.6, median=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5C7C4D" w14:textId="3DB70DD8" w:rsidR="00E20008" w:rsidRDefault="003E1BF0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 (1.01 to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E1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195883" w14:textId="20790C76" w:rsidR="00E20008" w:rsidRDefault="003E1BF0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</w:tr>
      <w:tr w:rsidR="00E20008" w14:paraId="34A2F0ED" w14:textId="77777777" w:rsidTr="00404E0E">
        <w:trPr>
          <w:trHeight w:val="154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6FF4330" w14:textId="02D41CFE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 in a sector that previously adopted LF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17BC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B5637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 (86.3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B6C47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 (13.7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9B23E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BE251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0008" w14:paraId="64153390" w14:textId="77777777" w:rsidTr="00404E0E">
        <w:trPr>
          <w:trHeight w:val="154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A0185B1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772D016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AE56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(64.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0AFB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(35.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898350C" w14:textId="38F8097B" w:rsidR="00E20008" w:rsidRDefault="00741973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1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54 (2.14 to 3.0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237DC8E" w14:textId="3484B625" w:rsidR="00E20008" w:rsidRDefault="00741973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7879BC34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right w:val="nil"/>
            </w:tcBorders>
          </w:tcPr>
          <w:p w14:paraId="1C67FE72" w14:textId="39BFB610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unt heard about regular LF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991AC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oint scale from “nothing at all” to “a great deal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A61DE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253, M=2.8, SD=0.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D75682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12, M=3.3, SD=0.7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1E764B" w14:textId="040F2FA2" w:rsidR="00E20008" w:rsidRDefault="008E7A10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28 (2.06 to 2.51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ACF683" w14:textId="7F09C43D" w:rsidR="00E20008" w:rsidRDefault="008E7A10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57C75CC9" w14:textId="77777777" w:rsidTr="00404E0E">
        <w:trPr>
          <w:trHeight w:val="154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1361511" w14:textId="5F663066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far as you know, are you eligible to receive rapid COVID-19 tests twice a week to check for coronavirus even if you don’t have symptoms (also known as lateral flow testing)?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328E2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9D43BB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 (90.5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04D97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(9.5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17843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3837F5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0008" w14:paraId="0307DA3C" w14:textId="77777777" w:rsidTr="00404E0E">
        <w:trPr>
          <w:trHeight w:val="154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63F805C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D2C0E22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F77B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 (95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0E4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(5.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EABA" w14:textId="78CC469D" w:rsidR="00E20008" w:rsidRDefault="000A7928" w:rsidP="000A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9 (0.43 to 0.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83FCF7E" w14:textId="3ADAFDEC" w:rsidR="00E20008" w:rsidRDefault="000A792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1</w:t>
            </w:r>
          </w:p>
        </w:tc>
      </w:tr>
      <w:tr w:rsidR="00E20008" w14:paraId="35400EB0" w14:textId="77777777" w:rsidTr="00404E0E">
        <w:trPr>
          <w:trHeight w:val="50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F4BF1E2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F8B4CE2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6C85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 (74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EBE2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 (25.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1EE1A" w14:textId="40AC91E3" w:rsidR="00E20008" w:rsidRDefault="000A792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98 (2.35 to 3.78)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19C853B5" w14:textId="749A1F5C" w:rsidR="00E20008" w:rsidRDefault="000A792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52395D" w14:paraId="1FE0FFFE" w14:textId="77777777" w:rsidTr="0052395D">
        <w:trPr>
          <w:trHeight w:val="154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58037CC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2E98059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EDBE4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A8C15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0E1EDE" w14:textId="43A10C1E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)=240.</w:t>
            </w:r>
            <w:r w:rsidR="00523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C2F295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4E34856E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right w:val="nil"/>
            </w:tcBorders>
          </w:tcPr>
          <w:p w14:paraId="15C9802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am confident that lateral flow tests are accurate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46199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503290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131, M=3.3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B0721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097, M=3.6, SD=0.9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15A389" w14:textId="3366B317" w:rsidR="00E20008" w:rsidRDefault="00CF2B8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B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CF2B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1.29 to 1.51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2FAE09" w14:textId="2EA09DD0" w:rsidR="00E20008" w:rsidRDefault="00CF2B8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4FD1C5A3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right w:val="nil"/>
            </w:tcBorders>
          </w:tcPr>
          <w:p w14:paraId="4FEFB7F5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rly testing people without symptoms is an effective way to prevent the spread of coronavir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711A8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1395C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225, M=3.9, SD=0.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66640A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15, M=4.3, SD=0.8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189E90" w14:textId="60E4F371" w:rsidR="00E20008" w:rsidRDefault="00BE091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9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96 (1.77 to 2.16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87C65E" w14:textId="3783AA99" w:rsidR="00E20008" w:rsidRDefault="00BE091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3ECEC1EF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right w:val="nil"/>
            </w:tcBorders>
          </w:tcPr>
          <w:p w14:paraId="3D97CE9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do not need to take a lateral flow test unless I hav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 into contact wit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mebody who has coronavirus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DE330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5967A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061, M=2.6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E9EA53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14, M=2.0, SD=1.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CF53C9" w14:textId="5D18BC4B" w:rsidR="00E20008" w:rsidRDefault="00AE6921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9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1 (0.47 to 0.55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CE137F" w14:textId="1E931E9B" w:rsidR="00E20008" w:rsidRDefault="00AE6921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482A5124" w14:textId="77777777" w:rsidTr="00404E0E">
        <w:trPr>
          <w:trHeight w:val="521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1CF2BCA7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ple who have been vaccinated do not need to be tested for coronavirus regularly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273C097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strongly disagree” to “strongly agree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543056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3733E41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5CC30B3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1933A2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0008" w14:paraId="515CACA8" w14:textId="77777777" w:rsidTr="00404E0E">
        <w:trPr>
          <w:trHeight w:val="343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1A77B8A8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DF3D20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not been vaccinated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CE58C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480, N=2.8, SD=1.1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3171B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329, M=2.7, SD=1.1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3E51B27" w14:textId="5AA70DB4" w:rsidR="00E20008" w:rsidRDefault="00946AE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6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46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46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1.01)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74F898C" w14:textId="40026BFB" w:rsidR="00E20008" w:rsidRDefault="00946AE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</w:tr>
      <w:tr w:rsidR="00E20008" w14:paraId="5A369A5F" w14:textId="77777777" w:rsidTr="00404E0E">
        <w:trPr>
          <w:trHeight w:val="476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6B5878FA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C2607C1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had one vaccine do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578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790, M=2.5, SD=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66E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385, M=2.0, SD=1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53CA6D6" w14:textId="1495DD7F" w:rsidR="00E20008" w:rsidRDefault="00AA2EF2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2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4 (0.47 to 0.6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2D90237" w14:textId="7A87421B" w:rsidR="00E20008" w:rsidRDefault="00AA2EF2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0F8192D1" w14:textId="77777777" w:rsidTr="00404E0E">
        <w:trPr>
          <w:trHeight w:val="423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7BCD16A9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5EB54AC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people who have had two vaccine do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06F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644, M=2.6, SD=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8885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392, M=2.0, SD=1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FD933E7" w14:textId="555B4D81" w:rsidR="00E20008" w:rsidRDefault="009520E1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3 (0.47 to 0.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952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A8F9BE" w14:textId="717FF808" w:rsidR="00E20008" w:rsidRDefault="009520E1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.001</w:t>
            </w:r>
          </w:p>
        </w:tc>
      </w:tr>
      <w:tr w:rsidR="00E20008" w14:paraId="6F095F58" w14:textId="77777777" w:rsidTr="00404E0E">
        <w:trPr>
          <w:trHeight w:val="377"/>
        </w:trPr>
        <w:tc>
          <w:tcPr>
            <w:tcW w:w="361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8EA1684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ived risk of COVID-19 to self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76EC7C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no risk at all” to “major risk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7FF3FB6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43, M=3.0, SD=1.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E01A3B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17, M=3.0, SD=1.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2FF3A8BC" w14:textId="3046517C" w:rsidR="00E20008" w:rsidRDefault="00D725FA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98 to 1.11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319CFFAD" w14:textId="3B5C3F2C" w:rsidR="00E20008" w:rsidRDefault="00BD7E6D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</w:tc>
      </w:tr>
      <w:tr w:rsidR="00E20008" w14:paraId="5D265B58" w14:textId="77777777" w:rsidTr="00404E0E">
        <w:trPr>
          <w:trHeight w:val="72"/>
        </w:trPr>
        <w:tc>
          <w:tcPr>
            <w:tcW w:w="3618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559BA875" w14:textId="77777777" w:rsidR="00E20008" w:rsidRDefault="00E20008" w:rsidP="00E2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F9A6326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ing people who tested positive and whose test result was inconclusive</w:t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0DA900E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43, M=3.0, SD=1.1</w:t>
            </w:r>
          </w:p>
        </w:tc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D54E7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058, M=3.0, SD=1.1</w:t>
            </w:r>
          </w:p>
        </w:tc>
        <w:tc>
          <w:tcPr>
            <w:tcW w:w="191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12FFBEE" w14:textId="764430C7" w:rsidR="00E20008" w:rsidRDefault="008B31C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6 to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B3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8E0A4FC" w14:textId="1A13D1D6" w:rsidR="00E20008" w:rsidRDefault="008B31C6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2</w:t>
            </w:r>
          </w:p>
        </w:tc>
      </w:tr>
      <w:tr w:rsidR="00E20008" w14:paraId="012ECCA0" w14:textId="77777777" w:rsidTr="00404E0E">
        <w:trPr>
          <w:trHeight w:val="154"/>
        </w:trPr>
        <w:tc>
          <w:tcPr>
            <w:tcW w:w="36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38B2C4B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ived risk of COVID-19 to people in the UK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D2EED3F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point scale from “no risk at all” to “major risk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C5065F8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5326, M=3.5, SD=1.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364E45D" w14:textId="77777777" w:rsidR="00E20008" w:rsidRDefault="00E20008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114, M=3.6, SD=0.9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409994A2" w14:textId="4E833CF6" w:rsidR="00E20008" w:rsidRDefault="00BD7E6D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3 (1.05 to 1.22)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5EE7E450" w14:textId="2CB5BEDB" w:rsidR="00E20008" w:rsidRDefault="00BD7E6D" w:rsidP="00E2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1</w:t>
            </w:r>
          </w:p>
        </w:tc>
      </w:tr>
    </w:tbl>
    <w:bookmarkEnd w:id="11"/>
    <w:p w14:paraId="7B6CB764" w14:textId="0F06008E" w:rsidR="002456AD" w:rsidRDefault="00404E0E" w:rsidP="00404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† Adjusting for wave, region, gender, age (raw and quadratic), presence of a dependent child in the household, having a chronic illness oneself, having a household member who has chronic illness, employment status, socio-economic grade, index of multiple deprivation, highest educational or professional qualification, ethnicity, first language, having had COVID-19 before, vaccination status, and financial hardship.</w:t>
      </w:r>
    </w:p>
    <w:sectPr w:rsidR="002456AD">
      <w:pgSz w:w="16838" w:h="11906" w:orient="landscape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553E" w14:textId="77777777" w:rsidR="00090F22" w:rsidRDefault="00090F22">
      <w:pPr>
        <w:spacing w:after="0" w:line="240" w:lineRule="auto"/>
      </w:pPr>
      <w:r>
        <w:separator/>
      </w:r>
    </w:p>
  </w:endnote>
  <w:endnote w:type="continuationSeparator" w:id="0">
    <w:p w14:paraId="2C5413F4" w14:textId="77777777" w:rsidR="00090F22" w:rsidRDefault="00090F22">
      <w:pPr>
        <w:spacing w:after="0" w:line="240" w:lineRule="auto"/>
      </w:pPr>
      <w:r>
        <w:continuationSeparator/>
      </w:r>
    </w:p>
  </w:endnote>
  <w:endnote w:type="continuationNotice" w:id="1">
    <w:p w14:paraId="5DC1D9E6" w14:textId="77777777" w:rsidR="00090F22" w:rsidRDefault="0009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385B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175F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C6AFC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051B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387D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756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5903F47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33B5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C7D" w14:textId="77777777" w:rsidR="00090F22" w:rsidRDefault="00090F22">
      <w:pPr>
        <w:spacing w:after="0" w:line="240" w:lineRule="auto"/>
      </w:pPr>
      <w:r>
        <w:separator/>
      </w:r>
    </w:p>
  </w:footnote>
  <w:footnote w:type="continuationSeparator" w:id="0">
    <w:p w14:paraId="6F43CFEF" w14:textId="77777777" w:rsidR="00090F22" w:rsidRDefault="00090F22">
      <w:pPr>
        <w:spacing w:after="0" w:line="240" w:lineRule="auto"/>
      </w:pPr>
      <w:r>
        <w:continuationSeparator/>
      </w:r>
    </w:p>
  </w:footnote>
  <w:footnote w:type="continuationNotice" w:id="1">
    <w:p w14:paraId="164DE466" w14:textId="77777777" w:rsidR="00090F22" w:rsidRDefault="0009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763C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0646" w14:textId="6E23007E" w:rsidR="00874004" w:rsidRDefault="00874004" w:rsidP="00DC74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jc w:val="both"/>
      <w:rPr>
        <w:color w:val="000000"/>
      </w:rPr>
    </w:pPr>
  </w:p>
  <w:p w14:paraId="0F1471E8" w14:textId="2D95D0DA" w:rsidR="00DC7419" w:rsidRDefault="00DC7419" w:rsidP="00DC74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jc w:val="both"/>
      <w:rPr>
        <w:color w:val="000000"/>
      </w:rPr>
    </w:pPr>
    <w:r>
      <w:rPr>
        <w:color w:val="000000"/>
      </w:rPr>
      <w:tab/>
    </w:r>
    <w:r w:rsidRPr="000B3AB3">
      <w:rPr>
        <w:noProof/>
      </w:rPr>
      <mc:AlternateContent>
        <mc:Choice Requires="wpg">
          <w:drawing>
            <wp:inline distT="0" distB="0" distL="0" distR="0" wp14:anchorId="677A0693" wp14:editId="4F5B1BE7">
              <wp:extent cx="5612512" cy="324848"/>
              <wp:effectExtent l="0" t="0" r="7620" b="0"/>
              <wp:docPr id="12" name="Group 11">
                <a:extLst xmlns:a="http://schemas.openxmlformats.org/drawingml/2006/main">
                  <a:ext uri="{FF2B5EF4-FFF2-40B4-BE49-F238E27FC236}">
                    <a16:creationId xmlns:a16="http://schemas.microsoft.com/office/drawing/2014/main" id="{7E3B6570-D9CA-4415-BC31-9FB8696FB2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512" cy="324848"/>
                        <a:chOff x="0" y="0"/>
                        <a:chExt cx="5612512" cy="324848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3E746AC-19C2-494F-8970-FE296FB71E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5993" y="0"/>
                          <a:ext cx="1406519" cy="324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84CC7ACD-8096-4D6B-BE80-68022BA740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242" t="25497" r="2811" b="22043"/>
                        <a:stretch/>
                      </pic:blipFill>
                      <pic:spPr>
                        <a:xfrm>
                          <a:off x="2102995" y="42952"/>
                          <a:ext cx="1898200" cy="261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>
                            <a:ext uri="{FF2B5EF4-FFF2-40B4-BE49-F238E27FC236}">
                              <a16:creationId xmlns:a16="http://schemas.microsoft.com/office/drawing/2014/main" id="{3DC3D577-4855-4EFB-8A93-816F80E19D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1861"/>
                          <a:ext cx="1898197" cy="2611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1C2153D" id="Group 11" o:spid="_x0000_s1026" style="width:441.95pt;height:25.6pt;mso-position-horizontal-relative:char;mso-position-vertical-relative:line" coordsize="56125,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outdoor, sign&#10;&#10;Description automatically generated" style="position:absolute;left:42059;width:14066;height: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">
                <v:imagedata r:id="rId4" o:title="A picture containing text, outdoor, sign&#10;&#10;Description automatically generated"/>
              </v:shape>
              <v:shape id="Picture 3" o:spid="_x0000_s1028" type="#_x0000_t75" style="position:absolute;left:21029;top:429;width:1898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">
                <v:imagedata r:id="rId5" o:title="" croptop="16710f" cropbottom="14446f" cropleft="2125f" cropright="1842f"/>
              </v:shape>
              <v:shape id="Picture 4" o:spid="_x0000_s1029" type="#_x0000_t75" style="position:absolute;top:318;width:18981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  <w:p w14:paraId="5AC17AC7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D5D6" w14:textId="77777777" w:rsidR="00874004" w:rsidRDefault="0087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234E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EDBD" w14:textId="77777777" w:rsidR="002D48C8" w:rsidRDefault="002D48C8" w:rsidP="00DC74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jc w:val="both"/>
      <w:rPr>
        <w:color w:val="000000"/>
      </w:rPr>
    </w:pPr>
  </w:p>
  <w:p w14:paraId="3B924BDE" w14:textId="77777777" w:rsidR="002D48C8" w:rsidRDefault="002D48C8" w:rsidP="00DC74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jc w:val="both"/>
      <w:rPr>
        <w:color w:val="000000"/>
      </w:rPr>
    </w:pPr>
    <w:r>
      <w:rPr>
        <w:color w:val="000000"/>
      </w:rPr>
      <w:tab/>
    </w:r>
    <w:r w:rsidRPr="000B3AB3">
      <w:rPr>
        <w:noProof/>
      </w:rPr>
      <mc:AlternateContent>
        <mc:Choice Requires="wpg">
          <w:drawing>
            <wp:inline distT="0" distB="0" distL="0" distR="0" wp14:anchorId="29913F2D" wp14:editId="44316396">
              <wp:extent cx="5612512" cy="324848"/>
              <wp:effectExtent l="0" t="0" r="7620" b="0"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512" cy="324848"/>
                        <a:chOff x="0" y="0"/>
                        <a:chExt cx="5612512" cy="324848"/>
                      </a:xfrm>
                    </wpg:grpSpPr>
                    <pic:pic xmlns:pic="http://schemas.openxmlformats.org/drawingml/2006/picture">
                      <pic:nvPicPr>
                        <pic:cNvPr id="5" name="Picture 5" descr="A picture containing text, outdoor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5993" y="0"/>
                          <a:ext cx="1406519" cy="324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242" t="25497" r="2811" b="22043"/>
                        <a:stretch/>
                      </pic:blipFill>
                      <pic:spPr>
                        <a:xfrm>
                          <a:off x="2102995" y="42952"/>
                          <a:ext cx="1898200" cy="261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1861"/>
                          <a:ext cx="1898197" cy="2611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A9C4C6B" id="Group 11" o:spid="_x0000_s1026" style="width:441.95pt;height:25.6pt;mso-position-horizontal-relative:char;mso-position-vertical-relative:line" coordsize="56125,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picture containing text, outdoor, sign&#10;&#10;Description automatically generated" style="position:absolute;left:42059;width:14066;height: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">
                <v:imagedata r:id="rId4" o:title="A picture containing text, outdoor, sign&#10;&#10;Description automatically generated"/>
              </v:shape>
              <v:shape id="Picture 6" o:spid="_x0000_s1028" type="#_x0000_t75" style="position:absolute;left:21029;top:429;width:1898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">
                <v:imagedata r:id="rId5" o:title="" croptop="16710f" cropbottom="14446f" cropleft="2125f" cropright="1842f"/>
              </v:shape>
              <v:shape id="Picture 7" o:spid="_x0000_s1029" type="#_x0000_t75" style="position:absolute;top:318;width:18981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  <w:p w14:paraId="7675662D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96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C8E" w14:textId="77777777" w:rsidR="002D48C8" w:rsidRDefault="002D48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594D"/>
    <w:multiLevelType w:val="multilevel"/>
    <w:tmpl w:val="59989BF4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3A5103"/>
    <w:multiLevelType w:val="multilevel"/>
    <w:tmpl w:val="5EE604DE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56AD"/>
    <w:rsid w:val="00005034"/>
    <w:rsid w:val="000135B8"/>
    <w:rsid w:val="0001480B"/>
    <w:rsid w:val="00015E6D"/>
    <w:rsid w:val="00030CFB"/>
    <w:rsid w:val="00034FCD"/>
    <w:rsid w:val="0004045C"/>
    <w:rsid w:val="00071237"/>
    <w:rsid w:val="00090F22"/>
    <w:rsid w:val="000A0C16"/>
    <w:rsid w:val="000A7928"/>
    <w:rsid w:val="000C08C6"/>
    <w:rsid w:val="000E7B15"/>
    <w:rsid w:val="0010167B"/>
    <w:rsid w:val="0012456B"/>
    <w:rsid w:val="00153E73"/>
    <w:rsid w:val="001545EF"/>
    <w:rsid w:val="001A4C9B"/>
    <w:rsid w:val="001A623A"/>
    <w:rsid w:val="001C0414"/>
    <w:rsid w:val="001D2002"/>
    <w:rsid w:val="00230DC7"/>
    <w:rsid w:val="00241BEC"/>
    <w:rsid w:val="00242C64"/>
    <w:rsid w:val="002456AD"/>
    <w:rsid w:val="0027062B"/>
    <w:rsid w:val="00271195"/>
    <w:rsid w:val="002B4B29"/>
    <w:rsid w:val="002D48C8"/>
    <w:rsid w:val="002E45BF"/>
    <w:rsid w:val="002E4BD7"/>
    <w:rsid w:val="003066C6"/>
    <w:rsid w:val="00340C54"/>
    <w:rsid w:val="003655AF"/>
    <w:rsid w:val="0036702B"/>
    <w:rsid w:val="003765C5"/>
    <w:rsid w:val="003811D6"/>
    <w:rsid w:val="00390F8E"/>
    <w:rsid w:val="003A3527"/>
    <w:rsid w:val="003C6643"/>
    <w:rsid w:val="003E1BF0"/>
    <w:rsid w:val="003E58FB"/>
    <w:rsid w:val="003F2766"/>
    <w:rsid w:val="00404E0E"/>
    <w:rsid w:val="0040508B"/>
    <w:rsid w:val="00453EC4"/>
    <w:rsid w:val="00481971"/>
    <w:rsid w:val="004842DD"/>
    <w:rsid w:val="00492E8D"/>
    <w:rsid w:val="004C18A1"/>
    <w:rsid w:val="004F4AA1"/>
    <w:rsid w:val="00504768"/>
    <w:rsid w:val="00521CCA"/>
    <w:rsid w:val="00523017"/>
    <w:rsid w:val="00523046"/>
    <w:rsid w:val="0052395D"/>
    <w:rsid w:val="00572F01"/>
    <w:rsid w:val="00577C63"/>
    <w:rsid w:val="0058092A"/>
    <w:rsid w:val="00583B80"/>
    <w:rsid w:val="00587346"/>
    <w:rsid w:val="005C6CD1"/>
    <w:rsid w:val="005F2A99"/>
    <w:rsid w:val="00604E43"/>
    <w:rsid w:val="0064690B"/>
    <w:rsid w:val="00652E0D"/>
    <w:rsid w:val="0068202B"/>
    <w:rsid w:val="006A7E62"/>
    <w:rsid w:val="006C682B"/>
    <w:rsid w:val="006D2E50"/>
    <w:rsid w:val="006D6F1E"/>
    <w:rsid w:val="006E415D"/>
    <w:rsid w:val="00735E6A"/>
    <w:rsid w:val="0074081B"/>
    <w:rsid w:val="00741973"/>
    <w:rsid w:val="0074550C"/>
    <w:rsid w:val="00754AE9"/>
    <w:rsid w:val="00793746"/>
    <w:rsid w:val="007A0E5E"/>
    <w:rsid w:val="007A27DD"/>
    <w:rsid w:val="007A3F1C"/>
    <w:rsid w:val="007B3846"/>
    <w:rsid w:val="007C4ED2"/>
    <w:rsid w:val="007E6158"/>
    <w:rsid w:val="007F2842"/>
    <w:rsid w:val="00803400"/>
    <w:rsid w:val="00812925"/>
    <w:rsid w:val="00830EB5"/>
    <w:rsid w:val="00837186"/>
    <w:rsid w:val="008425CF"/>
    <w:rsid w:val="00846A87"/>
    <w:rsid w:val="00874004"/>
    <w:rsid w:val="00881EA8"/>
    <w:rsid w:val="00894A9F"/>
    <w:rsid w:val="008A605C"/>
    <w:rsid w:val="008A6E94"/>
    <w:rsid w:val="008B31C6"/>
    <w:rsid w:val="008C2EBF"/>
    <w:rsid w:val="008C71D3"/>
    <w:rsid w:val="008E7A10"/>
    <w:rsid w:val="008F4513"/>
    <w:rsid w:val="008F4FC3"/>
    <w:rsid w:val="00905A63"/>
    <w:rsid w:val="00923090"/>
    <w:rsid w:val="00945B38"/>
    <w:rsid w:val="00946AE8"/>
    <w:rsid w:val="009520E1"/>
    <w:rsid w:val="0096568B"/>
    <w:rsid w:val="00986BD2"/>
    <w:rsid w:val="009A745F"/>
    <w:rsid w:val="009B3115"/>
    <w:rsid w:val="009D7470"/>
    <w:rsid w:val="009E7A85"/>
    <w:rsid w:val="009F1E65"/>
    <w:rsid w:val="009F23F8"/>
    <w:rsid w:val="00A27F9F"/>
    <w:rsid w:val="00A54987"/>
    <w:rsid w:val="00A626A0"/>
    <w:rsid w:val="00A913D6"/>
    <w:rsid w:val="00A95DF5"/>
    <w:rsid w:val="00AA2EF2"/>
    <w:rsid w:val="00AD3D56"/>
    <w:rsid w:val="00AE6921"/>
    <w:rsid w:val="00AF1EDF"/>
    <w:rsid w:val="00AF2912"/>
    <w:rsid w:val="00B0755E"/>
    <w:rsid w:val="00B15C6F"/>
    <w:rsid w:val="00B22F59"/>
    <w:rsid w:val="00B47F7D"/>
    <w:rsid w:val="00B679F5"/>
    <w:rsid w:val="00B72239"/>
    <w:rsid w:val="00B818B1"/>
    <w:rsid w:val="00B843D9"/>
    <w:rsid w:val="00BC24D3"/>
    <w:rsid w:val="00BC6B24"/>
    <w:rsid w:val="00BD7E6D"/>
    <w:rsid w:val="00BE0916"/>
    <w:rsid w:val="00C244C2"/>
    <w:rsid w:val="00C2483F"/>
    <w:rsid w:val="00C6575E"/>
    <w:rsid w:val="00C71E40"/>
    <w:rsid w:val="00C7666B"/>
    <w:rsid w:val="00C82498"/>
    <w:rsid w:val="00C83C38"/>
    <w:rsid w:val="00C956FC"/>
    <w:rsid w:val="00C96A82"/>
    <w:rsid w:val="00CF2B86"/>
    <w:rsid w:val="00D4796A"/>
    <w:rsid w:val="00D52F78"/>
    <w:rsid w:val="00D61CAF"/>
    <w:rsid w:val="00D725FA"/>
    <w:rsid w:val="00D734E7"/>
    <w:rsid w:val="00D7588D"/>
    <w:rsid w:val="00D96BD5"/>
    <w:rsid w:val="00DA2143"/>
    <w:rsid w:val="00DB70C6"/>
    <w:rsid w:val="00DC6008"/>
    <w:rsid w:val="00DC7419"/>
    <w:rsid w:val="00DD0231"/>
    <w:rsid w:val="00DE32F3"/>
    <w:rsid w:val="00DF26B3"/>
    <w:rsid w:val="00E20008"/>
    <w:rsid w:val="00E25860"/>
    <w:rsid w:val="00E30656"/>
    <w:rsid w:val="00E32C0F"/>
    <w:rsid w:val="00E33395"/>
    <w:rsid w:val="00E3458F"/>
    <w:rsid w:val="00E63B0E"/>
    <w:rsid w:val="00E763F8"/>
    <w:rsid w:val="00E83600"/>
    <w:rsid w:val="00E87143"/>
    <w:rsid w:val="00EA53BB"/>
    <w:rsid w:val="00ED0B23"/>
    <w:rsid w:val="00ED62B1"/>
    <w:rsid w:val="00EF2FFB"/>
    <w:rsid w:val="00EF7BA3"/>
    <w:rsid w:val="00F07361"/>
    <w:rsid w:val="00F07591"/>
    <w:rsid w:val="00F16CA4"/>
    <w:rsid w:val="00F22A8E"/>
    <w:rsid w:val="00F23C78"/>
    <w:rsid w:val="00F26BBB"/>
    <w:rsid w:val="00F3281F"/>
    <w:rsid w:val="00F3536B"/>
    <w:rsid w:val="00F35CD0"/>
    <w:rsid w:val="00F602DA"/>
    <w:rsid w:val="00F77975"/>
    <w:rsid w:val="00FA4CD9"/>
    <w:rsid w:val="00FD70D8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58C24"/>
  <w15:docId w15:val="{F9F3A1FD-E9F1-49B9-BB66-F35C346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sz w:val="26"/>
      <w:szCs w:val="26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ind w:firstLine="720"/>
    </w:pPr>
    <w:rPr>
      <w:color w:val="0000FF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B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.potts@ucl.ac.uk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news/new-campaign-urges-public-to-get-tested-twice-a-wee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louise.e.smith@kcl.ac.uk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Gideon.rubin@kcl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ichard.amlot@ph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DBB5602FE2D449BB28EB76F47C342" ma:contentTypeVersion="14" ma:contentTypeDescription="Create a new document." ma:contentTypeScope="" ma:versionID="fa619775dd996369c795d2be90413756">
  <xsd:schema xmlns:xsd="http://www.w3.org/2001/XMLSchema" xmlns:xs="http://www.w3.org/2001/XMLSchema" xmlns:p="http://schemas.microsoft.com/office/2006/metadata/properties" xmlns:ns3="dbd8ad58-8172-4a33-ad8b-6ca1fd1a5acf" xmlns:ns4="73ffcbc4-ae15-4676-9dc3-9a9412460a28" targetNamespace="http://schemas.microsoft.com/office/2006/metadata/properties" ma:root="true" ma:fieldsID="7cf2c7a8380c3b03048f076f266f9067" ns3:_="" ns4:_="">
    <xsd:import namespace="dbd8ad58-8172-4a33-ad8b-6ca1fd1a5acf"/>
    <xsd:import namespace="73ffcbc4-ae15-4676-9dc3-9a9412460a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ad58-8172-4a33-ad8b-6ca1fd1a5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fcbc4-ae15-4676-9dc3-9a941246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C6C9B-9285-4468-BDF4-6FCE14F4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ad58-8172-4a33-ad8b-6ca1fd1a5acf"/>
    <ds:schemaRef ds:uri="73ffcbc4-ae15-4676-9dc3-9a941246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B201B-8B2A-484B-96EC-E750DBAA5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A8883-B518-4067-8646-6B24B1B2C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746B0-DE84-4424-B350-D519BA2861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mlot</dc:creator>
  <cp:lastModifiedBy>Smith, Louise</cp:lastModifiedBy>
  <cp:revision>2</cp:revision>
  <dcterms:created xsi:type="dcterms:W3CDTF">2022-02-07T10:26:00Z</dcterms:created>
  <dcterms:modified xsi:type="dcterms:W3CDTF">2022-0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DBB5602FE2D449BB28EB76F47C342</vt:lpwstr>
  </property>
</Properties>
</file>